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92A3" w14:textId="76883DFF" w:rsidR="00FD19C2" w:rsidRDefault="00F27E47" w:rsidP="004706FE">
      <w:pPr>
        <w:spacing w:after="0"/>
        <w:rPr>
          <w:sz w:val="12"/>
          <w:szCs w:val="1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7C85FB" wp14:editId="2CEECBB3">
                <wp:simplePos x="0" y="0"/>
                <wp:positionH relativeFrom="margin">
                  <wp:posOffset>5343525</wp:posOffset>
                </wp:positionH>
                <wp:positionV relativeFrom="paragraph">
                  <wp:posOffset>-47625</wp:posOffset>
                </wp:positionV>
                <wp:extent cx="1362075" cy="504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B44B94" id="Rectangle 2" o:spid="_x0000_s1026" style="position:absolute;margin-left:420.75pt;margin-top:-3.75pt;width:107.25pt;height:39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" fillcolor="#f2f2f2 [3052]" strokecolor="black [3213]" strokeweight="1pt">
                <w10:wrap anchorx="margin"/>
              </v:rect>
            </w:pict>
          </mc:Fallback>
        </mc:AlternateContent>
      </w:r>
      <w:r w:rsidR="004E127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E7FB3F" wp14:editId="4E9F93D7">
                <wp:simplePos x="0" y="0"/>
                <wp:positionH relativeFrom="column">
                  <wp:posOffset>5305425</wp:posOffset>
                </wp:positionH>
                <wp:positionV relativeFrom="paragraph">
                  <wp:posOffset>0</wp:posOffset>
                </wp:positionV>
                <wp:extent cx="923925" cy="219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E7205" w14:textId="45F634A7" w:rsidR="00E8252C" w:rsidRPr="00E8252C" w:rsidRDefault="00E8252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825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NHI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7FB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7.75pt;margin-top:0;width:72.7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3BFwIAACs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" filled="f" stroked="f" strokeweight=".5pt">
                <v:textbox>
                  <w:txbxContent>
                    <w:p w14:paraId="37AE7205" w14:textId="45F634A7" w:rsidR="00E8252C" w:rsidRPr="00E8252C" w:rsidRDefault="00E8252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E8252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NHI Number</w:t>
                      </w:r>
                    </w:p>
                  </w:txbxContent>
                </v:textbox>
              </v:shape>
            </w:pict>
          </mc:Fallback>
        </mc:AlternateContent>
      </w:r>
      <w:r w:rsidR="00FD19C2"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6FAFB5C6" wp14:editId="53CA312D">
            <wp:simplePos x="0" y="0"/>
            <wp:positionH relativeFrom="margin">
              <wp:align>left</wp:align>
            </wp:positionH>
            <wp:positionV relativeFrom="page">
              <wp:posOffset>196850</wp:posOffset>
            </wp:positionV>
            <wp:extent cx="1162050" cy="862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C Logo sni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29" cy="86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17316" w14:textId="1C8AC7F5" w:rsidR="00FD19C2" w:rsidRPr="00E8252C" w:rsidRDefault="00FD19C2" w:rsidP="004706FE">
      <w:pPr>
        <w:spacing w:after="0"/>
        <w:rPr>
          <w:sz w:val="40"/>
          <w:szCs w:val="40"/>
        </w:rPr>
      </w:pPr>
      <w:r w:rsidRPr="00E8252C">
        <w:rPr>
          <w:sz w:val="40"/>
          <w:szCs w:val="40"/>
        </w:rPr>
        <w:t>Registered Patient Enrolment Form</w:t>
      </w:r>
      <w:r w:rsidR="001C6B60" w:rsidRPr="00E8252C">
        <w:rPr>
          <w:sz w:val="40"/>
          <w:szCs w:val="40"/>
        </w:rPr>
        <w:t xml:space="preserve">  </w:t>
      </w:r>
    </w:p>
    <w:p w14:paraId="2DF434A8" w14:textId="77777777" w:rsidR="00FD19C2" w:rsidRDefault="00FD19C2" w:rsidP="004706FE">
      <w:pPr>
        <w:spacing w:after="0"/>
        <w:rPr>
          <w:sz w:val="12"/>
          <w:szCs w:val="12"/>
        </w:rPr>
      </w:pPr>
    </w:p>
    <w:p w14:paraId="344BE7B0" w14:textId="3D634A43" w:rsidR="0008115E" w:rsidRPr="00547DFD" w:rsidRDefault="0008115E" w:rsidP="004706FE">
      <w:pPr>
        <w:spacing w:after="0"/>
        <w:rPr>
          <w:sz w:val="12"/>
          <w:szCs w:val="1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276"/>
        <w:gridCol w:w="3827"/>
        <w:gridCol w:w="5529"/>
      </w:tblGrid>
      <w:tr w:rsidR="003B7257" w14:paraId="05C7D3EA" w14:textId="23AF7672" w:rsidTr="00A475C8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A53" w14:textId="77777777" w:rsidR="003B7257" w:rsidRPr="005A57AB" w:rsidRDefault="003B7257" w:rsidP="00FD19C2">
            <w:r>
              <w:rPr>
                <w:rFonts w:cs="Arial"/>
                <w:b/>
                <w:sz w:val="20"/>
                <w:szCs w:val="20"/>
              </w:rPr>
              <w:t xml:space="preserve">EDI: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highchtw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46ED9" w14:textId="7B9EB9D1" w:rsidR="003B7257" w:rsidRDefault="003B7257" w:rsidP="00FD19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P2GP:</w:t>
            </w:r>
          </w:p>
          <w:p w14:paraId="42F3837D" w14:textId="2AB92A31" w:rsidR="003B7257" w:rsidRPr="00FD19C2" w:rsidRDefault="003B7257" w:rsidP="00FD19C2">
            <w:pPr>
              <w:rPr>
                <w:b/>
                <w:bCs/>
                <w:sz w:val="20"/>
                <w:szCs w:val="20"/>
              </w:rPr>
            </w:pPr>
            <w:r w:rsidRPr="00FD19C2">
              <w:rPr>
                <w:b/>
                <w:bCs/>
                <w:sz w:val="20"/>
                <w:szCs w:val="20"/>
              </w:rPr>
              <w:t xml:space="preserve">NP Gemma Hutton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D19C2">
              <w:rPr>
                <w:b/>
                <w:bCs/>
                <w:sz w:val="20"/>
                <w:szCs w:val="20"/>
              </w:rPr>
              <w:t>NZMC 172784</w:t>
            </w:r>
          </w:p>
          <w:p w14:paraId="390D059E" w14:textId="6BD3702F" w:rsidR="003B7257" w:rsidRDefault="003B7257" w:rsidP="00172CBA">
            <w:r w:rsidRPr="00FD19C2">
              <w:rPr>
                <w:b/>
                <w:bCs/>
                <w:sz w:val="20"/>
                <w:szCs w:val="20"/>
              </w:rPr>
              <w:t xml:space="preserve">GP George </w:t>
            </w:r>
            <w:proofErr w:type="gramStart"/>
            <w:r w:rsidRPr="00FD19C2">
              <w:rPr>
                <w:b/>
                <w:bCs/>
                <w:sz w:val="20"/>
                <w:szCs w:val="20"/>
              </w:rPr>
              <w:t>Giddings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FD19C2">
              <w:rPr>
                <w:b/>
                <w:bCs/>
                <w:sz w:val="20"/>
                <w:szCs w:val="20"/>
              </w:rPr>
              <w:t>NZMC</w:t>
            </w:r>
            <w:proofErr w:type="gramEnd"/>
            <w:r w:rsidRPr="00FD19C2">
              <w:rPr>
                <w:b/>
                <w:bCs/>
                <w:sz w:val="20"/>
                <w:szCs w:val="20"/>
              </w:rPr>
              <w:t xml:space="preserve"> 5968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14097" w14:textId="5A75893C" w:rsidR="003B7257" w:rsidRPr="0036099A" w:rsidRDefault="003B7257" w:rsidP="00AD71CE">
            <w:pPr>
              <w:rPr>
                <w:b/>
                <w:bCs/>
                <w:sz w:val="20"/>
                <w:szCs w:val="20"/>
              </w:rPr>
            </w:pPr>
            <w:r w:rsidRPr="0036099A">
              <w:rPr>
                <w:b/>
                <w:bCs/>
                <w:sz w:val="20"/>
                <w:szCs w:val="20"/>
              </w:rPr>
              <w:t>15 Mackenzie Drive, Twizel 7901</w:t>
            </w:r>
          </w:p>
          <w:p w14:paraId="4304C3FF" w14:textId="77777777" w:rsidR="003B7257" w:rsidRDefault="003B7257" w:rsidP="0036099A">
            <w:pPr>
              <w:rPr>
                <w:b/>
                <w:bCs/>
                <w:sz w:val="20"/>
                <w:szCs w:val="20"/>
              </w:rPr>
            </w:pPr>
            <w:r w:rsidRPr="0036099A">
              <w:rPr>
                <w:b/>
                <w:bCs/>
                <w:sz w:val="20"/>
                <w:szCs w:val="20"/>
              </w:rPr>
              <w:t>Ph:</w:t>
            </w:r>
            <w:r w:rsidRPr="0036099A">
              <w:rPr>
                <w:b/>
                <w:bCs/>
                <w:sz w:val="20"/>
                <w:szCs w:val="20"/>
              </w:rPr>
              <w:tab/>
              <w:t>03 435 0777               Fax:</w:t>
            </w:r>
            <w:r w:rsidRPr="0036099A">
              <w:rPr>
                <w:b/>
                <w:bCs/>
                <w:sz w:val="20"/>
                <w:szCs w:val="20"/>
              </w:rPr>
              <w:tab/>
              <w:t>03 435 0789</w:t>
            </w:r>
          </w:p>
          <w:p w14:paraId="1D5FC40A" w14:textId="43009AE2" w:rsidR="0035629F" w:rsidRPr="0035629F" w:rsidRDefault="0035629F" w:rsidP="0036099A">
            <w:pPr>
              <w:rPr>
                <w:b/>
                <w:bCs/>
                <w:sz w:val="20"/>
                <w:szCs w:val="20"/>
              </w:rPr>
            </w:pPr>
            <w:r w:rsidRPr="0035629F">
              <w:rPr>
                <w:b/>
                <w:bCs/>
                <w:sz w:val="20"/>
                <w:szCs w:val="20"/>
              </w:rPr>
              <w:t>admin@twizelmed.co.nz</w:t>
            </w:r>
          </w:p>
        </w:tc>
      </w:tr>
    </w:tbl>
    <w:p w14:paraId="5E196CE8" w14:textId="59501185" w:rsidR="002A474F" w:rsidRDefault="002A6AE9" w:rsidP="0036099A">
      <w:pPr>
        <w:spacing w:after="0"/>
        <w:ind w:left="8505"/>
        <w:jc w:val="center"/>
        <w:rPr>
          <w:sz w:val="12"/>
          <w:szCs w:val="12"/>
        </w:rPr>
      </w:pPr>
      <w:r>
        <w:rPr>
          <w:b/>
          <w:bCs/>
          <w:sz w:val="18"/>
          <w:szCs w:val="18"/>
          <w:shd w:val="clear" w:color="auto" w:fill="FFFFFF" w:themeFill="background1"/>
        </w:rPr>
        <w:t xml:space="preserve">                </w:t>
      </w:r>
      <w:r w:rsidR="0036099A" w:rsidRPr="00F710DC">
        <w:rPr>
          <w:b/>
          <w:bCs/>
          <w:sz w:val="18"/>
          <w:szCs w:val="18"/>
          <w:shd w:val="clear" w:color="auto" w:fill="FFFFFF" w:themeFill="background1"/>
        </w:rPr>
        <w:t>O</w:t>
      </w:r>
      <w:r w:rsidR="00965919">
        <w:rPr>
          <w:b/>
          <w:bCs/>
          <w:sz w:val="18"/>
          <w:szCs w:val="18"/>
          <w:shd w:val="clear" w:color="auto" w:fill="FFFFFF" w:themeFill="background1"/>
        </w:rPr>
        <w:t>FFICE USE ONLY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269"/>
        <w:gridCol w:w="1992"/>
        <w:gridCol w:w="1863"/>
        <w:gridCol w:w="4083"/>
        <w:gridCol w:w="472"/>
        <w:gridCol w:w="432"/>
        <w:gridCol w:w="521"/>
      </w:tblGrid>
      <w:tr w:rsidR="00AA11CB" w14:paraId="2E8328E0" w14:textId="00616479" w:rsidTr="00336A80">
        <w:trPr>
          <w:trHeight w:val="415"/>
        </w:trPr>
        <w:tc>
          <w:tcPr>
            <w:tcW w:w="1269" w:type="dxa"/>
          </w:tcPr>
          <w:p w14:paraId="1073E344" w14:textId="77777777" w:rsidR="00032FE0" w:rsidRPr="00EA2810" w:rsidRDefault="00032FE0" w:rsidP="00E709B8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 xml:space="preserve">Title </w:t>
            </w:r>
            <w:r w:rsidRPr="00EA2810">
              <w:rPr>
                <w:sz w:val="18"/>
                <w:szCs w:val="18"/>
              </w:rPr>
              <w:t>(circle)</w:t>
            </w:r>
          </w:p>
        </w:tc>
        <w:tc>
          <w:tcPr>
            <w:tcW w:w="3855" w:type="dxa"/>
            <w:gridSpan w:val="2"/>
            <w:shd w:val="clear" w:color="auto" w:fill="DBE5F1" w:themeFill="accent1" w:themeFillTint="33"/>
            <w:vAlign w:val="center"/>
          </w:tcPr>
          <w:p w14:paraId="7413952F" w14:textId="77777777" w:rsidR="00032FE0" w:rsidRDefault="00032FE0" w:rsidP="00965919">
            <w:pPr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Mr     Mrs     Miss      Ms      Dr</w:t>
            </w:r>
          </w:p>
          <w:p w14:paraId="0BE5080A" w14:textId="7BA10DFA" w:rsidR="00127EB1" w:rsidRPr="00EA2810" w:rsidRDefault="00127EB1" w:rsidP="00127EB1">
            <w:pPr>
              <w:rPr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DBE5F1" w:themeFill="accent1" w:themeFillTint="33"/>
            <w:vAlign w:val="center"/>
          </w:tcPr>
          <w:p w14:paraId="2BDCB832" w14:textId="0B31EA27" w:rsidR="00032FE0" w:rsidRPr="00EA2810" w:rsidRDefault="00DA6C27" w:rsidP="00BF3D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igned Sex</w:t>
            </w:r>
            <w:r w:rsidR="00F5015B">
              <w:rPr>
                <w:b/>
                <w:bCs/>
                <w:sz w:val="18"/>
                <w:szCs w:val="18"/>
              </w:rPr>
              <w:t xml:space="preserve"> (Circle)</w:t>
            </w:r>
            <w:r>
              <w:rPr>
                <w:b/>
                <w:bCs/>
                <w:sz w:val="18"/>
                <w:szCs w:val="18"/>
              </w:rPr>
              <w:t xml:space="preserve">:         </w:t>
            </w:r>
            <w:r w:rsidR="00032FE0" w:rsidRPr="00EA2810">
              <w:rPr>
                <w:b/>
                <w:bCs/>
                <w:sz w:val="18"/>
                <w:szCs w:val="18"/>
              </w:rPr>
              <w:t xml:space="preserve">Male    Female    </w:t>
            </w:r>
          </w:p>
          <w:p w14:paraId="1ABBEDBF" w14:textId="24B62F2A" w:rsidR="00032FE0" w:rsidRDefault="00DA6C27" w:rsidP="00BF3D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eferred </w:t>
            </w:r>
            <w:r w:rsidR="00032FE0" w:rsidRPr="00EA2810">
              <w:rPr>
                <w:b/>
                <w:bCs/>
                <w:sz w:val="18"/>
                <w:szCs w:val="18"/>
              </w:rPr>
              <w:t>Gender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="00032FE0" w:rsidRPr="00EA2810">
              <w:rPr>
                <w:b/>
                <w:bCs/>
                <w:sz w:val="18"/>
                <w:szCs w:val="18"/>
              </w:rPr>
              <w:t xml:space="preserve"> </w:t>
            </w:r>
            <w:r w:rsidR="00F5015B">
              <w:rPr>
                <w:b/>
                <w:bCs/>
                <w:sz w:val="18"/>
                <w:szCs w:val="18"/>
              </w:rPr>
              <w:t xml:space="preserve">   </w:t>
            </w:r>
            <w:r w:rsidR="00032FE0" w:rsidRPr="00EA2810">
              <w:rPr>
                <w:b/>
                <w:bCs/>
                <w:sz w:val="18"/>
                <w:szCs w:val="18"/>
              </w:rPr>
              <w:t>_______________</w:t>
            </w:r>
          </w:p>
          <w:p w14:paraId="43B1FB9C" w14:textId="2B8BFC6A" w:rsidR="00796255" w:rsidRPr="00EA2810" w:rsidRDefault="00796255" w:rsidP="00BF3D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eferred Pronoun: </w:t>
            </w:r>
            <w:r w:rsidR="00F5015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_______________</w:t>
            </w:r>
          </w:p>
          <w:p w14:paraId="48E25928" w14:textId="5F74B11F" w:rsidR="00032FE0" w:rsidRPr="00EA2810" w:rsidRDefault="00032FE0" w:rsidP="00BF3D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</w:tcPr>
          <w:p w14:paraId="198544C7" w14:textId="54A2C30B" w:rsidR="00032FE0" w:rsidRPr="00EA2810" w:rsidRDefault="00032FE0" w:rsidP="00AA11CB">
            <w:pPr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14:paraId="28AC43F6" w14:textId="06841FE0" w:rsidR="00032FE0" w:rsidRPr="00EA2810" w:rsidRDefault="00032FE0" w:rsidP="00AA11CB">
            <w:pPr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21" w:type="dxa"/>
            <w:shd w:val="clear" w:color="auto" w:fill="F2F2F2" w:themeFill="background1" w:themeFillShade="F2"/>
          </w:tcPr>
          <w:p w14:paraId="33583100" w14:textId="369FE07D" w:rsidR="00032FE0" w:rsidRPr="00EA2810" w:rsidRDefault="00032FE0" w:rsidP="00F27E47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F27E47" w:rsidRPr="00EA2810" w14:paraId="2DFF7576" w14:textId="595CABEF" w:rsidTr="00675045">
        <w:trPr>
          <w:trHeight w:val="1144"/>
        </w:trPr>
        <w:tc>
          <w:tcPr>
            <w:tcW w:w="1269" w:type="dxa"/>
          </w:tcPr>
          <w:p w14:paraId="78C3EEF1" w14:textId="77777777" w:rsidR="00032FE0" w:rsidRPr="00EA2810" w:rsidRDefault="00032FE0" w:rsidP="00032FE0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Legal Name</w:t>
            </w:r>
          </w:p>
        </w:tc>
        <w:tc>
          <w:tcPr>
            <w:tcW w:w="1992" w:type="dxa"/>
            <w:shd w:val="clear" w:color="auto" w:fill="DBE5F1" w:themeFill="accent1" w:themeFillTint="33"/>
          </w:tcPr>
          <w:p w14:paraId="3C5732F0" w14:textId="77777777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First Name:</w:t>
            </w:r>
          </w:p>
          <w:p w14:paraId="4824B93E" w14:textId="77777777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</w:p>
          <w:p w14:paraId="68B4D7DA" w14:textId="77777777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Preferred First Name:</w:t>
            </w:r>
          </w:p>
          <w:p w14:paraId="5E9184FE" w14:textId="77777777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</w:p>
          <w:p w14:paraId="0FB27E07" w14:textId="7CC9A37A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DBE5F1" w:themeFill="accent1" w:themeFillTint="33"/>
          </w:tcPr>
          <w:p w14:paraId="4D998A5D" w14:textId="612D1BE1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Middle Name(s):</w:t>
            </w:r>
          </w:p>
        </w:tc>
        <w:tc>
          <w:tcPr>
            <w:tcW w:w="4083" w:type="dxa"/>
            <w:shd w:val="clear" w:color="auto" w:fill="DBE5F1" w:themeFill="accent1" w:themeFillTint="33"/>
          </w:tcPr>
          <w:p w14:paraId="165DF7FD" w14:textId="1A938033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2FA5BAAE" w14:textId="5EDF38E8" w:rsidR="00032FE0" w:rsidRPr="00EA2810" w:rsidRDefault="00032FE0" w:rsidP="00AA11CB">
            <w:pPr>
              <w:jc w:val="center"/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14:paraId="03F7801A" w14:textId="3497161E" w:rsidR="00032FE0" w:rsidRPr="00EA2810" w:rsidRDefault="00032FE0" w:rsidP="00AA11CB">
            <w:pPr>
              <w:jc w:val="center"/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21" w:type="dxa"/>
            <w:shd w:val="clear" w:color="auto" w:fill="F2F2F2" w:themeFill="background1" w:themeFillShade="F2"/>
          </w:tcPr>
          <w:p w14:paraId="533CDD5E" w14:textId="23383DB7" w:rsidR="00032FE0" w:rsidRPr="00EA2810" w:rsidRDefault="00032FE0" w:rsidP="00F27E47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F27E47" w:rsidRPr="00EA2810" w14:paraId="41815D11" w14:textId="77777777" w:rsidTr="00675045">
        <w:trPr>
          <w:trHeight w:val="526"/>
        </w:trPr>
        <w:tc>
          <w:tcPr>
            <w:tcW w:w="1269" w:type="dxa"/>
          </w:tcPr>
          <w:p w14:paraId="1FD28FE2" w14:textId="0835B5F8" w:rsidR="00032FE0" w:rsidRPr="00EA2810" w:rsidRDefault="00032FE0" w:rsidP="00032FE0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Birth Details</w:t>
            </w:r>
          </w:p>
        </w:tc>
        <w:tc>
          <w:tcPr>
            <w:tcW w:w="1992" w:type="dxa"/>
            <w:shd w:val="clear" w:color="auto" w:fill="DBE5F1" w:themeFill="accent1" w:themeFillTint="33"/>
          </w:tcPr>
          <w:p w14:paraId="6BE68D6B" w14:textId="0C8B00DC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Day / Month / Year</w:t>
            </w:r>
          </w:p>
        </w:tc>
        <w:tc>
          <w:tcPr>
            <w:tcW w:w="1863" w:type="dxa"/>
            <w:shd w:val="clear" w:color="auto" w:fill="DBE5F1" w:themeFill="accent1" w:themeFillTint="33"/>
          </w:tcPr>
          <w:p w14:paraId="06CC242E" w14:textId="414F2B8B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Place of Birth</w:t>
            </w:r>
          </w:p>
        </w:tc>
        <w:tc>
          <w:tcPr>
            <w:tcW w:w="4083" w:type="dxa"/>
            <w:shd w:val="clear" w:color="auto" w:fill="DBE5F1" w:themeFill="accent1" w:themeFillTint="33"/>
          </w:tcPr>
          <w:p w14:paraId="6094B82C" w14:textId="5696C4EF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Country of Birth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3F1C82AE" w14:textId="5441C33A" w:rsidR="00032FE0" w:rsidRPr="00EA2810" w:rsidRDefault="00032FE0" w:rsidP="00AA11CB">
            <w:pPr>
              <w:jc w:val="center"/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14:paraId="43CE1165" w14:textId="79EB5D1C" w:rsidR="00032FE0" w:rsidRPr="00EA2810" w:rsidRDefault="00032FE0" w:rsidP="00AA11CB">
            <w:pPr>
              <w:jc w:val="center"/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21" w:type="dxa"/>
            <w:shd w:val="clear" w:color="auto" w:fill="F2F2F2" w:themeFill="background1" w:themeFillShade="F2"/>
          </w:tcPr>
          <w:p w14:paraId="446A6A6B" w14:textId="55600198" w:rsidR="00032FE0" w:rsidRPr="00EA2810" w:rsidRDefault="00032FE0" w:rsidP="00F27E47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F27E47" w:rsidRPr="00EA2810" w14:paraId="04CFC743" w14:textId="77777777" w:rsidTr="00675045">
        <w:trPr>
          <w:trHeight w:val="1147"/>
        </w:trPr>
        <w:tc>
          <w:tcPr>
            <w:tcW w:w="1269" w:type="dxa"/>
          </w:tcPr>
          <w:p w14:paraId="4DAB036B" w14:textId="3005EAD9" w:rsidR="00032FE0" w:rsidRPr="00EA2810" w:rsidRDefault="00032FE0" w:rsidP="00032FE0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Contact Details</w:t>
            </w:r>
          </w:p>
        </w:tc>
        <w:tc>
          <w:tcPr>
            <w:tcW w:w="1992" w:type="dxa"/>
            <w:shd w:val="clear" w:color="auto" w:fill="DBE5F1" w:themeFill="accent1" w:themeFillTint="33"/>
          </w:tcPr>
          <w:p w14:paraId="34AEEF25" w14:textId="3D42AF69" w:rsidR="00032FE0" w:rsidRPr="00EA2810" w:rsidRDefault="00AA11CB" w:rsidP="00032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ndline</w:t>
            </w:r>
            <w:r w:rsidR="00032FE0" w:rsidRPr="00EA2810">
              <w:rPr>
                <w:b/>
                <w:bCs/>
                <w:sz w:val="18"/>
                <w:szCs w:val="18"/>
              </w:rPr>
              <w:t xml:space="preserve"> / Mobile:</w:t>
            </w:r>
          </w:p>
        </w:tc>
        <w:tc>
          <w:tcPr>
            <w:tcW w:w="5946" w:type="dxa"/>
            <w:gridSpan w:val="2"/>
            <w:shd w:val="clear" w:color="auto" w:fill="DBE5F1" w:themeFill="accent1" w:themeFillTint="33"/>
          </w:tcPr>
          <w:p w14:paraId="72564BDD" w14:textId="77777777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Email Address:</w:t>
            </w:r>
          </w:p>
          <w:p w14:paraId="0193A831" w14:textId="1D3566AF" w:rsidR="00032FE0" w:rsidRPr="00EA2810" w:rsidRDefault="00032FE0" w:rsidP="00AA11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</w:tcPr>
          <w:p w14:paraId="7E037BE0" w14:textId="257B8CDB" w:rsidR="00032FE0" w:rsidRPr="00EA2810" w:rsidRDefault="00032FE0" w:rsidP="00AA11CB">
            <w:pPr>
              <w:jc w:val="center"/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14:paraId="66B42DB1" w14:textId="0FD76742" w:rsidR="00032FE0" w:rsidRPr="00EA2810" w:rsidRDefault="00032FE0" w:rsidP="00AA11CB">
            <w:pPr>
              <w:jc w:val="center"/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21" w:type="dxa"/>
            <w:shd w:val="clear" w:color="auto" w:fill="F2F2F2" w:themeFill="background1" w:themeFillShade="F2"/>
          </w:tcPr>
          <w:p w14:paraId="18A81F91" w14:textId="55A0FD35" w:rsidR="00032FE0" w:rsidRPr="00EA2810" w:rsidRDefault="00032FE0" w:rsidP="00F27E47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746017" w:rsidRPr="00EA2810" w14:paraId="6A642408" w14:textId="77777777" w:rsidTr="007412F7">
        <w:trPr>
          <w:trHeight w:val="794"/>
        </w:trPr>
        <w:tc>
          <w:tcPr>
            <w:tcW w:w="1269" w:type="dxa"/>
          </w:tcPr>
          <w:p w14:paraId="45D6F789" w14:textId="2B996A06" w:rsidR="00746017" w:rsidRPr="00EA2810" w:rsidRDefault="00746017" w:rsidP="00032FE0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Usual Residential Address</w:t>
            </w:r>
          </w:p>
        </w:tc>
        <w:tc>
          <w:tcPr>
            <w:tcW w:w="3855" w:type="dxa"/>
            <w:gridSpan w:val="2"/>
            <w:shd w:val="clear" w:color="auto" w:fill="DBE5F1" w:themeFill="accent1" w:themeFillTint="33"/>
          </w:tcPr>
          <w:p w14:paraId="66CE73B9" w14:textId="788F18DE" w:rsidR="00746017" w:rsidRDefault="00746017" w:rsidP="00746017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House (or RAPID) Number and Street Nam</w:t>
            </w:r>
            <w:r>
              <w:rPr>
                <w:b/>
                <w:bCs/>
                <w:sz w:val="18"/>
                <w:szCs w:val="18"/>
              </w:rPr>
              <w:t xml:space="preserve">e or </w:t>
            </w:r>
            <w:r w:rsidRPr="00EA2810">
              <w:rPr>
                <w:b/>
                <w:bCs/>
                <w:sz w:val="18"/>
                <w:szCs w:val="18"/>
              </w:rPr>
              <w:t>Rural Delivery</w:t>
            </w:r>
          </w:p>
          <w:p w14:paraId="70CDD6CF" w14:textId="77777777" w:rsidR="00746017" w:rsidRDefault="00746017" w:rsidP="00746017">
            <w:pPr>
              <w:rPr>
                <w:b/>
                <w:bCs/>
                <w:sz w:val="18"/>
                <w:szCs w:val="18"/>
              </w:rPr>
            </w:pPr>
          </w:p>
          <w:p w14:paraId="3B469B71" w14:textId="193A68A9" w:rsidR="00746017" w:rsidRPr="00EA2810" w:rsidRDefault="00746017" w:rsidP="007460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DBE5F1" w:themeFill="accent1" w:themeFillTint="33"/>
          </w:tcPr>
          <w:p w14:paraId="1EC61DF6" w14:textId="3383213E" w:rsidR="00746017" w:rsidRPr="00EA2810" w:rsidRDefault="00746017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Town / City and Postcode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44C2C9AF" w14:textId="341A1EF2" w:rsidR="00746017" w:rsidRPr="00EA2810" w:rsidRDefault="00746017" w:rsidP="00AA11CB">
            <w:pPr>
              <w:jc w:val="center"/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14:paraId="7FC0255F" w14:textId="6921FAC2" w:rsidR="00746017" w:rsidRPr="00EA2810" w:rsidRDefault="00746017" w:rsidP="00AA11CB">
            <w:pPr>
              <w:jc w:val="center"/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21" w:type="dxa"/>
            <w:shd w:val="clear" w:color="auto" w:fill="F2F2F2" w:themeFill="background1" w:themeFillShade="F2"/>
          </w:tcPr>
          <w:p w14:paraId="31782D07" w14:textId="579DE44E" w:rsidR="00746017" w:rsidRPr="00EA2810" w:rsidRDefault="00746017" w:rsidP="00F27E47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F27E47" w:rsidRPr="00EA2810" w14:paraId="3679DC35" w14:textId="61054E6A" w:rsidTr="00336A80">
        <w:trPr>
          <w:trHeight w:val="397"/>
        </w:trPr>
        <w:tc>
          <w:tcPr>
            <w:tcW w:w="1269" w:type="dxa"/>
          </w:tcPr>
          <w:p w14:paraId="4512C5B2" w14:textId="54BCE68C" w:rsidR="00032FE0" w:rsidRPr="00EA2810" w:rsidRDefault="00032FE0" w:rsidP="00032FE0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Postal Address</w:t>
            </w:r>
            <w:r w:rsidRPr="00EA2810">
              <w:rPr>
                <w:b/>
                <w:sz w:val="18"/>
                <w:szCs w:val="18"/>
              </w:rPr>
              <w:br/>
            </w:r>
            <w:r w:rsidRPr="00EA2810">
              <w:rPr>
                <w:sz w:val="18"/>
                <w:szCs w:val="18"/>
              </w:rPr>
              <w:t>(If different from above)</w:t>
            </w:r>
          </w:p>
        </w:tc>
        <w:tc>
          <w:tcPr>
            <w:tcW w:w="1992" w:type="dxa"/>
            <w:shd w:val="clear" w:color="auto" w:fill="DBE5F1" w:themeFill="accent1" w:themeFillTint="33"/>
            <w:vAlign w:val="bottom"/>
          </w:tcPr>
          <w:p w14:paraId="4F258B13" w14:textId="78C18936" w:rsidR="00032FE0" w:rsidRPr="00781B67" w:rsidRDefault="00032FE0" w:rsidP="00032FE0">
            <w:pPr>
              <w:rPr>
                <w:b/>
                <w:bCs/>
                <w:sz w:val="18"/>
                <w:szCs w:val="18"/>
              </w:rPr>
            </w:pPr>
            <w:r w:rsidRPr="00781B67">
              <w:rPr>
                <w:b/>
                <w:bCs/>
                <w:sz w:val="18"/>
                <w:szCs w:val="18"/>
              </w:rPr>
              <w:t xml:space="preserve">PO Box </w:t>
            </w:r>
          </w:p>
          <w:p w14:paraId="57E03AFC" w14:textId="77777777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</w:p>
          <w:p w14:paraId="507B3153" w14:textId="77777777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</w:p>
          <w:p w14:paraId="7C371E78" w14:textId="5043B4C8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DBE5F1" w:themeFill="accent1" w:themeFillTint="33"/>
          </w:tcPr>
          <w:p w14:paraId="6998D581" w14:textId="0947D1F4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Suburb</w:t>
            </w:r>
            <w:r w:rsidR="00781B67">
              <w:rPr>
                <w:b/>
                <w:bCs/>
                <w:sz w:val="18"/>
                <w:szCs w:val="18"/>
              </w:rPr>
              <w:t xml:space="preserve"> </w:t>
            </w:r>
            <w:r w:rsidRPr="00EA2810">
              <w:rPr>
                <w:b/>
                <w:bCs/>
                <w:sz w:val="18"/>
                <w:szCs w:val="18"/>
              </w:rPr>
              <w:t>/</w:t>
            </w:r>
            <w:r w:rsidR="00781B67">
              <w:rPr>
                <w:b/>
                <w:bCs/>
                <w:sz w:val="18"/>
                <w:szCs w:val="18"/>
              </w:rPr>
              <w:t xml:space="preserve"> </w:t>
            </w:r>
            <w:r w:rsidRPr="00EA2810">
              <w:rPr>
                <w:b/>
                <w:bCs/>
                <w:sz w:val="18"/>
                <w:szCs w:val="18"/>
              </w:rPr>
              <w:t>Rural Delivery</w:t>
            </w:r>
          </w:p>
        </w:tc>
        <w:tc>
          <w:tcPr>
            <w:tcW w:w="4083" w:type="dxa"/>
            <w:shd w:val="clear" w:color="auto" w:fill="DBE5F1" w:themeFill="accent1" w:themeFillTint="33"/>
          </w:tcPr>
          <w:p w14:paraId="7B27872E" w14:textId="5C063BE4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Town / City and Postcode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14243CB1" w14:textId="20BD23B6" w:rsidR="00032FE0" w:rsidRPr="00EA2810" w:rsidRDefault="00032FE0" w:rsidP="00AA11CB">
            <w:pPr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14:paraId="4D3902B4" w14:textId="130FBC36" w:rsidR="00032FE0" w:rsidRPr="00EA2810" w:rsidRDefault="00032FE0" w:rsidP="00AA11CB">
            <w:pPr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21" w:type="dxa"/>
            <w:shd w:val="clear" w:color="auto" w:fill="F2F2F2" w:themeFill="background1" w:themeFillShade="F2"/>
          </w:tcPr>
          <w:p w14:paraId="239E2E99" w14:textId="5DB414D8" w:rsidR="00032FE0" w:rsidRPr="00EA2810" w:rsidRDefault="00032FE0" w:rsidP="00F27E47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AA11CB" w:rsidRPr="00EA2810" w14:paraId="18E13FA3" w14:textId="2D563BC8" w:rsidTr="00336A80">
        <w:trPr>
          <w:trHeight w:val="567"/>
        </w:trPr>
        <w:tc>
          <w:tcPr>
            <w:tcW w:w="1269" w:type="dxa"/>
          </w:tcPr>
          <w:p w14:paraId="41888D9F" w14:textId="0E8724CF" w:rsidR="00032FE0" w:rsidRPr="00EA2810" w:rsidRDefault="00032FE0" w:rsidP="00032FE0">
            <w:pPr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3855" w:type="dxa"/>
            <w:gridSpan w:val="2"/>
            <w:shd w:val="clear" w:color="auto" w:fill="DBE5F1" w:themeFill="accent1" w:themeFillTint="33"/>
          </w:tcPr>
          <w:p w14:paraId="334587F3" w14:textId="3440B891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Occupation:</w:t>
            </w:r>
          </w:p>
        </w:tc>
        <w:tc>
          <w:tcPr>
            <w:tcW w:w="4083" w:type="dxa"/>
            <w:shd w:val="clear" w:color="auto" w:fill="DBE5F1" w:themeFill="accent1" w:themeFillTint="33"/>
          </w:tcPr>
          <w:p w14:paraId="0D7D3EDC" w14:textId="31F55AE8" w:rsidR="00032FE0" w:rsidRPr="00EA2810" w:rsidRDefault="00032FE0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Name of Employer: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692C4216" w14:textId="2C5F1F08" w:rsidR="00032FE0" w:rsidRPr="00EA2810" w:rsidRDefault="00032FE0" w:rsidP="00F27E47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14:paraId="61F031AA" w14:textId="583644F4" w:rsidR="00032FE0" w:rsidRPr="00EA2810" w:rsidRDefault="00032FE0" w:rsidP="00F27E47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21" w:type="dxa"/>
            <w:shd w:val="clear" w:color="auto" w:fill="F2F2F2" w:themeFill="background1" w:themeFillShade="F2"/>
          </w:tcPr>
          <w:p w14:paraId="60404278" w14:textId="350036AF" w:rsidR="00032FE0" w:rsidRPr="00EA2810" w:rsidRDefault="00032FE0" w:rsidP="00F27E47">
            <w:pPr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</w:tbl>
    <w:p w14:paraId="7946F5A0" w14:textId="547C1677" w:rsidR="00336A80" w:rsidRPr="004A45C5" w:rsidRDefault="00336A80" w:rsidP="00336A80">
      <w:pPr>
        <w:spacing w:after="0" w:line="240" w:lineRule="auto"/>
        <w:ind w:left="7938" w:firstLine="851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         </w:t>
      </w:r>
      <w:r w:rsidRPr="004A45C5">
        <w:rPr>
          <w:rFonts w:asciiTheme="minorHAnsi" w:hAnsiTheme="minorHAnsi"/>
          <w:b/>
          <w:bCs/>
          <w:sz w:val="18"/>
          <w:szCs w:val="18"/>
        </w:rPr>
        <w:t>OFFICE USE ONLY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230"/>
        <w:gridCol w:w="1870"/>
        <w:gridCol w:w="1151"/>
        <w:gridCol w:w="4912"/>
        <w:gridCol w:w="472"/>
        <w:gridCol w:w="432"/>
        <w:gridCol w:w="565"/>
      </w:tblGrid>
      <w:tr w:rsidR="00746017" w:rsidRPr="00EA2810" w14:paraId="57FA39E8" w14:textId="30137D98" w:rsidTr="00746017">
        <w:trPr>
          <w:trHeight w:val="624"/>
        </w:trPr>
        <w:tc>
          <w:tcPr>
            <w:tcW w:w="1230" w:type="dxa"/>
            <w:vMerge w:val="restart"/>
          </w:tcPr>
          <w:p w14:paraId="70F2DF43" w14:textId="3249FA6E" w:rsidR="00746017" w:rsidRPr="00EA2810" w:rsidRDefault="00746017" w:rsidP="003B7257">
            <w:pPr>
              <w:rPr>
                <w:b/>
                <w:sz w:val="18"/>
                <w:szCs w:val="18"/>
              </w:rPr>
            </w:pPr>
            <w:r w:rsidRPr="00EA2810">
              <w:rPr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81DF113" wp14:editId="6FB628A9">
                      <wp:simplePos x="0" y="0"/>
                      <wp:positionH relativeFrom="column">
                        <wp:posOffset>-259798</wp:posOffset>
                      </wp:positionH>
                      <wp:positionV relativeFrom="margin">
                        <wp:posOffset>4808855</wp:posOffset>
                      </wp:positionV>
                      <wp:extent cx="107950" cy="107950"/>
                      <wp:effectExtent l="19050" t="0" r="44450" b="25400"/>
                      <wp:wrapNone/>
                      <wp:docPr id="3" name="Chevr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7950" cy="10795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BFCF69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3" o:spid="_x0000_s1026" type="#_x0000_t55" style="position:absolute;margin-left:-20.45pt;margin-top:378.65pt;width:8.5pt;height:8.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" adj="10800" fillcolor="#bfbfbf [2412]" strokecolor="#d8d8d8 [2732]" strokeweight="2pt">
                      <w10:wrap anchory="margin"/>
                    </v:shape>
                  </w:pict>
                </mc:Fallback>
              </mc:AlternateContent>
            </w:r>
            <w:r w:rsidRPr="00EA2810">
              <w:rPr>
                <w:b/>
                <w:sz w:val="18"/>
                <w:szCs w:val="18"/>
              </w:rPr>
              <w:t>Emergency Contac</w:t>
            </w: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870" w:type="dxa"/>
            <w:shd w:val="clear" w:color="auto" w:fill="DBE5F1" w:themeFill="accent1" w:themeFillTint="33"/>
          </w:tcPr>
          <w:p w14:paraId="5E251209" w14:textId="5B728236" w:rsidR="00746017" w:rsidRDefault="00746017" w:rsidP="00032F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ull </w:t>
            </w:r>
            <w:r w:rsidRPr="00EA2810">
              <w:rPr>
                <w:b/>
                <w:bCs/>
                <w:sz w:val="18"/>
                <w:szCs w:val="18"/>
              </w:rPr>
              <w:t>Name</w:t>
            </w:r>
          </w:p>
          <w:p w14:paraId="05BDC425" w14:textId="77777777" w:rsidR="00746017" w:rsidRDefault="00746017" w:rsidP="00032FE0">
            <w:pPr>
              <w:rPr>
                <w:b/>
                <w:bCs/>
                <w:sz w:val="18"/>
                <w:szCs w:val="18"/>
              </w:rPr>
            </w:pPr>
          </w:p>
          <w:p w14:paraId="7DE29119" w14:textId="65811539" w:rsidR="00746017" w:rsidRDefault="00746017" w:rsidP="00032FE0">
            <w:pPr>
              <w:rPr>
                <w:b/>
                <w:bCs/>
                <w:sz w:val="18"/>
                <w:szCs w:val="18"/>
              </w:rPr>
            </w:pPr>
          </w:p>
          <w:p w14:paraId="306C0AD9" w14:textId="5C1A740A" w:rsidR="00746017" w:rsidRPr="00EA2810" w:rsidRDefault="00746017" w:rsidP="00032F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DBE5F1" w:themeFill="accent1" w:themeFillTint="33"/>
          </w:tcPr>
          <w:p w14:paraId="707BC9D1" w14:textId="6608052F" w:rsidR="00746017" w:rsidRPr="00EA2810" w:rsidRDefault="00746017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Relationship</w:t>
            </w:r>
          </w:p>
        </w:tc>
        <w:tc>
          <w:tcPr>
            <w:tcW w:w="4912" w:type="dxa"/>
            <w:shd w:val="clear" w:color="auto" w:fill="DBE5F1" w:themeFill="accent1" w:themeFillTint="33"/>
          </w:tcPr>
          <w:p w14:paraId="57FA54C8" w14:textId="77777777" w:rsidR="00746017" w:rsidRPr="00EA2810" w:rsidRDefault="00746017" w:rsidP="00746017">
            <w:pPr>
              <w:ind w:left="1"/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472" w:type="dxa"/>
            <w:shd w:val="clear" w:color="auto" w:fill="F2F2F2" w:themeFill="background1" w:themeFillShade="F2"/>
          </w:tcPr>
          <w:p w14:paraId="65A3AC96" w14:textId="7D58EFF4" w:rsidR="00746017" w:rsidRPr="00F27E47" w:rsidRDefault="00746017" w:rsidP="00F27E47">
            <w:pPr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14:paraId="5320E8FB" w14:textId="16AF6426" w:rsidR="00746017" w:rsidRPr="00F27E47" w:rsidRDefault="00746017" w:rsidP="00F27E47">
            <w:pPr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76C60C87" w14:textId="61A1D0A8" w:rsidR="00746017" w:rsidRPr="00F27E47" w:rsidRDefault="00746017" w:rsidP="00F27E47">
            <w:pPr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065721" w:rsidRPr="00EA2810" w14:paraId="7C5FC469" w14:textId="26DB8EDB" w:rsidTr="00746017">
        <w:trPr>
          <w:trHeight w:val="624"/>
        </w:trPr>
        <w:tc>
          <w:tcPr>
            <w:tcW w:w="1230" w:type="dxa"/>
            <w:vMerge/>
            <w:vAlign w:val="center"/>
          </w:tcPr>
          <w:p w14:paraId="358C512C" w14:textId="77777777" w:rsidR="00065721" w:rsidRPr="00EA2810" w:rsidRDefault="00065721" w:rsidP="00032FE0">
            <w:pPr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BE5F1" w:themeFill="accent1" w:themeFillTint="33"/>
          </w:tcPr>
          <w:p w14:paraId="6312E14B" w14:textId="77777777" w:rsidR="00065721" w:rsidRPr="00EA2810" w:rsidRDefault="00065721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Mobile Phone</w:t>
            </w:r>
          </w:p>
        </w:tc>
        <w:tc>
          <w:tcPr>
            <w:tcW w:w="6063" w:type="dxa"/>
            <w:gridSpan w:val="2"/>
            <w:shd w:val="clear" w:color="auto" w:fill="DBE5F1" w:themeFill="accent1" w:themeFillTint="33"/>
          </w:tcPr>
          <w:p w14:paraId="2A9684D9" w14:textId="77777777" w:rsidR="00065721" w:rsidRPr="00EA2810" w:rsidRDefault="00065721" w:rsidP="00032FE0">
            <w:pPr>
              <w:rPr>
                <w:b/>
                <w:bCs/>
                <w:sz w:val="18"/>
                <w:szCs w:val="18"/>
              </w:rPr>
            </w:pPr>
            <w:r w:rsidRPr="00EA2810">
              <w:rPr>
                <w:b/>
                <w:bCs/>
                <w:sz w:val="18"/>
                <w:szCs w:val="18"/>
              </w:rPr>
              <w:t>Email Address</w:t>
            </w:r>
          </w:p>
          <w:p w14:paraId="23A7EDF0" w14:textId="5F8FCC1E" w:rsidR="00065721" w:rsidRPr="00EA2810" w:rsidRDefault="00065721" w:rsidP="00032F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</w:tcPr>
          <w:p w14:paraId="1920635E" w14:textId="77B6E778" w:rsidR="00065721" w:rsidRPr="00EA2810" w:rsidRDefault="00065721" w:rsidP="00F27E47">
            <w:pPr>
              <w:jc w:val="center"/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32" w:type="dxa"/>
            <w:shd w:val="clear" w:color="auto" w:fill="F2F2F2" w:themeFill="background1" w:themeFillShade="F2"/>
          </w:tcPr>
          <w:p w14:paraId="0A90BB15" w14:textId="3EDAD078" w:rsidR="00065721" w:rsidRPr="00EA2810" w:rsidRDefault="00065721" w:rsidP="00F27E47">
            <w:pPr>
              <w:jc w:val="center"/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50042C1E" w14:textId="6B7C5865" w:rsidR="00065721" w:rsidRPr="00EA2810" w:rsidRDefault="00065721" w:rsidP="00F27E47">
            <w:pPr>
              <w:jc w:val="center"/>
              <w:rPr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</w:tbl>
    <w:p w14:paraId="3776C32D" w14:textId="7F668037" w:rsidR="00336A80" w:rsidRPr="004A45C5" w:rsidRDefault="00336A80" w:rsidP="00336A80">
      <w:pPr>
        <w:spacing w:after="0" w:line="240" w:lineRule="auto"/>
        <w:ind w:left="7938" w:firstLine="851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         </w:t>
      </w:r>
      <w:r w:rsidRPr="004A45C5">
        <w:rPr>
          <w:rFonts w:asciiTheme="minorHAnsi" w:hAnsiTheme="minorHAnsi"/>
          <w:b/>
          <w:bCs/>
          <w:sz w:val="18"/>
          <w:szCs w:val="18"/>
        </w:rPr>
        <w:t>OFFICE USE ONLY</w:t>
      </w:r>
    </w:p>
    <w:tbl>
      <w:tblPr>
        <w:tblW w:w="106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2410"/>
        <w:gridCol w:w="567"/>
        <w:gridCol w:w="567"/>
        <w:gridCol w:w="567"/>
      </w:tblGrid>
      <w:tr w:rsidR="00032FE0" w:rsidRPr="000C583B" w14:paraId="459639AD" w14:textId="308DE96E" w:rsidTr="001D458E">
        <w:trPr>
          <w:trHeight w:val="55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DEDA" w14:textId="442BBC47" w:rsidR="00032FE0" w:rsidRPr="00EA2810" w:rsidRDefault="00032FE0" w:rsidP="00032FE0">
            <w:pPr>
              <w:snapToGrid w:val="0"/>
              <w:spacing w:after="60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r w:rsidRPr="00EA2810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Transfer of Records</w:t>
            </w:r>
            <w:r w:rsidRPr="00EA2810">
              <w:rPr>
                <w:rFonts w:asciiTheme="minorHAnsi" w:hAnsiTheme="minorHAnsi" w:cs="Arial"/>
                <w:iCs/>
                <w:sz w:val="18"/>
                <w:szCs w:val="18"/>
              </w:rPr>
              <w:t>:</w:t>
            </w:r>
            <w:r w:rsidRPr="00EA2810">
              <w:rPr>
                <w:rFonts w:asciiTheme="minorHAnsi" w:hAnsiTheme="minorHAnsi" w:cs="Arial"/>
                <w:i/>
                <w:sz w:val="18"/>
                <w:szCs w:val="18"/>
              </w:rPr>
              <w:t xml:space="preserve">  In order to get the best care possible, I agree to the Practice obtaining my records from my previous Doctor.  I also understand that I will be removed from their practice register. (Circle):</w:t>
            </w:r>
          </w:p>
        </w:tc>
      </w:tr>
      <w:tr w:rsidR="00032FE0" w:rsidRPr="000C583B" w14:paraId="12C54D07" w14:textId="06B22C63" w:rsidTr="00105F61">
        <w:trPr>
          <w:trHeight w:val="7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23D716" w14:textId="77777777" w:rsidR="00032FE0" w:rsidRPr="00EA2810" w:rsidRDefault="00032FE0" w:rsidP="00032FE0">
            <w:pPr>
              <w:snapToGrid w:val="0"/>
              <w:spacing w:after="60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r w:rsidRPr="00EA2810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 xml:space="preserve">Yes, please transfer my </w:t>
            </w:r>
            <w:proofErr w:type="gramStart"/>
            <w:r w:rsidRPr="00EA2810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records</w:t>
            </w:r>
            <w:proofErr w:type="gramEnd"/>
          </w:p>
          <w:p w14:paraId="1B2174EA" w14:textId="77777777" w:rsidR="003B7257" w:rsidRDefault="003B7257" w:rsidP="00032FE0">
            <w:pPr>
              <w:snapToGrid w:val="0"/>
              <w:spacing w:after="60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</w:p>
          <w:p w14:paraId="65555115" w14:textId="75A37737" w:rsidR="00032FE0" w:rsidRPr="00EA2810" w:rsidRDefault="00032FE0" w:rsidP="00032FE0">
            <w:pPr>
              <w:snapToGrid w:val="0"/>
              <w:spacing w:after="60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r w:rsidRPr="00EA2810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Previous Doctors Name/ Practice Name:</w:t>
            </w:r>
          </w:p>
          <w:p w14:paraId="28D042C6" w14:textId="77777777" w:rsidR="00032FE0" w:rsidRPr="00EA2810" w:rsidRDefault="00032FE0" w:rsidP="00032FE0">
            <w:pPr>
              <w:snapToGrid w:val="0"/>
              <w:spacing w:after="60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</w:p>
          <w:p w14:paraId="21AB3E9E" w14:textId="77777777" w:rsidR="00032FE0" w:rsidRPr="00EA2810" w:rsidRDefault="00032FE0" w:rsidP="00032FE0">
            <w:pPr>
              <w:snapToGrid w:val="0"/>
              <w:spacing w:after="60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r w:rsidRPr="00EA2810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 xml:space="preserve">Location / Address: </w:t>
            </w:r>
          </w:p>
          <w:p w14:paraId="7E06CA86" w14:textId="49C4E5A8" w:rsidR="00032FE0" w:rsidRPr="00EA2810" w:rsidRDefault="00032FE0" w:rsidP="00032FE0">
            <w:pPr>
              <w:snapToGrid w:val="0"/>
              <w:spacing w:after="60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B51C15" w14:textId="78B11227" w:rsidR="00032FE0" w:rsidRPr="00EA2810" w:rsidRDefault="00032FE0" w:rsidP="00032FE0">
            <w:pPr>
              <w:snapToGrid w:val="0"/>
              <w:spacing w:after="60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r w:rsidRPr="00EA2810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85456E" w14:textId="673A46A5" w:rsidR="00032FE0" w:rsidRPr="00EA2810" w:rsidRDefault="00032FE0" w:rsidP="00032FE0">
            <w:pPr>
              <w:snapToGrid w:val="0"/>
              <w:spacing w:after="60" w:line="24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r w:rsidRPr="00EA2810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Not Applicabl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C1E25" w14:textId="1A0520B5" w:rsidR="00032FE0" w:rsidRPr="00105F61" w:rsidRDefault="00032FE0" w:rsidP="00105F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1D53C0" w14:textId="51C46F08" w:rsidR="00032FE0" w:rsidRPr="00105F61" w:rsidRDefault="00032FE0" w:rsidP="00105F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D879C" w14:textId="1E3FD495" w:rsidR="00032FE0" w:rsidRPr="00105F61" w:rsidRDefault="00105F61" w:rsidP="00105F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</w:tr>
    </w:tbl>
    <w:p w14:paraId="1A51BC50" w14:textId="3530A93B" w:rsidR="00336A80" w:rsidRPr="004A45C5" w:rsidRDefault="00336A80" w:rsidP="00336A80">
      <w:pPr>
        <w:spacing w:after="0" w:line="240" w:lineRule="auto"/>
        <w:ind w:left="7938" w:firstLine="851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       </w:t>
      </w:r>
      <w:r w:rsidRPr="004A45C5">
        <w:rPr>
          <w:rFonts w:asciiTheme="minorHAnsi" w:hAnsiTheme="minorHAnsi"/>
          <w:b/>
          <w:bCs/>
          <w:sz w:val="18"/>
          <w:szCs w:val="18"/>
        </w:rPr>
        <w:t>OFFICE USE ONLY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992"/>
        <w:gridCol w:w="1701"/>
        <w:gridCol w:w="851"/>
        <w:gridCol w:w="850"/>
        <w:gridCol w:w="992"/>
        <w:gridCol w:w="1135"/>
        <w:gridCol w:w="567"/>
        <w:gridCol w:w="567"/>
        <w:gridCol w:w="567"/>
      </w:tblGrid>
      <w:tr w:rsidR="00105F61" w14:paraId="0F398204" w14:textId="77777777" w:rsidTr="00105F61">
        <w:trPr>
          <w:trHeight w:val="600"/>
        </w:trPr>
        <w:tc>
          <w:tcPr>
            <w:tcW w:w="8931" w:type="dxa"/>
            <w:gridSpan w:val="8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E901FD2" w14:textId="77777777" w:rsidR="00105F61" w:rsidRPr="00EA2810" w:rsidRDefault="00105F61" w:rsidP="00A96E5D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EA2810">
              <w:rPr>
                <w:rFonts w:cs="Arial"/>
                <w:b/>
                <w:sz w:val="18"/>
                <w:szCs w:val="18"/>
              </w:rPr>
              <w:t>Ethnicity Details</w:t>
            </w:r>
          </w:p>
          <w:p w14:paraId="0A218EEA" w14:textId="77777777" w:rsidR="00105F61" w:rsidRPr="00EA2810" w:rsidRDefault="00105F61" w:rsidP="00A96E5D">
            <w:pPr>
              <w:spacing w:before="60"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EA2810">
              <w:rPr>
                <w:rFonts w:cs="Arial"/>
                <w:sz w:val="18"/>
                <w:szCs w:val="18"/>
              </w:rPr>
              <w:t>Which ethnic group(s) do you belong to? Circle the option(s) that apply to you: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744F65" w14:textId="77777777" w:rsidR="00105F61" w:rsidRPr="00105F61" w:rsidRDefault="00105F61" w:rsidP="00105F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16ABDC" w14:textId="77777777" w:rsidR="00105F61" w:rsidRPr="00105F61" w:rsidRDefault="00105F61" w:rsidP="00105F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CBEC6B" w14:textId="2EDE484F" w:rsidR="00105F61" w:rsidRPr="00105F61" w:rsidRDefault="00105F61" w:rsidP="00105F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/A</w:t>
            </w:r>
          </w:p>
        </w:tc>
      </w:tr>
      <w:tr w:rsidR="00D174CF" w14:paraId="635FB15B" w14:textId="77777777" w:rsidTr="00D174CF">
        <w:trPr>
          <w:trHeight w:val="37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C3D8F53" w14:textId="1058C77A" w:rsidR="00D174CF" w:rsidRPr="00EA2810" w:rsidRDefault="00D174CF" w:rsidP="00D174CF">
            <w:pPr>
              <w:spacing w:after="0" w:line="240" w:lineRule="auto"/>
              <w:ind w:left="179" w:hanging="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āori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457E4F6" w14:textId="522354B2" w:rsidR="00D174CF" w:rsidRPr="00EA2810" w:rsidRDefault="00D174CF" w:rsidP="00D174CF">
            <w:pPr>
              <w:spacing w:after="0" w:line="240" w:lineRule="auto"/>
              <w:ind w:hanging="8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wi: ____________________________________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7B5851" w14:textId="18D00207" w:rsidR="00D174CF" w:rsidRPr="00EA2810" w:rsidRDefault="00D174CF" w:rsidP="00D174CF">
            <w:pPr>
              <w:spacing w:after="0" w:line="240" w:lineRule="auto"/>
              <w:ind w:hanging="8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pu: ___________________________________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F7F977" w14:textId="77777777" w:rsidR="00D174CF" w:rsidRPr="00EA2810" w:rsidRDefault="00D174CF" w:rsidP="00A96E5D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D29FC21" w14:textId="77777777" w:rsidR="00D174CF" w:rsidRPr="00EA2810" w:rsidRDefault="00D174CF" w:rsidP="00A96E5D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BA7D24" w14:textId="77777777" w:rsidR="00D174CF" w:rsidRPr="00EA2810" w:rsidRDefault="00D174CF" w:rsidP="00A96E5D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174CF" w14:paraId="5CC1A488" w14:textId="77777777" w:rsidTr="00716152">
        <w:trPr>
          <w:trHeight w:val="375"/>
        </w:trPr>
        <w:tc>
          <w:tcPr>
            <w:tcW w:w="5103" w:type="dxa"/>
            <w:gridSpan w:val="4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0CF2FD" w14:textId="4EC1F05D" w:rsidR="00D174CF" w:rsidRDefault="00D174CF" w:rsidP="00D174CF">
            <w:pPr>
              <w:spacing w:after="0" w:line="240" w:lineRule="auto"/>
              <w:ind w:left="179" w:hanging="142"/>
              <w:rPr>
                <w:rFonts w:cs="Arial"/>
                <w:b/>
                <w:sz w:val="18"/>
                <w:szCs w:val="18"/>
              </w:rPr>
            </w:pPr>
            <w:r w:rsidRPr="00EA2810">
              <w:rPr>
                <w:rFonts w:cs="Arial"/>
                <w:b/>
                <w:sz w:val="18"/>
                <w:szCs w:val="18"/>
              </w:rPr>
              <w:t>Cook Island Māori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29D1E" w14:textId="77777777" w:rsidR="00D174CF" w:rsidRDefault="00D174CF" w:rsidP="00D174CF">
            <w:pPr>
              <w:spacing w:after="0" w:line="240" w:lineRule="auto"/>
              <w:ind w:hanging="8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E24D23" w14:textId="77777777" w:rsidR="00D174CF" w:rsidRPr="00EA2810" w:rsidRDefault="00D174CF" w:rsidP="00A96E5D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B5E4E6" w14:textId="77777777" w:rsidR="00D174CF" w:rsidRPr="00EA2810" w:rsidRDefault="00D174CF" w:rsidP="00A96E5D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1B1356" w14:textId="77777777" w:rsidR="00D174CF" w:rsidRPr="00EA2810" w:rsidRDefault="00D174CF" w:rsidP="00A96E5D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174CF" w14:paraId="485D9C61" w14:textId="77777777" w:rsidTr="00D174CF">
        <w:trPr>
          <w:trHeight w:val="37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C58139C" w14:textId="77777777" w:rsidR="00D174CF" w:rsidRPr="00EA2810" w:rsidRDefault="00D174CF" w:rsidP="00D174CF">
            <w:pPr>
              <w:spacing w:after="0" w:line="240" w:lineRule="auto"/>
              <w:ind w:hanging="105"/>
              <w:jc w:val="center"/>
              <w:rPr>
                <w:rFonts w:cs="Arial"/>
                <w:b/>
                <w:sz w:val="18"/>
                <w:szCs w:val="18"/>
              </w:rPr>
            </w:pPr>
            <w:r w:rsidRPr="00EA2810">
              <w:rPr>
                <w:rFonts w:cs="Arial"/>
                <w:b/>
                <w:sz w:val="18"/>
                <w:szCs w:val="18"/>
              </w:rPr>
              <w:t>NZ Europe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9F506D7" w14:textId="2CC33300" w:rsidR="00D174CF" w:rsidRPr="00EA2810" w:rsidRDefault="00D174CF" w:rsidP="00D174CF">
            <w:pPr>
              <w:spacing w:after="0" w:line="240" w:lineRule="auto"/>
              <w:ind w:hanging="83"/>
              <w:jc w:val="center"/>
              <w:rPr>
                <w:rFonts w:cs="Arial"/>
                <w:b/>
                <w:sz w:val="18"/>
                <w:szCs w:val="18"/>
              </w:rPr>
            </w:pPr>
            <w:r w:rsidRPr="00EA2810">
              <w:rPr>
                <w:rFonts w:cs="Arial"/>
                <w:b/>
                <w:sz w:val="18"/>
                <w:szCs w:val="18"/>
              </w:rPr>
              <w:t>Samo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8141E4D" w14:textId="57885D64" w:rsidR="00D174CF" w:rsidRPr="00EA2810" w:rsidRDefault="00D174CF" w:rsidP="00D174CF">
            <w:pPr>
              <w:spacing w:after="0" w:line="240" w:lineRule="auto"/>
              <w:ind w:hanging="83"/>
              <w:jc w:val="center"/>
              <w:rPr>
                <w:rFonts w:cs="Arial"/>
                <w:b/>
                <w:sz w:val="18"/>
                <w:szCs w:val="18"/>
              </w:rPr>
            </w:pPr>
            <w:r w:rsidRPr="00EA2810">
              <w:rPr>
                <w:rFonts w:cs="Arial"/>
                <w:b/>
                <w:sz w:val="18"/>
                <w:szCs w:val="18"/>
              </w:rPr>
              <w:t>Tong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6DB52A6" w14:textId="21E6F159" w:rsidR="00D174CF" w:rsidRPr="00EA2810" w:rsidRDefault="00D174CF" w:rsidP="00D174CF">
            <w:pPr>
              <w:spacing w:after="0" w:line="240" w:lineRule="auto"/>
              <w:ind w:hanging="83"/>
              <w:jc w:val="center"/>
              <w:rPr>
                <w:rFonts w:cs="Arial"/>
                <w:b/>
                <w:sz w:val="18"/>
                <w:szCs w:val="18"/>
              </w:rPr>
            </w:pPr>
            <w:r w:rsidRPr="00EA2810">
              <w:rPr>
                <w:rFonts w:cs="Arial"/>
                <w:b/>
                <w:sz w:val="18"/>
                <w:szCs w:val="18"/>
              </w:rPr>
              <w:t>Niue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6FEB2F9" w14:textId="33C5B3E2" w:rsidR="00D174CF" w:rsidRPr="00EA2810" w:rsidRDefault="00D174CF" w:rsidP="00D174CF">
            <w:pPr>
              <w:spacing w:after="0" w:line="240" w:lineRule="auto"/>
              <w:ind w:hanging="83"/>
              <w:jc w:val="center"/>
              <w:rPr>
                <w:rFonts w:cs="Arial"/>
                <w:b/>
                <w:sz w:val="18"/>
                <w:szCs w:val="18"/>
              </w:rPr>
            </w:pPr>
            <w:r w:rsidRPr="00EA2810">
              <w:rPr>
                <w:rFonts w:cs="Arial"/>
                <w:b/>
                <w:sz w:val="18"/>
                <w:szCs w:val="18"/>
              </w:rPr>
              <w:t>Chines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424E04A" w14:textId="4292A2B1" w:rsidR="00D174CF" w:rsidRPr="00EA2810" w:rsidRDefault="00D174CF" w:rsidP="00D174CF">
            <w:pPr>
              <w:spacing w:after="0" w:line="240" w:lineRule="auto"/>
              <w:ind w:hanging="83"/>
              <w:jc w:val="center"/>
              <w:rPr>
                <w:rFonts w:cs="Arial"/>
                <w:b/>
                <w:sz w:val="18"/>
                <w:szCs w:val="18"/>
              </w:rPr>
            </w:pPr>
            <w:r w:rsidRPr="00EA2810">
              <w:rPr>
                <w:rFonts w:cs="Arial"/>
                <w:b/>
                <w:sz w:val="18"/>
                <w:szCs w:val="18"/>
              </w:rPr>
              <w:t>Ind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5BD2498" w14:textId="2087EF88" w:rsidR="00D174CF" w:rsidRPr="00EA2810" w:rsidRDefault="00D174CF" w:rsidP="00D174CF">
            <w:pPr>
              <w:spacing w:after="0" w:line="240" w:lineRule="auto"/>
              <w:ind w:hanging="8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31870E" w14:textId="19C513B5" w:rsidR="00D174CF" w:rsidRPr="00EA2810" w:rsidRDefault="00D174CF" w:rsidP="00D174CF">
            <w:pPr>
              <w:spacing w:after="0" w:line="240" w:lineRule="auto"/>
              <w:ind w:hanging="8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B16E187" w14:textId="77777777" w:rsidR="00D174CF" w:rsidRPr="00EA2810" w:rsidRDefault="00D174CF" w:rsidP="00D174CF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D6CFC9" w14:textId="77777777" w:rsidR="00D174CF" w:rsidRPr="00EA2810" w:rsidRDefault="00D174CF" w:rsidP="00D174CF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EE2066" w14:textId="77777777" w:rsidR="00D174CF" w:rsidRPr="00EA2810" w:rsidRDefault="00D174CF" w:rsidP="00D174CF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174CF" w14:paraId="0411346B" w14:textId="77777777" w:rsidTr="00105F61">
        <w:trPr>
          <w:trHeight w:val="422"/>
        </w:trPr>
        <w:tc>
          <w:tcPr>
            <w:tcW w:w="8931" w:type="dxa"/>
            <w:gridSpan w:val="8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68744625" w14:textId="53CC6D9F" w:rsidR="00D174CF" w:rsidRDefault="00D174CF" w:rsidP="00B975A4">
            <w:pPr>
              <w:spacing w:after="0" w:line="240" w:lineRule="auto"/>
              <w:ind w:firstLine="37"/>
              <w:jc w:val="both"/>
              <w:rPr>
                <w:rFonts w:cs="Arial"/>
                <w:b/>
                <w:sz w:val="18"/>
                <w:szCs w:val="18"/>
              </w:rPr>
            </w:pPr>
            <w:r w:rsidRPr="00EA2810">
              <w:rPr>
                <w:rFonts w:cs="Arial"/>
                <w:b/>
                <w:sz w:val="18"/>
                <w:szCs w:val="18"/>
              </w:rPr>
              <w:t>Other ____________________________________________________________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B3F3F3" w14:textId="77777777" w:rsidR="00D174CF" w:rsidRPr="00EA2810" w:rsidRDefault="00D174CF" w:rsidP="00A96E5D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A28A71" w14:textId="77777777" w:rsidR="00D174CF" w:rsidRPr="00EA2810" w:rsidRDefault="00D174CF" w:rsidP="00A96E5D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A5F0BD" w14:textId="77777777" w:rsidR="00D174CF" w:rsidRPr="00EA2810" w:rsidRDefault="00D174CF" w:rsidP="00A96E5D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FDAD1B6" w14:textId="77777777" w:rsidR="00032FE0" w:rsidRDefault="00032FE0">
      <w:pPr>
        <w:suppressAutoHyphens w:val="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E198C4B" w14:textId="77777777" w:rsidR="006823FA" w:rsidRPr="00547DFD" w:rsidRDefault="006823FA" w:rsidP="004706FE">
      <w:pPr>
        <w:spacing w:after="0"/>
        <w:rPr>
          <w:sz w:val="12"/>
          <w:szCs w:val="1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248"/>
        <w:gridCol w:w="4131"/>
        <w:gridCol w:w="567"/>
        <w:gridCol w:w="567"/>
        <w:gridCol w:w="567"/>
      </w:tblGrid>
      <w:tr w:rsidR="00F56143" w14:paraId="1DBDD9E8" w14:textId="77777777" w:rsidTr="00F56143">
        <w:trPr>
          <w:trHeight w:val="360"/>
        </w:trPr>
        <w:tc>
          <w:tcPr>
            <w:tcW w:w="8676" w:type="dxa"/>
            <w:gridSpan w:val="3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8660306" w14:textId="77777777" w:rsidR="00DE1D1E" w:rsidRPr="00B16B94" w:rsidRDefault="00DE1D1E" w:rsidP="00A96E5D">
            <w:pPr>
              <w:snapToGrid w:val="0"/>
              <w:spacing w:before="120"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B16B94">
              <w:rPr>
                <w:rFonts w:asciiTheme="minorHAnsi" w:hAnsiTheme="minorHAnsi"/>
                <w:b/>
                <w:sz w:val="20"/>
                <w:szCs w:val="20"/>
              </w:rPr>
              <w:t>Smoking Status (</w:t>
            </w:r>
            <w:r w:rsidRPr="00B16B94">
              <w:rPr>
                <w:rFonts w:asciiTheme="minorHAnsi" w:hAnsiTheme="minorHAnsi"/>
                <w:bCs/>
                <w:sz w:val="20"/>
                <w:szCs w:val="20"/>
              </w:rPr>
              <w:t>Circle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C8ECC62" w14:textId="77777777" w:rsidR="00DE1D1E" w:rsidRPr="00F56143" w:rsidRDefault="00DE1D1E" w:rsidP="00F561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D437EDB" w14:textId="77777777" w:rsidR="00DE1D1E" w:rsidRPr="00F56143" w:rsidRDefault="00DE1D1E" w:rsidP="00F561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665454" w14:textId="77777777" w:rsidR="00DE1D1E" w:rsidRPr="00F56143" w:rsidRDefault="00DE1D1E" w:rsidP="00F561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F56143" w14:paraId="416BEC7C" w14:textId="77777777" w:rsidTr="00F56143">
        <w:trPr>
          <w:trHeight w:val="705"/>
        </w:trPr>
        <w:tc>
          <w:tcPr>
            <w:tcW w:w="2297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14:paraId="175D6663" w14:textId="77777777" w:rsidR="00DE1D1E" w:rsidRPr="00B16B94" w:rsidRDefault="00DE1D1E" w:rsidP="00A96E5D">
            <w:pPr>
              <w:tabs>
                <w:tab w:val="left" w:pos="493"/>
                <w:tab w:val="left" w:pos="2477"/>
                <w:tab w:val="left" w:pos="4156"/>
              </w:tabs>
              <w:snapToGrid w:val="0"/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6B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ever Smoked #137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52D93EB" w14:textId="77777777" w:rsidR="00DE1D1E" w:rsidRPr="00B16B94" w:rsidRDefault="00DE1D1E" w:rsidP="00A96E5D">
            <w:pPr>
              <w:tabs>
                <w:tab w:val="left" w:pos="493"/>
                <w:tab w:val="left" w:pos="2477"/>
                <w:tab w:val="left" w:pos="4156"/>
              </w:tabs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16B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urrent Smoker #137R  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09081CC" w14:textId="77777777" w:rsidR="00DE1D1E" w:rsidRPr="00B16B94" w:rsidRDefault="00DE1D1E" w:rsidP="00A96E5D">
            <w:pPr>
              <w:tabs>
                <w:tab w:val="left" w:pos="493"/>
                <w:tab w:val="left" w:pos="2477"/>
                <w:tab w:val="left" w:pos="4156"/>
              </w:tabs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16B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x- Smoker #137S  </w:t>
            </w:r>
          </w:p>
          <w:p w14:paraId="72D070CF" w14:textId="77777777" w:rsidR="00DE1D1E" w:rsidRPr="00B16B94" w:rsidRDefault="00DE1D1E" w:rsidP="00A96E5D">
            <w:pPr>
              <w:tabs>
                <w:tab w:val="left" w:pos="493"/>
                <w:tab w:val="left" w:pos="2477"/>
                <w:tab w:val="left" w:pos="4156"/>
              </w:tabs>
              <w:snapToGri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16B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nths/Years Quit ________________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849F39" w14:textId="77777777" w:rsidR="00DE1D1E" w:rsidRPr="00EA2810" w:rsidRDefault="00DE1D1E" w:rsidP="00F56143">
            <w:pPr>
              <w:tabs>
                <w:tab w:val="left" w:pos="493"/>
                <w:tab w:val="left" w:pos="2477"/>
                <w:tab w:val="left" w:pos="4156"/>
              </w:tabs>
              <w:snapToGri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DD2873" w14:textId="77777777" w:rsidR="00DE1D1E" w:rsidRPr="00EA2810" w:rsidRDefault="00DE1D1E" w:rsidP="00F56143">
            <w:pPr>
              <w:tabs>
                <w:tab w:val="left" w:pos="493"/>
                <w:tab w:val="left" w:pos="2477"/>
                <w:tab w:val="left" w:pos="4156"/>
              </w:tabs>
              <w:snapToGri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6575FB" w14:textId="77777777" w:rsidR="00DE1D1E" w:rsidRPr="00EA2810" w:rsidRDefault="00DE1D1E" w:rsidP="00F56143">
            <w:pPr>
              <w:tabs>
                <w:tab w:val="left" w:pos="493"/>
                <w:tab w:val="left" w:pos="2477"/>
                <w:tab w:val="left" w:pos="4156"/>
              </w:tabs>
              <w:snapToGri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56143" w14:paraId="4504BAF8" w14:textId="77777777" w:rsidTr="00F56143">
        <w:trPr>
          <w:trHeight w:val="384"/>
        </w:trPr>
        <w:tc>
          <w:tcPr>
            <w:tcW w:w="8676" w:type="dxa"/>
            <w:gridSpan w:val="3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645C23C4" w14:textId="77777777" w:rsidR="00DE1D1E" w:rsidRPr="00B16B94" w:rsidRDefault="00DE1D1E" w:rsidP="00A96E5D">
            <w:pPr>
              <w:tabs>
                <w:tab w:val="left" w:pos="493"/>
                <w:tab w:val="left" w:pos="2052"/>
                <w:tab w:val="left" w:pos="2619"/>
                <w:tab w:val="left" w:pos="3469"/>
                <w:tab w:val="left" w:pos="4462"/>
              </w:tabs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16B94">
              <w:rPr>
                <w:rFonts w:asciiTheme="minorHAnsi" w:hAnsiTheme="minorHAnsi" w:cs="Arial"/>
                <w:sz w:val="20"/>
                <w:szCs w:val="20"/>
              </w:rPr>
              <w:t>I would like help to quit:   Yes / N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D5046C" w14:textId="77777777" w:rsidR="00DE1D1E" w:rsidRPr="00F56143" w:rsidRDefault="00DE1D1E" w:rsidP="00F561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17847E" w14:textId="77777777" w:rsidR="00DE1D1E" w:rsidRPr="00F56143" w:rsidRDefault="00DE1D1E" w:rsidP="00F561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42A6C6" w14:textId="77777777" w:rsidR="00DE1D1E" w:rsidRPr="00F56143" w:rsidRDefault="00DE1D1E" w:rsidP="00F561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</w:tbl>
    <w:p w14:paraId="36E4852A" w14:textId="77777777" w:rsidR="002E74CD" w:rsidRPr="004A45C5" w:rsidRDefault="002E74CD" w:rsidP="002E74CD">
      <w:pPr>
        <w:spacing w:after="0" w:line="240" w:lineRule="auto"/>
        <w:ind w:left="7938" w:firstLine="851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4A45C5">
        <w:rPr>
          <w:rFonts w:asciiTheme="minorHAnsi" w:hAnsiTheme="minorHAnsi"/>
          <w:b/>
          <w:bCs/>
          <w:sz w:val="18"/>
          <w:szCs w:val="18"/>
        </w:rPr>
        <w:t>OFFICE USE ONLY</w:t>
      </w:r>
    </w:p>
    <w:tbl>
      <w:tblPr>
        <w:tblW w:w="1037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8"/>
        <w:gridCol w:w="567"/>
        <w:gridCol w:w="567"/>
        <w:gridCol w:w="565"/>
      </w:tblGrid>
      <w:tr w:rsidR="00DE1D1E" w14:paraId="61DAF6C9" w14:textId="77777777" w:rsidTr="00FE16BE">
        <w:trPr>
          <w:trHeight w:val="360"/>
        </w:trPr>
        <w:tc>
          <w:tcPr>
            <w:tcW w:w="8678" w:type="dxa"/>
            <w:tcBorders>
              <w:bottom w:val="nil"/>
            </w:tcBorders>
            <w:shd w:val="clear" w:color="auto" w:fill="DBE5F1" w:themeFill="accent1" w:themeFillTint="33"/>
          </w:tcPr>
          <w:p w14:paraId="66BAD170" w14:textId="7397C699" w:rsidR="00DE1D1E" w:rsidRPr="00B16B94" w:rsidRDefault="00B16B94" w:rsidP="00A96E5D">
            <w:pPr>
              <w:snapToGrid w:val="0"/>
              <w:spacing w:before="120"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B16B94">
              <w:rPr>
                <w:rFonts w:asciiTheme="minorHAnsi" w:hAnsiTheme="minorHAnsi"/>
                <w:b/>
                <w:sz w:val="20"/>
                <w:szCs w:val="20"/>
              </w:rPr>
              <w:t xml:space="preserve">National </w:t>
            </w:r>
            <w:r w:rsidR="00A5074E">
              <w:rPr>
                <w:rFonts w:asciiTheme="minorHAnsi" w:hAnsiTheme="minorHAnsi"/>
                <w:b/>
                <w:sz w:val="20"/>
                <w:szCs w:val="20"/>
              </w:rPr>
              <w:t xml:space="preserve">Breast and Cervical </w:t>
            </w:r>
            <w:r w:rsidRPr="00B16B94">
              <w:rPr>
                <w:rFonts w:asciiTheme="minorHAnsi" w:hAnsiTheme="minorHAnsi"/>
                <w:b/>
                <w:sz w:val="20"/>
                <w:szCs w:val="20"/>
              </w:rPr>
              <w:t>Screening Programme</w:t>
            </w:r>
            <w:r w:rsidR="00A5074E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2801A93B" w14:textId="77777777" w:rsidR="00DE1D1E" w:rsidRPr="00F56143" w:rsidRDefault="00DE1D1E" w:rsidP="00F561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62C5F35B" w14:textId="77777777" w:rsidR="00DE1D1E" w:rsidRPr="00F56143" w:rsidRDefault="00DE1D1E" w:rsidP="00F561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65" w:type="dxa"/>
            <w:vMerge w:val="restart"/>
            <w:shd w:val="clear" w:color="auto" w:fill="F2F2F2" w:themeFill="background1" w:themeFillShade="F2"/>
          </w:tcPr>
          <w:p w14:paraId="5F15C95E" w14:textId="77777777" w:rsidR="00DE1D1E" w:rsidRPr="00F56143" w:rsidRDefault="00DE1D1E" w:rsidP="00F561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  <w:tr w:rsidR="00B16B94" w14:paraId="4F1EDAAF" w14:textId="77777777" w:rsidTr="00FE16BE">
        <w:trPr>
          <w:trHeight w:val="705"/>
        </w:trPr>
        <w:tc>
          <w:tcPr>
            <w:tcW w:w="8678" w:type="dxa"/>
            <w:tcBorders>
              <w:top w:val="nil"/>
            </w:tcBorders>
            <w:shd w:val="clear" w:color="auto" w:fill="DBE5F1" w:themeFill="accent1" w:themeFillTint="33"/>
          </w:tcPr>
          <w:p w14:paraId="0E20D69D" w14:textId="56125D9E" w:rsidR="00B16B94" w:rsidRDefault="00B16B94" w:rsidP="00A96E5D">
            <w:pPr>
              <w:tabs>
                <w:tab w:val="left" w:pos="493"/>
                <w:tab w:val="left" w:pos="2477"/>
                <w:tab w:val="left" w:pos="4156"/>
              </w:tabs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16B94">
              <w:rPr>
                <w:rFonts w:asciiTheme="minorHAnsi" w:hAnsiTheme="minorHAnsi" w:cs="Arial"/>
                <w:sz w:val="20"/>
                <w:szCs w:val="20"/>
              </w:rPr>
              <w:t xml:space="preserve">I understand this practice participates in National Screening Programmes and that I may be enrolled in any relevant Programmes </w:t>
            </w:r>
            <w:r w:rsidR="00F56143" w:rsidRPr="00B16B94">
              <w:rPr>
                <w:rFonts w:asciiTheme="minorHAnsi" w:hAnsiTheme="minorHAnsi" w:cs="Arial"/>
                <w:sz w:val="20"/>
                <w:szCs w:val="20"/>
              </w:rPr>
              <w:t>e.g.,</w:t>
            </w:r>
            <w:r w:rsidRPr="00B16B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73CD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rvical or Breast Screening</w:t>
            </w:r>
            <w:r w:rsidRPr="00B16B94">
              <w:rPr>
                <w:rFonts w:asciiTheme="minorHAnsi" w:hAnsiTheme="minorHAnsi" w:cs="Arial"/>
                <w:sz w:val="20"/>
                <w:szCs w:val="20"/>
              </w:rPr>
              <w:t>, unless I chose not to</w:t>
            </w:r>
            <w:r w:rsidR="00C06E76">
              <w:rPr>
                <w:rFonts w:asciiTheme="minorHAnsi" w:hAnsiTheme="minorHAnsi" w:cs="Arial"/>
                <w:sz w:val="20"/>
                <w:szCs w:val="20"/>
              </w:rPr>
              <w:t xml:space="preserve"> (circle)</w:t>
            </w:r>
            <w:r w:rsidRPr="00B16B94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6E7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es / No</w:t>
            </w:r>
          </w:p>
          <w:p w14:paraId="11DC4D1C" w14:textId="3281E883" w:rsidR="00B16B94" w:rsidRPr="00EA2810" w:rsidRDefault="00B16B94" w:rsidP="00A96E5D">
            <w:pPr>
              <w:tabs>
                <w:tab w:val="left" w:pos="493"/>
                <w:tab w:val="left" w:pos="2477"/>
                <w:tab w:val="left" w:pos="4156"/>
              </w:tabs>
              <w:snapToGrid w:val="0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4B86D4FB" w14:textId="77777777" w:rsidR="00B16B94" w:rsidRPr="00EA2810" w:rsidRDefault="00B16B94" w:rsidP="00A96E5D">
            <w:pPr>
              <w:tabs>
                <w:tab w:val="left" w:pos="493"/>
                <w:tab w:val="left" w:pos="2477"/>
                <w:tab w:val="left" w:pos="4156"/>
              </w:tabs>
              <w:snapToGri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0EA588AA" w14:textId="77777777" w:rsidR="00B16B94" w:rsidRPr="00EA2810" w:rsidRDefault="00B16B94" w:rsidP="00A96E5D">
            <w:pPr>
              <w:tabs>
                <w:tab w:val="left" w:pos="493"/>
                <w:tab w:val="left" w:pos="2477"/>
                <w:tab w:val="left" w:pos="4156"/>
              </w:tabs>
              <w:snapToGri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F2F2F2" w:themeFill="background1" w:themeFillShade="F2"/>
          </w:tcPr>
          <w:p w14:paraId="7F788F50" w14:textId="77777777" w:rsidR="00B16B94" w:rsidRPr="00EA2810" w:rsidRDefault="00B16B94" w:rsidP="00A96E5D">
            <w:pPr>
              <w:tabs>
                <w:tab w:val="left" w:pos="493"/>
                <w:tab w:val="left" w:pos="2477"/>
                <w:tab w:val="left" w:pos="4156"/>
              </w:tabs>
              <w:snapToGri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7D56024" w14:textId="77777777" w:rsidR="002E74CD" w:rsidRPr="004A45C5" w:rsidRDefault="002E74CD" w:rsidP="002E74CD">
      <w:pPr>
        <w:spacing w:after="0" w:line="240" w:lineRule="auto"/>
        <w:ind w:left="7938" w:firstLine="851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4A45C5">
        <w:rPr>
          <w:rFonts w:asciiTheme="minorHAnsi" w:hAnsiTheme="minorHAnsi"/>
          <w:b/>
          <w:bCs/>
          <w:sz w:val="18"/>
          <w:szCs w:val="18"/>
        </w:rPr>
        <w:t>OFFICE USE ONLY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6"/>
        <w:gridCol w:w="567"/>
        <w:gridCol w:w="567"/>
        <w:gridCol w:w="567"/>
      </w:tblGrid>
      <w:tr w:rsidR="0049166C" w14:paraId="4BF1330E" w14:textId="502F242E" w:rsidTr="00FE16BE">
        <w:trPr>
          <w:trHeight w:val="1346"/>
        </w:trPr>
        <w:tc>
          <w:tcPr>
            <w:tcW w:w="8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76AD17" w14:textId="77777777" w:rsidR="0049166C" w:rsidRPr="00B16B94" w:rsidRDefault="0049166C" w:rsidP="0049166C">
            <w:pPr>
              <w:spacing w:before="6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16B94">
              <w:rPr>
                <w:rFonts w:cs="Arial"/>
                <w:b/>
                <w:sz w:val="20"/>
                <w:szCs w:val="20"/>
              </w:rPr>
              <w:t>Patient Survey</w:t>
            </w:r>
          </w:p>
          <w:p w14:paraId="36118344" w14:textId="3FF7B7AD" w:rsidR="0049166C" w:rsidRPr="00B16B94" w:rsidRDefault="0049166C" w:rsidP="0049166C">
            <w:pPr>
              <w:snapToGrid w:val="0"/>
              <w:spacing w:after="0" w:line="240" w:lineRule="auto"/>
              <w:rPr>
                <w:rFonts w:cs="Arial"/>
                <w:iCs/>
                <w:sz w:val="20"/>
                <w:szCs w:val="20"/>
              </w:rPr>
            </w:pPr>
            <w:r w:rsidRPr="00B16B94">
              <w:rPr>
                <w:rFonts w:cs="Arial"/>
                <w:iCs/>
                <w:sz w:val="20"/>
                <w:szCs w:val="20"/>
              </w:rPr>
              <w:t xml:space="preserve">From time to </w:t>
            </w:r>
            <w:proofErr w:type="gramStart"/>
            <w:r w:rsidRPr="00B16B94">
              <w:rPr>
                <w:rFonts w:cs="Arial"/>
                <w:iCs/>
                <w:sz w:val="20"/>
                <w:szCs w:val="20"/>
              </w:rPr>
              <w:t>time</w:t>
            </w:r>
            <w:proofErr w:type="gramEnd"/>
            <w:r w:rsidRPr="00B16B94">
              <w:rPr>
                <w:rFonts w:cs="Arial"/>
                <w:iCs/>
                <w:sz w:val="20"/>
                <w:szCs w:val="20"/>
              </w:rPr>
              <w:t xml:space="preserve"> we may contact you and ask for your feedback on your experience of care.  This provides important information which we use to improve health services. Participation is voluntary and anonymous. (Circle)</w:t>
            </w:r>
          </w:p>
          <w:p w14:paraId="4FD2BCD9" w14:textId="77777777" w:rsidR="0049166C" w:rsidRPr="00B16B94" w:rsidRDefault="0049166C" w:rsidP="0049166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E28A782" w14:textId="77777777" w:rsidR="0049166C" w:rsidRPr="00B16B94" w:rsidRDefault="0049166C" w:rsidP="0049166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6B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tient Survey Contact Details:  </w:t>
            </w:r>
            <w:r w:rsidRPr="00B16B94">
              <w:rPr>
                <w:rFonts w:asciiTheme="minorHAnsi" w:hAnsiTheme="minorHAnsi" w:cstheme="minorHAnsi"/>
                <w:sz w:val="20"/>
                <w:szCs w:val="20"/>
              </w:rPr>
              <w:t xml:space="preserve">As provided above </w:t>
            </w:r>
            <w:r w:rsidRPr="006715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</w:t>
            </w:r>
            <w:r w:rsidRPr="00B16B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6B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do not wish to </w:t>
            </w:r>
            <w:proofErr w:type="gramStart"/>
            <w:r w:rsidRPr="00B16B94">
              <w:rPr>
                <w:rFonts w:asciiTheme="minorHAnsi" w:hAnsiTheme="minorHAnsi" w:cstheme="minorHAnsi"/>
                <w:bCs/>
                <w:sz w:val="20"/>
                <w:szCs w:val="20"/>
              </w:rPr>
              <w:t>participate</w:t>
            </w:r>
            <w:proofErr w:type="gramEnd"/>
          </w:p>
          <w:p w14:paraId="6FDB524C" w14:textId="299181AE" w:rsidR="0049166C" w:rsidRPr="00EA2810" w:rsidRDefault="0049166C" w:rsidP="0049166C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ED0AFA2" w14:textId="5F4440AC" w:rsidR="0049166C" w:rsidRPr="00F56143" w:rsidRDefault="0049166C" w:rsidP="00F561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6EEB857" w14:textId="5871F48E" w:rsidR="0049166C" w:rsidRPr="00F56143" w:rsidRDefault="0049166C" w:rsidP="00F561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B8BE342" w14:textId="26BFBEE8" w:rsidR="0049166C" w:rsidRPr="00F56143" w:rsidRDefault="0049166C" w:rsidP="00F561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2810">
              <w:rPr>
                <w:b/>
                <w:sz w:val="18"/>
                <w:szCs w:val="18"/>
              </w:rPr>
              <w:t>N/A</w:t>
            </w:r>
          </w:p>
        </w:tc>
      </w:tr>
    </w:tbl>
    <w:p w14:paraId="3FCAB4B6" w14:textId="77777777" w:rsidR="00DE1D1E" w:rsidRDefault="00DE1D1E"/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F2239" w14:paraId="1095A06E" w14:textId="77777777" w:rsidTr="00375AAC">
        <w:tc>
          <w:tcPr>
            <w:tcW w:w="10348" w:type="dxa"/>
            <w:shd w:val="clear" w:color="auto" w:fill="95B3D7" w:themeFill="accent1" w:themeFillTint="99"/>
            <w:vAlign w:val="center"/>
          </w:tcPr>
          <w:p w14:paraId="500CA7FE" w14:textId="77777777" w:rsidR="00EF2239" w:rsidRPr="005A3EAB" w:rsidRDefault="00EF2239" w:rsidP="00375AAC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5A3EA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My </w:t>
            </w:r>
            <w:r w:rsidR="00C61BD5" w:rsidRPr="005A3EA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eclaration of </w:t>
            </w:r>
            <w:r w:rsidR="00162F28" w:rsidRPr="005A3EA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entitlement and </w:t>
            </w:r>
            <w:r w:rsidRPr="005A3EAB">
              <w:rPr>
                <w:rFonts w:asciiTheme="minorHAnsi" w:hAnsiTheme="minorHAnsi"/>
                <w:b/>
                <w:bCs/>
                <w:sz w:val="28"/>
                <w:szCs w:val="28"/>
              </w:rPr>
              <w:t>eligibility</w:t>
            </w:r>
          </w:p>
        </w:tc>
      </w:tr>
    </w:tbl>
    <w:p w14:paraId="230996B8" w14:textId="77777777" w:rsidR="00BC1262" w:rsidRPr="0035134C" w:rsidRDefault="00BC1262" w:rsidP="00BC1262">
      <w:pPr>
        <w:spacing w:before="240" w:after="0"/>
        <w:ind w:left="142"/>
        <w:rPr>
          <w:b/>
          <w:bCs/>
          <w:sz w:val="24"/>
          <w:szCs w:val="24"/>
        </w:rPr>
      </w:pPr>
      <w:r w:rsidRPr="0035134C">
        <w:rPr>
          <w:rFonts w:asciiTheme="minorHAnsi" w:hAnsiTheme="minorHAnsi"/>
          <w:b/>
          <w:bCs/>
          <w:sz w:val="24"/>
          <w:szCs w:val="24"/>
        </w:rPr>
        <w:t>I am eligible to enrol because:</w:t>
      </w: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9639"/>
        <w:gridCol w:w="709"/>
      </w:tblGrid>
      <w:tr w:rsidR="00BC1262" w:rsidRPr="008505F5" w14:paraId="35C23310" w14:textId="77777777" w:rsidTr="0074606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E7D388" w14:textId="77777777" w:rsidR="00BC1262" w:rsidRPr="005A3EAB" w:rsidRDefault="00BC1262" w:rsidP="00746064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3E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citizen </w:t>
            </w:r>
            <w:r w:rsidRPr="005A3EAB">
              <w:rPr>
                <w:rFonts w:asciiTheme="minorHAnsi" w:hAnsiTheme="minorHAnsi"/>
                <w:i/>
                <w:sz w:val="16"/>
                <w:szCs w:val="16"/>
              </w:rPr>
              <w:t xml:space="preserve">(If yes, tick box and proceed to </w:t>
            </w:r>
            <w:r w:rsidRPr="005A3EAB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I confirm that, if requested, I can provide proof of my eligibility </w:t>
            </w:r>
            <w:r w:rsidRPr="005A3EAB"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 w:rsidRPr="005A3EAB"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5AAD534" w14:textId="77777777" w:rsidR="00BC1262" w:rsidRPr="00907C41" w:rsidRDefault="00BC1262" w:rsidP="00746064">
            <w:pPr>
              <w:ind w:left="39"/>
              <w:jc w:val="center"/>
              <w:rPr>
                <w:rFonts w:ascii="Wingdings" w:hAnsi="Wingdings"/>
                <w:sz w:val="28"/>
                <w:szCs w:val="28"/>
              </w:rPr>
            </w:pPr>
            <w:r w:rsidRPr="00907C41">
              <w:rPr>
                <w:rFonts w:ascii="Wingdings" w:hAnsi="Wingdings"/>
                <w:sz w:val="28"/>
                <w:szCs w:val="28"/>
              </w:rPr>
              <w:t></w:t>
            </w:r>
          </w:p>
        </w:tc>
      </w:tr>
    </w:tbl>
    <w:p w14:paraId="0EE4D68E" w14:textId="798D3787" w:rsidR="00BC1262" w:rsidRPr="00180182" w:rsidRDefault="00180182" w:rsidP="0018018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80182">
        <w:rPr>
          <w:rFonts w:asciiTheme="minorHAnsi" w:hAnsiTheme="minorHAnsi"/>
          <w:b/>
          <w:sz w:val="28"/>
          <w:szCs w:val="28"/>
        </w:rPr>
        <w:t>OR</w:t>
      </w: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9639"/>
        <w:gridCol w:w="709"/>
      </w:tblGrid>
      <w:tr w:rsidR="00FE1BF7" w:rsidRPr="008505F5" w14:paraId="2C70BF18" w14:textId="77777777" w:rsidTr="00304E6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887F23" w14:textId="6FB264DA" w:rsidR="00FE1BF7" w:rsidRPr="00180182" w:rsidRDefault="00FE1BF7" w:rsidP="00180182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80182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 because I am residing permanently in New Zealand.</w:t>
            </w:r>
            <w:r w:rsidR="002E74C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 w:rsidR="002E74CD" w:rsidRPr="002E74CD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 xml:space="preserve">Please </w:t>
            </w:r>
            <w:r w:rsidR="002E74CD" w:rsidRPr="005A3EAB">
              <w:rPr>
                <w:rFonts w:asciiTheme="minorHAnsi" w:hAnsiTheme="minorHAnsi"/>
                <w:b/>
                <w:i/>
                <w:sz w:val="16"/>
                <w:szCs w:val="16"/>
              </w:rPr>
              <w:t>provide proof of</w:t>
            </w:r>
            <w:r w:rsidR="002E74C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 w:rsidR="002E74CD" w:rsidRPr="005A3EAB">
              <w:rPr>
                <w:rFonts w:asciiTheme="minorHAnsi" w:hAnsiTheme="minorHAnsi"/>
                <w:b/>
                <w:i/>
                <w:sz w:val="16"/>
                <w:szCs w:val="16"/>
              </w:rPr>
              <w:t>eligibility</w:t>
            </w:r>
            <w:r w:rsidR="002E74CD"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A821BC9" w14:textId="77777777" w:rsidR="00FE1BF7" w:rsidRPr="00907C41" w:rsidRDefault="00FE1BF7" w:rsidP="00304E65">
            <w:pPr>
              <w:ind w:left="-29"/>
              <w:jc w:val="center"/>
              <w:rPr>
                <w:rFonts w:ascii="Wingdings" w:hAnsi="Wingdings"/>
                <w:sz w:val="28"/>
                <w:szCs w:val="28"/>
              </w:rPr>
            </w:pPr>
            <w:r w:rsidRPr="00907C41">
              <w:rPr>
                <w:rFonts w:ascii="Wingdings" w:hAnsi="Wingdings"/>
                <w:sz w:val="28"/>
                <w:szCs w:val="28"/>
              </w:rPr>
              <w:t></w:t>
            </w:r>
          </w:p>
        </w:tc>
      </w:tr>
      <w:tr w:rsidR="00FE1BF7" w:rsidRPr="008505F5" w14:paraId="58F85B2C" w14:textId="77777777" w:rsidTr="005A3EAB"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5FC3B9" w14:textId="77777777" w:rsidR="00FE1BF7" w:rsidRPr="008505F5" w:rsidRDefault="00FE1BF7" w:rsidP="00427301">
            <w:pPr>
              <w:spacing w:after="60"/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0E47F68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504138D2" w14:textId="1BDB90DC" w:rsidR="005C2872" w:rsidRPr="0035134C" w:rsidRDefault="00375AAC" w:rsidP="00BC1262">
      <w:pPr>
        <w:spacing w:before="240" w:after="0"/>
        <w:rPr>
          <w:rFonts w:asciiTheme="minorHAnsi" w:hAnsiTheme="minorHAnsi"/>
        </w:rPr>
      </w:pPr>
      <w:r w:rsidRPr="0035134C">
        <w:rPr>
          <w:rFonts w:asciiTheme="minorHAnsi" w:hAnsiTheme="minorHAnsi"/>
          <w:b/>
          <w:bCs/>
        </w:rPr>
        <w:t xml:space="preserve">   </w:t>
      </w:r>
      <w:r w:rsidR="005C2872" w:rsidRPr="0035134C">
        <w:rPr>
          <w:rFonts w:asciiTheme="minorHAnsi" w:hAnsiTheme="minorHAnsi"/>
        </w:rPr>
        <w:t>If you are</w:t>
      </w:r>
      <w:r w:rsidR="005C2872" w:rsidRPr="0035134C">
        <w:rPr>
          <w:rFonts w:asciiTheme="minorHAnsi" w:hAnsiTheme="minorHAnsi"/>
          <w:b/>
        </w:rPr>
        <w:t xml:space="preserve"> </w:t>
      </w:r>
      <w:r w:rsidR="005C2872" w:rsidRPr="0035134C">
        <w:rPr>
          <w:rFonts w:asciiTheme="minorHAnsi" w:hAnsiTheme="minorHAnsi"/>
          <w:b/>
          <w:u w:val="single"/>
        </w:rPr>
        <w:t>not</w:t>
      </w:r>
      <w:r w:rsidR="005C2872" w:rsidRPr="0035134C">
        <w:rPr>
          <w:rFonts w:asciiTheme="minorHAnsi" w:hAnsiTheme="minorHAnsi"/>
          <w:b/>
        </w:rPr>
        <w:t xml:space="preserve"> a New Zealand </w:t>
      </w:r>
      <w:r w:rsidR="005C0B12" w:rsidRPr="0035134C">
        <w:rPr>
          <w:rFonts w:asciiTheme="minorHAnsi" w:hAnsiTheme="minorHAnsi"/>
          <w:b/>
        </w:rPr>
        <w:t>citizen,</w:t>
      </w:r>
      <w:r w:rsidR="005C2872" w:rsidRPr="0035134C">
        <w:rPr>
          <w:rFonts w:asciiTheme="minorHAnsi" w:hAnsiTheme="minorHAnsi"/>
        </w:rPr>
        <w:t xml:space="preserve"> please tick which </w:t>
      </w:r>
      <w:r w:rsidR="006B097A" w:rsidRPr="0035134C">
        <w:rPr>
          <w:rFonts w:asciiTheme="minorHAnsi" w:hAnsiTheme="minorHAnsi"/>
        </w:rPr>
        <w:t xml:space="preserve">entitlement criteria </w:t>
      </w:r>
      <w:r w:rsidR="005C2872" w:rsidRPr="0035134C">
        <w:rPr>
          <w:rFonts w:asciiTheme="minorHAnsi" w:hAnsiTheme="minorHAnsi"/>
        </w:rPr>
        <w:t xml:space="preserve">applies </w:t>
      </w:r>
      <w:r w:rsidR="006B097A" w:rsidRPr="0035134C">
        <w:rPr>
          <w:rFonts w:asciiTheme="minorHAnsi" w:hAnsiTheme="minorHAnsi"/>
        </w:rPr>
        <w:t xml:space="preserve">to you </w:t>
      </w:r>
      <w:r w:rsidR="003E1E9F" w:rsidRPr="0035134C">
        <w:rPr>
          <w:rFonts w:asciiTheme="minorHAnsi" w:hAnsiTheme="minorHAnsi"/>
        </w:rPr>
        <w:t>(</w:t>
      </w:r>
      <w:r w:rsidR="00180182" w:rsidRPr="0035134C">
        <w:rPr>
          <w:rFonts w:asciiTheme="minorHAnsi" w:hAnsiTheme="minorHAnsi"/>
        </w:rPr>
        <w:t>c</w:t>
      </w:r>
      <w:r w:rsidR="003E1E9F" w:rsidRPr="0035134C">
        <w:rPr>
          <w:rFonts w:asciiTheme="minorHAnsi" w:hAnsiTheme="minorHAnsi"/>
        </w:rPr>
        <w:t>–</w:t>
      </w:r>
      <w:r w:rsidR="00180182" w:rsidRPr="0035134C">
        <w:rPr>
          <w:rFonts w:asciiTheme="minorHAnsi" w:hAnsiTheme="minorHAnsi"/>
        </w:rPr>
        <w:t>k</w:t>
      </w:r>
      <w:r w:rsidR="003E1E9F" w:rsidRPr="0035134C">
        <w:rPr>
          <w:rFonts w:asciiTheme="minorHAnsi" w:hAnsiTheme="minorHAnsi"/>
        </w:rPr>
        <w:t>)</w:t>
      </w:r>
      <w:r w:rsidR="00D92596" w:rsidRPr="0035134C">
        <w:rPr>
          <w:rFonts w:asciiTheme="minorHAnsi" w:hAnsiTheme="minorHAnsi"/>
        </w:rPr>
        <w:t xml:space="preserve"> </w:t>
      </w:r>
      <w:r w:rsidR="006B097A" w:rsidRPr="0035134C">
        <w:rPr>
          <w:rFonts w:asciiTheme="minorHAnsi" w:hAnsiTheme="minorHAnsi"/>
        </w:rPr>
        <w:t>below:</w:t>
      </w: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9639"/>
        <w:gridCol w:w="709"/>
      </w:tblGrid>
      <w:tr w:rsidR="005A3EAB" w:rsidRPr="008505F5" w14:paraId="42AB39AD" w14:textId="77777777" w:rsidTr="00304E65">
        <w:tc>
          <w:tcPr>
            <w:tcW w:w="9639" w:type="dxa"/>
            <w:shd w:val="clear" w:color="auto" w:fill="DBE5F1" w:themeFill="accent1" w:themeFillTint="33"/>
          </w:tcPr>
          <w:p w14:paraId="01DE6EE7" w14:textId="405FB832" w:rsidR="005A3EAB" w:rsidRPr="00180182" w:rsidRDefault="005A3EAB" w:rsidP="00180182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180182">
              <w:rPr>
                <w:rFonts w:asciiTheme="minorHAnsi" w:hAnsiTheme="minorHAnsi"/>
                <w:sz w:val="18"/>
                <w:szCs w:val="18"/>
              </w:rPr>
              <w:t>I hold a resident visa or a permanent resident visa (or a residence permit if issued before December 2010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D514AB1" w14:textId="77777777" w:rsidR="005A3EAB" w:rsidRPr="00907C41" w:rsidRDefault="005A3EAB" w:rsidP="00304E6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907C41">
              <w:rPr>
                <w:rFonts w:ascii="Wingdings" w:hAnsi="Wingdings"/>
                <w:sz w:val="28"/>
                <w:szCs w:val="28"/>
              </w:rPr>
              <w:t></w:t>
            </w:r>
          </w:p>
        </w:tc>
      </w:tr>
      <w:tr w:rsidR="005A3EAB" w:rsidRPr="008505F5" w14:paraId="33C6E7A5" w14:textId="77777777" w:rsidTr="00304E65">
        <w:tc>
          <w:tcPr>
            <w:tcW w:w="9639" w:type="dxa"/>
            <w:shd w:val="clear" w:color="auto" w:fill="DBE5F1" w:themeFill="accent1" w:themeFillTint="33"/>
          </w:tcPr>
          <w:p w14:paraId="0159C9CC" w14:textId="797876DF" w:rsidR="005A3EAB" w:rsidRPr="005A3EAB" w:rsidRDefault="005A3EAB" w:rsidP="005A3EAB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5A3EAB">
              <w:rPr>
                <w:rFonts w:asciiTheme="minorHAnsi" w:hAnsiTheme="minorHAnsi"/>
                <w:sz w:val="18"/>
                <w:szCs w:val="18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C9F3BD2" w14:textId="77777777" w:rsidR="005A3EAB" w:rsidRPr="00907C41" w:rsidRDefault="005A3EAB" w:rsidP="00304E6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907C41">
              <w:rPr>
                <w:rFonts w:ascii="Wingdings" w:hAnsi="Wingdings"/>
                <w:sz w:val="28"/>
                <w:szCs w:val="28"/>
              </w:rPr>
              <w:t></w:t>
            </w:r>
          </w:p>
        </w:tc>
      </w:tr>
      <w:tr w:rsidR="005A3EAB" w:rsidRPr="008505F5" w14:paraId="7816FC78" w14:textId="77777777" w:rsidTr="00304E65">
        <w:tc>
          <w:tcPr>
            <w:tcW w:w="9639" w:type="dxa"/>
            <w:shd w:val="clear" w:color="auto" w:fill="DBE5F1" w:themeFill="accent1" w:themeFillTint="33"/>
          </w:tcPr>
          <w:p w14:paraId="6134B48A" w14:textId="5380A0CE" w:rsidR="005A3EAB" w:rsidRPr="005A3EAB" w:rsidRDefault="005A3EAB" w:rsidP="005A3EAB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5A3EAB">
              <w:rPr>
                <w:rFonts w:asciiTheme="minorHAnsi" w:hAnsiTheme="minorHAnsi"/>
                <w:sz w:val="18"/>
                <w:szCs w:val="18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3DFEEEAB" w14:textId="77777777" w:rsidR="005A3EAB" w:rsidRPr="00907C41" w:rsidRDefault="005A3EAB" w:rsidP="00304E6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907C41">
              <w:rPr>
                <w:rFonts w:ascii="Wingdings" w:hAnsi="Wingdings"/>
                <w:sz w:val="28"/>
                <w:szCs w:val="28"/>
              </w:rPr>
              <w:t></w:t>
            </w:r>
          </w:p>
        </w:tc>
      </w:tr>
      <w:tr w:rsidR="005A3EAB" w:rsidRPr="008505F5" w14:paraId="308D190C" w14:textId="77777777" w:rsidTr="00304E65">
        <w:tc>
          <w:tcPr>
            <w:tcW w:w="9639" w:type="dxa"/>
            <w:shd w:val="clear" w:color="auto" w:fill="DBE5F1" w:themeFill="accent1" w:themeFillTint="33"/>
          </w:tcPr>
          <w:p w14:paraId="5578A6D6" w14:textId="31ABB4EC" w:rsidR="005A3EAB" w:rsidRPr="005A3EAB" w:rsidRDefault="005A3EAB" w:rsidP="005A3EAB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5A3EAB">
              <w:rPr>
                <w:rFonts w:asciiTheme="minorHAnsi" w:hAnsiTheme="minorHAnsi"/>
                <w:sz w:val="18"/>
                <w:szCs w:val="18"/>
              </w:rPr>
              <w:t>I am an interim visa holder who was eligible immediately before my interim visa started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0A54D24" w14:textId="77777777" w:rsidR="005A3EAB" w:rsidRPr="00907C41" w:rsidRDefault="005A3EAB" w:rsidP="00304E6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907C41">
              <w:rPr>
                <w:rFonts w:ascii="Wingdings" w:hAnsi="Wingdings"/>
                <w:sz w:val="28"/>
                <w:szCs w:val="28"/>
              </w:rPr>
              <w:t></w:t>
            </w:r>
          </w:p>
        </w:tc>
      </w:tr>
      <w:tr w:rsidR="005A3EAB" w:rsidRPr="008505F5" w14:paraId="6523E686" w14:textId="77777777" w:rsidTr="00304E65">
        <w:tc>
          <w:tcPr>
            <w:tcW w:w="9639" w:type="dxa"/>
            <w:shd w:val="clear" w:color="auto" w:fill="DBE5F1" w:themeFill="accent1" w:themeFillTint="33"/>
          </w:tcPr>
          <w:p w14:paraId="0D008870" w14:textId="6ACFE957" w:rsidR="005A3EAB" w:rsidRPr="005A3EAB" w:rsidRDefault="005A3EAB" w:rsidP="005A3EAB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5A3EAB">
              <w:rPr>
                <w:rFonts w:asciiTheme="minorHAnsi" w:hAnsiTheme="minorHAnsi"/>
                <w:sz w:val="18"/>
                <w:szCs w:val="18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87ED7A6" w14:textId="77777777" w:rsidR="005A3EAB" w:rsidRPr="00907C41" w:rsidRDefault="005A3EAB" w:rsidP="00304E6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907C41">
              <w:rPr>
                <w:rFonts w:ascii="Wingdings" w:hAnsi="Wingdings"/>
                <w:sz w:val="28"/>
                <w:szCs w:val="28"/>
              </w:rPr>
              <w:t></w:t>
            </w:r>
          </w:p>
        </w:tc>
      </w:tr>
      <w:tr w:rsidR="005A3EAB" w:rsidRPr="008505F5" w14:paraId="4E3A6283" w14:textId="77777777" w:rsidTr="00304E65">
        <w:tc>
          <w:tcPr>
            <w:tcW w:w="9639" w:type="dxa"/>
            <w:shd w:val="clear" w:color="auto" w:fill="DBE5F1" w:themeFill="accent1" w:themeFillTint="33"/>
          </w:tcPr>
          <w:p w14:paraId="62BE2E8F" w14:textId="2020B079" w:rsidR="005A3EAB" w:rsidRPr="005A3EAB" w:rsidRDefault="005A3EAB" w:rsidP="005A3EAB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5A3EAB">
              <w:rPr>
                <w:rFonts w:asciiTheme="minorHAnsi" w:hAnsiTheme="minorHAnsi"/>
                <w:sz w:val="18"/>
                <w:szCs w:val="18"/>
              </w:rPr>
              <w:t xml:space="preserve">I am under 18 years and in the care and control of a parent/legal guardian/adopting parent who meets one criterion in clauses a–f above </w:t>
            </w:r>
            <w:r w:rsidRPr="005A3EAB">
              <w:rPr>
                <w:rFonts w:asciiTheme="minorHAnsi" w:hAnsiTheme="minorHAnsi"/>
                <w:b/>
                <w:sz w:val="18"/>
                <w:szCs w:val="18"/>
              </w:rPr>
              <w:t>OR</w:t>
            </w:r>
            <w:r w:rsidRPr="005A3EAB">
              <w:rPr>
                <w:rFonts w:asciiTheme="minorHAnsi" w:hAnsiTheme="minorHAnsi"/>
                <w:sz w:val="18"/>
                <w:szCs w:val="18"/>
              </w:rPr>
              <w:t xml:space="preserve"> in the control of the Chief Executive of the Ministry of Social Development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350CFC5E" w14:textId="77777777" w:rsidR="005A3EAB" w:rsidRPr="00907C41" w:rsidRDefault="005A3EAB" w:rsidP="00304E6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907C41">
              <w:rPr>
                <w:rFonts w:ascii="Wingdings" w:hAnsi="Wingdings"/>
                <w:sz w:val="28"/>
                <w:szCs w:val="28"/>
              </w:rPr>
              <w:t></w:t>
            </w:r>
          </w:p>
        </w:tc>
      </w:tr>
      <w:tr w:rsidR="005A3EAB" w:rsidRPr="008505F5" w14:paraId="6E7849CA" w14:textId="77777777" w:rsidTr="00304E65">
        <w:tc>
          <w:tcPr>
            <w:tcW w:w="9639" w:type="dxa"/>
            <w:shd w:val="clear" w:color="auto" w:fill="DBE5F1" w:themeFill="accent1" w:themeFillTint="33"/>
          </w:tcPr>
          <w:p w14:paraId="6C880CB1" w14:textId="3C6F4614" w:rsidR="005A3EAB" w:rsidRPr="005A3EAB" w:rsidRDefault="005A3EAB" w:rsidP="005A3EAB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5A3EAB">
              <w:rPr>
                <w:rFonts w:asciiTheme="minorHAnsi" w:hAnsiTheme="minorHAnsi"/>
                <w:sz w:val="18"/>
                <w:szCs w:val="18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3A5BCA9A" w14:textId="77777777" w:rsidR="005A3EAB" w:rsidRPr="00907C41" w:rsidRDefault="005A3EAB" w:rsidP="00304E6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907C41">
              <w:rPr>
                <w:rFonts w:ascii="Wingdings" w:hAnsi="Wingdings"/>
                <w:sz w:val="28"/>
                <w:szCs w:val="28"/>
              </w:rPr>
              <w:t></w:t>
            </w:r>
          </w:p>
        </w:tc>
      </w:tr>
      <w:tr w:rsidR="005A3EAB" w:rsidRPr="008505F5" w14:paraId="3890D70F" w14:textId="77777777" w:rsidTr="00304E65">
        <w:tc>
          <w:tcPr>
            <w:tcW w:w="9639" w:type="dxa"/>
            <w:shd w:val="clear" w:color="auto" w:fill="DBE5F1" w:themeFill="accent1" w:themeFillTint="33"/>
          </w:tcPr>
          <w:p w14:paraId="63287F96" w14:textId="4402CEE7" w:rsidR="005A3EAB" w:rsidRPr="005A3EAB" w:rsidRDefault="005A3EAB" w:rsidP="005A3EAB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5A3EAB">
              <w:rPr>
                <w:rFonts w:asciiTheme="minorHAnsi" w:hAnsiTheme="minorHAnsi"/>
                <w:sz w:val="18"/>
                <w:szCs w:val="18"/>
              </w:rPr>
              <w:t>I am participating in the Ministry of Education Foreign Language Teaching Assistantship scheme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23B3820C" w14:textId="77777777" w:rsidR="005A3EAB" w:rsidRPr="00907C41" w:rsidRDefault="005A3EAB" w:rsidP="00304E6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907C41">
              <w:rPr>
                <w:rFonts w:ascii="Wingdings" w:hAnsi="Wingdings"/>
                <w:sz w:val="28"/>
                <w:szCs w:val="28"/>
              </w:rPr>
              <w:t></w:t>
            </w:r>
          </w:p>
        </w:tc>
      </w:tr>
      <w:tr w:rsidR="005A3EAB" w:rsidRPr="008505F5" w14:paraId="58093A77" w14:textId="77777777" w:rsidTr="00304E65">
        <w:tc>
          <w:tcPr>
            <w:tcW w:w="9639" w:type="dxa"/>
            <w:shd w:val="clear" w:color="auto" w:fill="DBE5F1" w:themeFill="accent1" w:themeFillTint="33"/>
          </w:tcPr>
          <w:p w14:paraId="6C98C541" w14:textId="7C121984" w:rsidR="005A3EAB" w:rsidRPr="005A3EAB" w:rsidRDefault="005A3EAB" w:rsidP="005A3EAB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5A3EAB">
              <w:rPr>
                <w:rFonts w:asciiTheme="minorHAnsi" w:hAnsiTheme="minorHAnsi"/>
                <w:sz w:val="18"/>
                <w:szCs w:val="18"/>
              </w:rPr>
              <w:t>I am a Commonwealth Scholarship holder studying in NZ and receiving funding from a New Zealand university under the Commonwealth Scholarship and Fellowship Fund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3BD43BDC" w14:textId="77777777" w:rsidR="005A3EAB" w:rsidRPr="00907C41" w:rsidRDefault="005A3EAB" w:rsidP="00304E65">
            <w:pPr>
              <w:jc w:val="center"/>
              <w:rPr>
                <w:rFonts w:ascii="Wingdings" w:hAnsi="Wingdings"/>
                <w:sz w:val="28"/>
                <w:szCs w:val="28"/>
              </w:rPr>
            </w:pPr>
            <w:r w:rsidRPr="00907C41">
              <w:rPr>
                <w:rFonts w:ascii="Wingdings" w:hAnsi="Wingdings"/>
                <w:sz w:val="28"/>
                <w:szCs w:val="28"/>
              </w:rPr>
              <w:t></w:t>
            </w:r>
          </w:p>
        </w:tc>
      </w:tr>
    </w:tbl>
    <w:p w14:paraId="7514D55F" w14:textId="5418A176" w:rsidR="00D64A98" w:rsidRDefault="00D64A98" w:rsidP="000A0DB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4FF71F68" w14:textId="28FB57FC" w:rsidR="004A45C5" w:rsidRPr="004A45C5" w:rsidRDefault="004A45C5" w:rsidP="00BC0ED2">
      <w:pPr>
        <w:spacing w:after="0" w:line="240" w:lineRule="auto"/>
        <w:ind w:left="7938" w:firstLine="851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4A45C5">
        <w:rPr>
          <w:rFonts w:asciiTheme="minorHAnsi" w:hAnsiTheme="minorHAnsi"/>
          <w:b/>
          <w:bCs/>
          <w:sz w:val="18"/>
          <w:szCs w:val="18"/>
        </w:rPr>
        <w:t>OFFICE USE ONLY</w:t>
      </w: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7303"/>
        <w:gridCol w:w="1202"/>
        <w:gridCol w:w="567"/>
        <w:gridCol w:w="692"/>
        <w:gridCol w:w="584"/>
      </w:tblGrid>
      <w:tr w:rsidR="00BC0ED2" w:rsidRPr="009F68B5" w14:paraId="73250E84" w14:textId="77777777" w:rsidTr="001A4249">
        <w:trPr>
          <w:trHeight w:val="400"/>
        </w:trPr>
        <w:tc>
          <w:tcPr>
            <w:tcW w:w="7303" w:type="dxa"/>
            <w:vMerge w:val="restart"/>
            <w:shd w:val="clear" w:color="auto" w:fill="DBE5F1" w:themeFill="accent1" w:themeFillTint="33"/>
            <w:vAlign w:val="center"/>
          </w:tcPr>
          <w:p w14:paraId="48388DB3" w14:textId="055EF89E" w:rsidR="00BC0ED2" w:rsidRDefault="00BC0ED2" w:rsidP="00E83021">
            <w:pPr>
              <w:tabs>
                <w:tab w:val="left" w:pos="6100"/>
              </w:tabs>
              <w:spacing w:before="6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Proof of Eligibility </w:t>
            </w:r>
            <w:r w:rsidR="00180182">
              <w:rPr>
                <w:rFonts w:asciiTheme="minorHAnsi" w:hAnsiTheme="minorHAnsi" w:cs="Arial"/>
                <w:b/>
                <w:color w:val="000000"/>
              </w:rPr>
              <w:t xml:space="preserve">– Please attach proof eligibility as follows: </w:t>
            </w:r>
            <w:r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</w:p>
          <w:p w14:paraId="5D8413A9" w14:textId="3F34077D" w:rsidR="00BC0ED2" w:rsidRPr="00C336D0" w:rsidRDefault="00BC0ED2" w:rsidP="00BC0ED2">
            <w:pPr>
              <w:pStyle w:val="ListParagraph"/>
              <w:numPr>
                <w:ilvl w:val="0"/>
                <w:numId w:val="11"/>
              </w:numPr>
              <w:tabs>
                <w:tab w:val="left" w:pos="6100"/>
              </w:tabs>
              <w:spacing w:before="60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C336D0">
              <w:rPr>
                <w:rFonts w:asciiTheme="minorHAnsi" w:hAnsiTheme="minorHAnsi"/>
                <w:bCs/>
                <w:sz w:val="20"/>
                <w:szCs w:val="20"/>
              </w:rPr>
              <w:t>Photo ID (</w:t>
            </w:r>
            <w:r w:rsidR="00C336D0" w:rsidRPr="00C336D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e.g., </w:t>
            </w:r>
            <w:r w:rsidRPr="00C336D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Passport or Drivers Licence or Birth Certificate) </w:t>
            </w:r>
          </w:p>
          <w:p w14:paraId="281282AE" w14:textId="3F438262" w:rsidR="00BC0ED2" w:rsidRPr="00C336D0" w:rsidRDefault="00BC0ED2" w:rsidP="00BC0ED2">
            <w:pPr>
              <w:pStyle w:val="ListParagraph"/>
              <w:numPr>
                <w:ilvl w:val="0"/>
                <w:numId w:val="11"/>
              </w:numPr>
              <w:tabs>
                <w:tab w:val="left" w:pos="6100"/>
              </w:tabs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C336D0">
              <w:rPr>
                <w:rFonts w:asciiTheme="minorHAnsi" w:hAnsiTheme="minorHAnsi"/>
                <w:bCs/>
                <w:sz w:val="20"/>
                <w:szCs w:val="20"/>
              </w:rPr>
              <w:t xml:space="preserve">Copy of Working </w:t>
            </w:r>
            <w:r w:rsidR="00C336D0" w:rsidRPr="00C336D0">
              <w:rPr>
                <w:rFonts w:asciiTheme="minorHAnsi" w:hAnsiTheme="minorHAnsi"/>
                <w:bCs/>
                <w:sz w:val="20"/>
                <w:szCs w:val="20"/>
              </w:rPr>
              <w:t>Visa</w:t>
            </w:r>
            <w:r w:rsidR="00707F81">
              <w:rPr>
                <w:rFonts w:asciiTheme="minorHAnsi" w:hAnsiTheme="minorHAnsi"/>
                <w:bCs/>
                <w:sz w:val="20"/>
                <w:szCs w:val="20"/>
              </w:rPr>
              <w:t>*</w:t>
            </w:r>
            <w:r w:rsidR="00C336D0" w:rsidRPr="00C336D0"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="00C336D0" w:rsidRPr="00C336D0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only required if you are not a NZ Citizen or Resident)</w:t>
            </w:r>
            <w:r w:rsidR="00707F81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707F81" w:rsidRPr="00707F81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*Your visa must be valid for 2 years or more from the date of arrival into NZ.</w:t>
            </w:r>
          </w:p>
          <w:p w14:paraId="3B4A9E2A" w14:textId="6396B7B5" w:rsidR="00BC0ED2" w:rsidRPr="008505F5" w:rsidRDefault="00BC0ED2" w:rsidP="00E83021">
            <w:pPr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shd w:val="clear" w:color="auto" w:fill="DBE5F1" w:themeFill="accent1" w:themeFillTint="33"/>
            <w:vAlign w:val="center"/>
          </w:tcPr>
          <w:p w14:paraId="38A28674" w14:textId="77777777" w:rsidR="00BC0ED2" w:rsidRPr="008505F5" w:rsidRDefault="00BC0ED2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14:paraId="5DBE9348" w14:textId="377A0E06" w:rsidR="00BC0ED2" w:rsidRPr="00BC0ED2" w:rsidRDefault="00BC0ED2" w:rsidP="00BC0ED2">
            <w:pPr>
              <w:rPr>
                <w:rFonts w:ascii="Wingdings" w:hAnsi="Wingdings"/>
                <w:b/>
                <w:bCs/>
                <w:sz w:val="20"/>
                <w:szCs w:val="20"/>
              </w:rPr>
            </w:pPr>
            <w:r w:rsidRPr="00BC0ED2">
              <w:rPr>
                <w:b/>
                <w:bCs/>
                <w:sz w:val="20"/>
                <w:szCs w:val="20"/>
              </w:rPr>
              <w:t>Evidence scanned</w:t>
            </w:r>
          </w:p>
        </w:tc>
      </w:tr>
      <w:tr w:rsidR="00BC0ED2" w:rsidRPr="009F68B5" w14:paraId="4BABD3BC" w14:textId="77777777" w:rsidTr="001A4249">
        <w:trPr>
          <w:trHeight w:val="622"/>
        </w:trPr>
        <w:tc>
          <w:tcPr>
            <w:tcW w:w="7303" w:type="dxa"/>
            <w:vMerge/>
            <w:shd w:val="clear" w:color="auto" w:fill="DBE5F1" w:themeFill="accent1" w:themeFillTint="33"/>
            <w:vAlign w:val="center"/>
          </w:tcPr>
          <w:p w14:paraId="16860613" w14:textId="77777777" w:rsidR="00BC0ED2" w:rsidRDefault="00BC0ED2" w:rsidP="00E83021">
            <w:pPr>
              <w:tabs>
                <w:tab w:val="left" w:pos="6100"/>
              </w:tabs>
              <w:spacing w:before="6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1202" w:type="dxa"/>
            <w:vMerge/>
            <w:shd w:val="clear" w:color="auto" w:fill="DBE5F1" w:themeFill="accent1" w:themeFillTint="33"/>
            <w:vAlign w:val="center"/>
          </w:tcPr>
          <w:p w14:paraId="2EA3D341" w14:textId="77777777" w:rsidR="00BC0ED2" w:rsidRPr="008505F5" w:rsidRDefault="00BC0ED2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83B3E8A" w14:textId="2529AAF5" w:rsidR="00BC0ED2" w:rsidRPr="00BC0ED2" w:rsidRDefault="00BC0ED2" w:rsidP="00BC0E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C0ED2">
              <w:rPr>
                <w:rFonts w:asciiTheme="minorHAnsi" w:hAnsiTheme="minorHAns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14:paraId="38575757" w14:textId="531AE91E" w:rsidR="00BC0ED2" w:rsidRPr="00BC0ED2" w:rsidRDefault="00BC0ED2" w:rsidP="00BC0ED2">
            <w:pPr>
              <w:jc w:val="center"/>
              <w:rPr>
                <w:b/>
                <w:bCs/>
                <w:sz w:val="18"/>
                <w:szCs w:val="18"/>
              </w:rPr>
            </w:pPr>
            <w:r w:rsidRPr="00BC0ED2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84" w:type="dxa"/>
            <w:shd w:val="clear" w:color="auto" w:fill="F2F2F2" w:themeFill="background1" w:themeFillShade="F2"/>
          </w:tcPr>
          <w:p w14:paraId="5DEC41F9" w14:textId="3F9D8CD2" w:rsidR="00BC0ED2" w:rsidRPr="00BC0ED2" w:rsidRDefault="00BC0ED2" w:rsidP="00BC0E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C0ED2">
              <w:rPr>
                <w:rFonts w:asciiTheme="minorHAnsi" w:hAnsiTheme="minorHAnsi"/>
                <w:b/>
                <w:bCs/>
                <w:sz w:val="18"/>
                <w:szCs w:val="18"/>
              </w:rPr>
              <w:t>NA</w:t>
            </w:r>
          </w:p>
        </w:tc>
      </w:tr>
    </w:tbl>
    <w:p w14:paraId="6FAAC43A" w14:textId="3511FF98" w:rsidR="00CB4ABA" w:rsidRDefault="00CB4ABA" w:rsidP="000A0DB1">
      <w:pPr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p w14:paraId="0E8742DD" w14:textId="77777777" w:rsidR="00CB4ABA" w:rsidRDefault="00CB4ABA">
      <w:pPr>
        <w:suppressAutoHyphens w:val="0"/>
        <w:rPr>
          <w:rFonts w:asciiTheme="minorHAnsi" w:hAnsiTheme="minorHAnsi" w:cs="Arial"/>
          <w:color w:val="000000"/>
          <w:sz w:val="16"/>
          <w:szCs w:val="16"/>
        </w:rPr>
      </w:pPr>
      <w:r>
        <w:rPr>
          <w:rFonts w:asciiTheme="minorHAnsi" w:hAnsiTheme="minorHAnsi" w:cs="Arial"/>
          <w:color w:val="000000"/>
          <w:sz w:val="16"/>
          <w:szCs w:val="16"/>
        </w:rPr>
        <w:br w:type="page"/>
      </w:r>
    </w:p>
    <w:p w14:paraId="60624586" w14:textId="77777777" w:rsidR="007D3228" w:rsidRDefault="007D3228" w:rsidP="000A0DB1">
      <w:pPr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F2239" w:rsidRPr="008505F5" w14:paraId="762FB5FC" w14:textId="77777777" w:rsidTr="007D3228">
        <w:tc>
          <w:tcPr>
            <w:tcW w:w="10485" w:type="dxa"/>
            <w:shd w:val="clear" w:color="auto" w:fill="95B3D7" w:themeFill="accent1" w:themeFillTint="99"/>
          </w:tcPr>
          <w:p w14:paraId="0536E307" w14:textId="08CF8C8F" w:rsidR="00EF2239" w:rsidRPr="007D3228" w:rsidRDefault="007D3228" w:rsidP="000A0DB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br w:type="page"/>
            </w:r>
            <w:r w:rsidR="00EF2239" w:rsidRPr="007D3228">
              <w:rPr>
                <w:rFonts w:asciiTheme="minorHAnsi" w:hAnsiTheme="minorHAnsi"/>
                <w:b/>
                <w:bCs/>
                <w:sz w:val="28"/>
                <w:szCs w:val="28"/>
              </w:rPr>
              <w:t>My agreement to the enrolment process</w:t>
            </w:r>
          </w:p>
          <w:p w14:paraId="25B0440F" w14:textId="700C9D6A" w:rsidR="00EF2239" w:rsidRPr="007D3228" w:rsidRDefault="00E83021" w:rsidP="00E45E45">
            <w:pPr>
              <w:spacing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D3228">
              <w:rPr>
                <w:rFonts w:asciiTheme="minorHAnsi" w:hAnsiTheme="minorHAnsi"/>
                <w:b/>
                <w:bCs/>
                <w:sz w:val="20"/>
                <w:szCs w:val="20"/>
              </w:rPr>
              <w:t>NB</w:t>
            </w:r>
            <w:r w:rsidR="00EF2239" w:rsidRPr="007D322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arent or Caregiver to sign if </w:t>
            </w:r>
            <w:r w:rsidR="00A46C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s an authority if </w:t>
            </w:r>
            <w:r w:rsidR="00EF2239" w:rsidRPr="007D3228">
              <w:rPr>
                <w:rFonts w:asciiTheme="minorHAnsi" w:hAnsiTheme="minorHAnsi"/>
                <w:b/>
                <w:bCs/>
                <w:sz w:val="20"/>
                <w:szCs w:val="20"/>
              </w:rPr>
              <w:t>you are under 16 years</w:t>
            </w:r>
            <w:r w:rsidRPr="007D322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ld</w:t>
            </w:r>
          </w:p>
        </w:tc>
      </w:tr>
    </w:tbl>
    <w:p w14:paraId="1F6569C7" w14:textId="77777777" w:rsidR="00F223AC" w:rsidRDefault="00F223AC" w:rsidP="000A0DB1">
      <w:pPr>
        <w:spacing w:before="120"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 xml:space="preserve">I intend to use this practice </w:t>
      </w:r>
      <w:r w:rsidRPr="008505F5">
        <w:rPr>
          <w:rFonts w:asciiTheme="minorHAnsi" w:hAnsiTheme="minorHAnsi"/>
          <w:bCs/>
          <w:sz w:val="20"/>
          <w:szCs w:val="20"/>
        </w:rPr>
        <w:t>as</w:t>
      </w:r>
      <w:r w:rsidRPr="008505F5">
        <w:rPr>
          <w:rFonts w:asciiTheme="minorHAnsi" w:hAnsiTheme="minorHAnsi"/>
          <w:sz w:val="20"/>
          <w:szCs w:val="20"/>
        </w:rPr>
        <w:t xml:space="preserve"> my regular and on-going provider of general practice / GP / health care services.</w:t>
      </w:r>
    </w:p>
    <w:p w14:paraId="1097BA0F" w14:textId="20298957" w:rsidR="003948DB" w:rsidRPr="00AF0560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8505F5">
        <w:rPr>
          <w:rFonts w:asciiTheme="minorHAnsi" w:hAnsiTheme="minorHAnsi" w:cs="Tahoma"/>
          <w:b/>
          <w:sz w:val="20"/>
          <w:szCs w:val="20"/>
        </w:rPr>
        <w:t>I understand</w:t>
      </w:r>
      <w:r w:rsidRPr="008505F5">
        <w:rPr>
          <w:rFonts w:asciiTheme="minorHAnsi" w:hAnsiTheme="minorHAnsi" w:cs="Tahoma"/>
          <w:sz w:val="20"/>
          <w:szCs w:val="20"/>
        </w:rPr>
        <w:t xml:space="preserve"> that by enrolling with </w:t>
      </w:r>
      <w:r w:rsidR="005C0B12">
        <w:rPr>
          <w:rFonts w:asciiTheme="minorHAnsi" w:hAnsiTheme="minorHAnsi" w:cs="Tahoma"/>
          <w:sz w:val="20"/>
          <w:szCs w:val="20"/>
        </w:rPr>
        <w:t>Twizel Medical Centre,</w:t>
      </w:r>
      <w:r w:rsidRPr="00AF0560">
        <w:rPr>
          <w:rFonts w:asciiTheme="minorHAnsi" w:hAnsiTheme="minorHAnsi" w:cs="Tahoma"/>
          <w:sz w:val="20"/>
          <w:szCs w:val="20"/>
        </w:rPr>
        <w:t xml:space="preserve"> I will be </w:t>
      </w:r>
      <w:r w:rsidR="0078526C" w:rsidRPr="00AF0560">
        <w:rPr>
          <w:rFonts w:asciiTheme="minorHAnsi" w:hAnsiTheme="minorHAnsi" w:cs="Tahoma"/>
          <w:sz w:val="20"/>
          <w:szCs w:val="20"/>
        </w:rPr>
        <w:t xml:space="preserve">included in the </w:t>
      </w:r>
      <w:r w:rsidRPr="00AF0560">
        <w:rPr>
          <w:rFonts w:asciiTheme="minorHAnsi" w:hAnsiTheme="minorHAnsi" w:cs="Tahoma"/>
          <w:sz w:val="20"/>
          <w:szCs w:val="20"/>
        </w:rPr>
        <w:t xml:space="preserve">enrolled </w:t>
      </w:r>
      <w:r w:rsidR="0078526C" w:rsidRPr="00AF0560">
        <w:rPr>
          <w:rFonts w:asciiTheme="minorHAnsi" w:hAnsiTheme="minorHAnsi" w:cs="Tahoma"/>
          <w:sz w:val="20"/>
          <w:szCs w:val="20"/>
        </w:rPr>
        <w:t>population of</w:t>
      </w:r>
      <w:r w:rsidRPr="00AF0560">
        <w:rPr>
          <w:rFonts w:asciiTheme="minorHAnsi" w:hAnsiTheme="minorHAnsi" w:cs="Tahoma"/>
          <w:sz w:val="20"/>
          <w:szCs w:val="20"/>
        </w:rPr>
        <w:t xml:space="preserve"> </w:t>
      </w:r>
      <w:r w:rsidR="00AF0560" w:rsidRPr="00AF0560">
        <w:rPr>
          <w:rFonts w:asciiTheme="minorHAnsi" w:hAnsiTheme="minorHAnsi" w:cs="Tahoma"/>
          <w:sz w:val="20"/>
          <w:szCs w:val="20"/>
        </w:rPr>
        <w:t>S</w:t>
      </w:r>
      <w:r w:rsidR="00D94F56">
        <w:rPr>
          <w:rFonts w:asciiTheme="minorHAnsi" w:hAnsiTheme="minorHAnsi" w:cs="Tahoma"/>
          <w:sz w:val="20"/>
          <w:szCs w:val="20"/>
        </w:rPr>
        <w:t>outh Canterbury District Health Board (SCDHB)</w:t>
      </w:r>
      <w:r w:rsidR="00AF0560" w:rsidRPr="00AF0560">
        <w:rPr>
          <w:rFonts w:asciiTheme="minorHAnsi" w:hAnsiTheme="minorHAnsi" w:cs="Tahoma"/>
          <w:sz w:val="20"/>
          <w:szCs w:val="20"/>
        </w:rPr>
        <w:t xml:space="preserve"> Primary &amp; Community Care</w:t>
      </w:r>
      <w:r w:rsidR="00CB3B91">
        <w:rPr>
          <w:rFonts w:asciiTheme="minorHAnsi" w:hAnsiTheme="minorHAnsi" w:cs="Tahoma"/>
          <w:sz w:val="20"/>
          <w:szCs w:val="20"/>
        </w:rPr>
        <w:t xml:space="preserve"> </w:t>
      </w:r>
      <w:r w:rsidR="00D94F56">
        <w:rPr>
          <w:rFonts w:asciiTheme="minorHAnsi" w:hAnsiTheme="minorHAnsi" w:cs="Tahoma"/>
          <w:sz w:val="20"/>
          <w:szCs w:val="20"/>
        </w:rPr>
        <w:t>Primary Health Organisation (PHO)</w:t>
      </w:r>
      <w:r w:rsidRPr="00AF0560">
        <w:rPr>
          <w:rFonts w:asciiTheme="minorHAnsi" w:hAnsiTheme="minorHAnsi" w:cs="Tahoma"/>
          <w:sz w:val="20"/>
          <w:szCs w:val="20"/>
        </w:rPr>
        <w:t xml:space="preserve">, and my name address and other identification details will be included on </w:t>
      </w:r>
      <w:r w:rsidR="00EF2239" w:rsidRPr="00AF0560">
        <w:rPr>
          <w:rFonts w:asciiTheme="minorHAnsi" w:hAnsiTheme="minorHAnsi" w:cs="Tahoma"/>
          <w:sz w:val="20"/>
          <w:szCs w:val="20"/>
        </w:rPr>
        <w:t>t</w:t>
      </w:r>
      <w:r w:rsidRPr="00AF0560">
        <w:rPr>
          <w:rFonts w:asciiTheme="minorHAnsi" w:hAnsiTheme="minorHAnsi" w:cs="Tahoma"/>
          <w:sz w:val="20"/>
          <w:szCs w:val="20"/>
        </w:rPr>
        <w:t>he Practice</w:t>
      </w:r>
      <w:r w:rsidR="00062079" w:rsidRPr="00AF0560">
        <w:rPr>
          <w:rFonts w:asciiTheme="minorHAnsi" w:hAnsiTheme="minorHAnsi" w:cs="Tahoma"/>
          <w:sz w:val="20"/>
          <w:szCs w:val="20"/>
        </w:rPr>
        <w:t>,</w:t>
      </w:r>
      <w:r w:rsidRPr="00AF0560">
        <w:rPr>
          <w:rFonts w:asciiTheme="minorHAnsi" w:hAnsiTheme="minorHAnsi" w:cs="Tahoma"/>
          <w:sz w:val="20"/>
          <w:szCs w:val="20"/>
        </w:rPr>
        <w:t xml:space="preserve"> </w:t>
      </w:r>
      <w:r w:rsidR="000A0678" w:rsidRPr="00AF0560">
        <w:rPr>
          <w:rFonts w:asciiTheme="minorHAnsi" w:hAnsiTheme="minorHAnsi" w:cs="Tahoma"/>
          <w:sz w:val="20"/>
          <w:szCs w:val="20"/>
        </w:rPr>
        <w:t>PHO,</w:t>
      </w:r>
      <w:r w:rsidRPr="00AF0560">
        <w:rPr>
          <w:rFonts w:asciiTheme="minorHAnsi" w:hAnsiTheme="minorHAnsi" w:cs="Tahoma"/>
          <w:sz w:val="20"/>
          <w:szCs w:val="20"/>
        </w:rPr>
        <w:t xml:space="preserve"> </w:t>
      </w:r>
      <w:r w:rsidR="0078526C" w:rsidRPr="00AF0560">
        <w:rPr>
          <w:rFonts w:asciiTheme="minorHAnsi" w:hAnsiTheme="minorHAnsi" w:cs="Tahoma"/>
          <w:sz w:val="20"/>
          <w:szCs w:val="20"/>
        </w:rPr>
        <w:t xml:space="preserve">and </w:t>
      </w:r>
      <w:r w:rsidR="00EF2239" w:rsidRPr="00AF0560">
        <w:rPr>
          <w:rFonts w:asciiTheme="minorHAnsi" w:hAnsiTheme="minorHAnsi" w:cs="Tahoma"/>
          <w:sz w:val="20"/>
          <w:szCs w:val="20"/>
        </w:rPr>
        <w:t>National Enrolment Service Register</w:t>
      </w:r>
      <w:r w:rsidR="00062079" w:rsidRPr="00AF0560">
        <w:rPr>
          <w:rFonts w:asciiTheme="minorHAnsi" w:hAnsiTheme="minorHAnsi" w:cs="Tahoma"/>
          <w:sz w:val="20"/>
          <w:szCs w:val="20"/>
        </w:rPr>
        <w:t>s</w:t>
      </w:r>
      <w:r w:rsidRPr="00AF0560">
        <w:rPr>
          <w:rFonts w:asciiTheme="minorHAnsi" w:hAnsiTheme="minorHAnsi" w:cs="Tahoma"/>
          <w:sz w:val="20"/>
          <w:szCs w:val="20"/>
        </w:rPr>
        <w:t>.</w:t>
      </w:r>
    </w:p>
    <w:p w14:paraId="27C97EDC" w14:textId="495B6987" w:rsidR="003948DB" w:rsidRPr="008505F5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8505F5">
        <w:rPr>
          <w:rFonts w:asciiTheme="minorHAnsi" w:hAnsiTheme="minorHAnsi" w:cs="Tahoma"/>
          <w:b/>
          <w:sz w:val="20"/>
          <w:szCs w:val="20"/>
        </w:rPr>
        <w:t xml:space="preserve">I understand </w:t>
      </w:r>
      <w:r w:rsidRPr="008505F5">
        <w:rPr>
          <w:rFonts w:asciiTheme="minorHAnsi" w:hAnsiTheme="minorHAnsi" w:cs="Tahoma"/>
          <w:sz w:val="20"/>
          <w:szCs w:val="20"/>
        </w:rPr>
        <w:t xml:space="preserve">that if I visit another </w:t>
      </w:r>
      <w:r w:rsidR="00062079" w:rsidRPr="008505F5">
        <w:rPr>
          <w:rFonts w:asciiTheme="minorHAnsi" w:hAnsiTheme="minorHAnsi" w:cs="Tahoma"/>
          <w:sz w:val="20"/>
          <w:szCs w:val="20"/>
        </w:rPr>
        <w:t xml:space="preserve">health care </w:t>
      </w:r>
      <w:r w:rsidRPr="008505F5">
        <w:rPr>
          <w:rFonts w:asciiTheme="minorHAnsi" w:hAnsiTheme="minorHAnsi" w:cs="Tahoma"/>
          <w:sz w:val="20"/>
          <w:szCs w:val="20"/>
        </w:rPr>
        <w:t xml:space="preserve">provider where I am not </w:t>
      </w:r>
      <w:r w:rsidR="00D94F56" w:rsidRPr="008505F5">
        <w:rPr>
          <w:rFonts w:asciiTheme="minorHAnsi" w:hAnsiTheme="minorHAnsi" w:cs="Tahoma"/>
          <w:sz w:val="20"/>
          <w:szCs w:val="20"/>
        </w:rPr>
        <w:t>enrolled,</w:t>
      </w:r>
      <w:r w:rsidRPr="008505F5">
        <w:rPr>
          <w:rFonts w:asciiTheme="minorHAnsi" w:hAnsiTheme="minorHAnsi" w:cs="Tahoma"/>
          <w:sz w:val="20"/>
          <w:szCs w:val="20"/>
        </w:rPr>
        <w:t xml:space="preserve"> I may be charged a higher fee.</w:t>
      </w:r>
    </w:p>
    <w:p w14:paraId="7814743E" w14:textId="7060077B" w:rsidR="003948DB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8505F5">
        <w:rPr>
          <w:rFonts w:asciiTheme="minorHAnsi" w:hAnsiTheme="minorHAnsi" w:cs="Tahoma"/>
          <w:b/>
          <w:sz w:val="20"/>
          <w:szCs w:val="20"/>
        </w:rPr>
        <w:t xml:space="preserve">I have been given information </w:t>
      </w:r>
      <w:r w:rsidRPr="008505F5">
        <w:rPr>
          <w:rFonts w:asciiTheme="minorHAnsi" w:hAnsiTheme="minorHAnsi" w:cs="Tahoma"/>
          <w:sz w:val="20"/>
          <w:szCs w:val="20"/>
        </w:rPr>
        <w:t xml:space="preserve">about the benefits and implications of enrolment </w:t>
      </w:r>
      <w:r w:rsidR="00D64A98" w:rsidRPr="008505F5">
        <w:rPr>
          <w:rFonts w:asciiTheme="minorHAnsi" w:hAnsiTheme="minorHAnsi" w:cs="Tahoma"/>
          <w:sz w:val="20"/>
          <w:szCs w:val="20"/>
        </w:rPr>
        <w:t xml:space="preserve">and the services this </w:t>
      </w:r>
      <w:r w:rsidR="00D94F56" w:rsidRPr="008505F5">
        <w:rPr>
          <w:rFonts w:asciiTheme="minorHAnsi" w:hAnsiTheme="minorHAnsi" w:cs="Tahoma"/>
          <w:sz w:val="20"/>
          <w:szCs w:val="20"/>
        </w:rPr>
        <w:t>practice,</w:t>
      </w:r>
      <w:r w:rsidR="00D64A98" w:rsidRPr="008505F5">
        <w:rPr>
          <w:rFonts w:asciiTheme="minorHAnsi" w:hAnsiTheme="minorHAnsi" w:cs="Tahoma"/>
          <w:sz w:val="20"/>
          <w:szCs w:val="20"/>
        </w:rPr>
        <w:t xml:space="preserve"> and PHO provides along with the</w:t>
      </w:r>
      <w:r w:rsidR="0078526C" w:rsidRPr="008505F5">
        <w:rPr>
          <w:rFonts w:asciiTheme="minorHAnsi" w:hAnsiTheme="minorHAnsi" w:cs="Tahoma"/>
          <w:sz w:val="20"/>
          <w:szCs w:val="20"/>
        </w:rPr>
        <w:t xml:space="preserve"> PHO’s</w:t>
      </w:r>
      <w:r w:rsidRPr="008505F5">
        <w:rPr>
          <w:rFonts w:asciiTheme="minorHAnsi" w:hAnsiTheme="minorHAnsi" w:cs="Tahoma"/>
          <w:sz w:val="20"/>
          <w:szCs w:val="20"/>
        </w:rPr>
        <w:t xml:space="preserve"> </w:t>
      </w:r>
      <w:r w:rsidR="00AA0466">
        <w:rPr>
          <w:rFonts w:asciiTheme="minorHAnsi" w:hAnsiTheme="minorHAnsi" w:cs="Tahoma"/>
          <w:sz w:val="20"/>
          <w:szCs w:val="20"/>
        </w:rPr>
        <w:t xml:space="preserve">name and </w:t>
      </w:r>
      <w:r w:rsidRPr="008505F5">
        <w:rPr>
          <w:rFonts w:asciiTheme="minorHAnsi" w:hAnsiTheme="minorHAnsi" w:cs="Tahoma"/>
          <w:sz w:val="20"/>
          <w:szCs w:val="20"/>
        </w:rPr>
        <w:t xml:space="preserve">contact details. </w:t>
      </w:r>
    </w:p>
    <w:p w14:paraId="2F0BDEFD" w14:textId="2C820834" w:rsidR="00DB29CD" w:rsidRPr="008505F5" w:rsidRDefault="00DB29CD" w:rsidP="000A0DB1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DB29CD">
        <w:rPr>
          <w:rFonts w:asciiTheme="minorHAnsi" w:hAnsiTheme="minorHAnsi" w:cs="Tahoma"/>
          <w:b/>
          <w:bCs/>
          <w:sz w:val="20"/>
          <w:szCs w:val="20"/>
        </w:rPr>
        <w:t>I understand</w:t>
      </w:r>
      <w:r>
        <w:rPr>
          <w:rFonts w:asciiTheme="minorHAnsi" w:hAnsiTheme="minorHAnsi" w:cs="Tahoma"/>
          <w:sz w:val="20"/>
          <w:szCs w:val="20"/>
        </w:rPr>
        <w:t xml:space="preserve"> that my practice will have access to My Shared Care Records (</w:t>
      </w:r>
      <w:proofErr w:type="spellStart"/>
      <w:r>
        <w:rPr>
          <w:rFonts w:asciiTheme="minorHAnsi" w:hAnsiTheme="minorHAnsi" w:cs="Tahoma"/>
          <w:sz w:val="20"/>
          <w:szCs w:val="20"/>
        </w:rPr>
        <w:t>HealthOne</w:t>
      </w:r>
      <w:proofErr w:type="spellEnd"/>
      <w:r>
        <w:rPr>
          <w:rFonts w:asciiTheme="minorHAnsi" w:hAnsiTheme="minorHAnsi" w:cs="Tahoma"/>
          <w:sz w:val="20"/>
          <w:szCs w:val="20"/>
        </w:rPr>
        <w:t xml:space="preserve">) from other Health Providers. </w:t>
      </w:r>
    </w:p>
    <w:p w14:paraId="43BC62D0" w14:textId="77777777" w:rsidR="003948DB" w:rsidRPr="008505F5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8505F5">
        <w:rPr>
          <w:rFonts w:asciiTheme="minorHAnsi" w:hAnsiTheme="minorHAnsi" w:cs="Tahoma"/>
          <w:b/>
          <w:sz w:val="20"/>
          <w:szCs w:val="20"/>
        </w:rPr>
        <w:t xml:space="preserve">I have read and I </w:t>
      </w:r>
      <w:r w:rsidRPr="00AA0466">
        <w:rPr>
          <w:rFonts w:asciiTheme="minorHAnsi" w:hAnsiTheme="minorHAnsi" w:cs="Tahoma"/>
          <w:b/>
          <w:sz w:val="20"/>
          <w:szCs w:val="20"/>
        </w:rPr>
        <w:t xml:space="preserve">agree </w:t>
      </w:r>
      <w:r w:rsidRPr="00AA0466">
        <w:rPr>
          <w:rFonts w:asciiTheme="minorHAnsi" w:hAnsiTheme="minorHAnsi" w:cs="Tahoma"/>
          <w:sz w:val="20"/>
          <w:szCs w:val="20"/>
        </w:rPr>
        <w:t>with t</w:t>
      </w:r>
      <w:r w:rsidRPr="008505F5">
        <w:rPr>
          <w:rFonts w:asciiTheme="minorHAnsi" w:hAnsiTheme="minorHAnsi" w:cs="Tahoma"/>
          <w:sz w:val="20"/>
          <w:szCs w:val="20"/>
        </w:rPr>
        <w:t xml:space="preserve">he </w:t>
      </w:r>
      <w:r w:rsidR="004E23F7">
        <w:rPr>
          <w:rFonts w:asciiTheme="minorHAnsi" w:hAnsiTheme="minorHAnsi" w:cs="Tahoma"/>
          <w:sz w:val="20"/>
          <w:szCs w:val="20"/>
        </w:rPr>
        <w:t xml:space="preserve">Use of </w:t>
      </w:r>
      <w:r w:rsidR="00250BCA">
        <w:rPr>
          <w:rFonts w:asciiTheme="minorHAnsi" w:hAnsiTheme="minorHAnsi" w:cs="Tahoma"/>
          <w:sz w:val="20"/>
          <w:szCs w:val="20"/>
        </w:rPr>
        <w:t>Health Information Statement.</w:t>
      </w:r>
      <w:r w:rsidR="009915E5" w:rsidRPr="009915E5">
        <w:t xml:space="preserve">  </w:t>
      </w:r>
      <w:r w:rsidR="009915E5" w:rsidRPr="009915E5">
        <w:rPr>
          <w:rFonts w:asciiTheme="minorHAnsi" w:hAnsiTheme="minorHAnsi" w:cs="Tahoma"/>
          <w:sz w:val="20"/>
          <w:szCs w:val="20"/>
        </w:rPr>
        <w:t xml:space="preserve">The information I have provided on the Enrolment Form will be used to determine eligibility to receive </w:t>
      </w:r>
      <w:proofErr w:type="gramStart"/>
      <w:r w:rsidR="009915E5" w:rsidRPr="009915E5">
        <w:rPr>
          <w:rFonts w:asciiTheme="minorHAnsi" w:hAnsiTheme="minorHAnsi" w:cs="Tahoma"/>
          <w:sz w:val="20"/>
          <w:szCs w:val="20"/>
        </w:rPr>
        <w:t>publicly-funded</w:t>
      </w:r>
      <w:proofErr w:type="gramEnd"/>
      <w:r w:rsidR="009915E5" w:rsidRPr="009915E5">
        <w:rPr>
          <w:rFonts w:asciiTheme="minorHAnsi" w:hAnsiTheme="minorHAnsi" w:cs="Tahoma"/>
          <w:sz w:val="20"/>
          <w:szCs w:val="20"/>
        </w:rPr>
        <w:t xml:space="preserve"> services. Information may be compared with other government agencies</w:t>
      </w:r>
      <w:r w:rsidR="00C444B6">
        <w:rPr>
          <w:rFonts w:asciiTheme="minorHAnsi" w:hAnsiTheme="minorHAnsi" w:cs="Tahoma"/>
          <w:sz w:val="20"/>
          <w:szCs w:val="20"/>
        </w:rPr>
        <w:t>,</w:t>
      </w:r>
      <w:r w:rsidR="009915E5" w:rsidRPr="009915E5">
        <w:rPr>
          <w:rFonts w:asciiTheme="minorHAnsi" w:hAnsiTheme="minorHAnsi" w:cs="Tahoma"/>
          <w:sz w:val="20"/>
          <w:szCs w:val="20"/>
        </w:rPr>
        <w:t xml:space="preserve"> but only when permitted under the Privacy Act.</w:t>
      </w:r>
    </w:p>
    <w:p w14:paraId="2D279BCE" w14:textId="63139C16" w:rsidR="003948DB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8505F5">
        <w:rPr>
          <w:rFonts w:asciiTheme="minorHAnsi" w:hAnsiTheme="minorHAnsi" w:cs="Tahoma"/>
          <w:b/>
          <w:sz w:val="20"/>
          <w:szCs w:val="20"/>
        </w:rPr>
        <w:t>I agree</w:t>
      </w:r>
      <w:r w:rsidRPr="008505F5">
        <w:rPr>
          <w:rFonts w:asciiTheme="minorHAnsi" w:hAnsiTheme="minorHAnsi" w:cs="Tahoma"/>
          <w:sz w:val="20"/>
          <w:szCs w:val="20"/>
        </w:rPr>
        <w:t xml:space="preserve"> to inform the practice of any changes in my</w:t>
      </w:r>
      <w:r w:rsidR="00D64A98" w:rsidRPr="008505F5">
        <w:rPr>
          <w:rFonts w:asciiTheme="minorHAnsi" w:hAnsiTheme="minorHAnsi" w:cs="Tahoma"/>
          <w:sz w:val="20"/>
          <w:szCs w:val="20"/>
        </w:rPr>
        <w:t xml:space="preserve"> contact details</w:t>
      </w:r>
      <w:r w:rsidR="00D92596">
        <w:rPr>
          <w:rFonts w:asciiTheme="minorHAnsi" w:hAnsiTheme="minorHAnsi" w:cs="Tahoma"/>
          <w:sz w:val="20"/>
          <w:szCs w:val="20"/>
        </w:rPr>
        <w:t xml:space="preserve"> and entitlement </w:t>
      </w:r>
      <w:r w:rsidR="00D64A98" w:rsidRPr="008505F5">
        <w:rPr>
          <w:rFonts w:asciiTheme="minorHAnsi" w:hAnsiTheme="minorHAnsi" w:cs="Tahoma"/>
          <w:sz w:val="20"/>
          <w:szCs w:val="20"/>
        </w:rPr>
        <w:t>and/or</w:t>
      </w:r>
      <w:r w:rsidRPr="008505F5">
        <w:rPr>
          <w:rFonts w:asciiTheme="minorHAnsi" w:hAnsiTheme="minorHAnsi" w:cs="Tahoma"/>
          <w:sz w:val="20"/>
          <w:szCs w:val="20"/>
        </w:rPr>
        <w:t xml:space="preserve"> eligibility</w:t>
      </w:r>
      <w:r w:rsidR="00D92596">
        <w:rPr>
          <w:rFonts w:asciiTheme="minorHAnsi" w:hAnsiTheme="minorHAnsi" w:cs="Tahoma"/>
          <w:sz w:val="20"/>
          <w:szCs w:val="20"/>
        </w:rPr>
        <w:t xml:space="preserve"> to be enrolled</w:t>
      </w:r>
      <w:r w:rsidRPr="008505F5">
        <w:rPr>
          <w:rFonts w:asciiTheme="minorHAnsi" w:hAnsiTheme="minorHAnsi" w:cs="Tahoma"/>
          <w:sz w:val="20"/>
          <w:szCs w:val="20"/>
        </w:rPr>
        <w:t>.</w:t>
      </w:r>
    </w:p>
    <w:p w14:paraId="0257D6DB" w14:textId="0B6E83EB" w:rsidR="004D1E86" w:rsidRPr="000576A0" w:rsidRDefault="000576A0" w:rsidP="000576A0">
      <w:pPr>
        <w:spacing w:before="120" w:after="0" w:line="240" w:lineRule="auto"/>
        <w:ind w:left="7938" w:firstLine="851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0576A0">
        <w:rPr>
          <w:rFonts w:asciiTheme="minorHAnsi" w:hAnsiTheme="minorHAnsi" w:cs="Tahoma"/>
          <w:b/>
          <w:bCs/>
          <w:sz w:val="18"/>
          <w:szCs w:val="18"/>
        </w:rPr>
        <w:t>OFFICE USE ONLY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701"/>
        <w:gridCol w:w="1701"/>
        <w:gridCol w:w="567"/>
        <w:gridCol w:w="567"/>
        <w:gridCol w:w="567"/>
      </w:tblGrid>
      <w:tr w:rsidR="000576A0" w:rsidRPr="008505F5" w14:paraId="16D4420B" w14:textId="2C31FD42" w:rsidTr="001A4249">
        <w:trPr>
          <w:trHeight w:val="6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A29743" w14:textId="77777777" w:rsidR="000576A0" w:rsidRDefault="000576A0" w:rsidP="004D1E8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1396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gnature</w:t>
            </w:r>
          </w:p>
          <w:p w14:paraId="4E44E4FE" w14:textId="24DA37FC" w:rsidR="00B452BB" w:rsidRPr="0071396F" w:rsidRDefault="00B452BB" w:rsidP="004D1E8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11C6E1" w14:textId="717ABD16" w:rsidR="000576A0" w:rsidRPr="0071396F" w:rsidRDefault="000576A0" w:rsidP="004D1E8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1396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BC11CB" w14:textId="77777777" w:rsidR="000576A0" w:rsidRDefault="000576A0" w:rsidP="00971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39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l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7139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ing</w:t>
            </w:r>
          </w:p>
          <w:p w14:paraId="79078113" w14:textId="29039C8C" w:rsidR="009713E0" w:rsidRPr="009713E0" w:rsidRDefault="009713E0" w:rsidP="00971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713E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16C54A" w14:textId="77777777" w:rsidR="000576A0" w:rsidRDefault="000576A0" w:rsidP="00971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39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ority to Sign</w:t>
            </w:r>
          </w:p>
          <w:p w14:paraId="2FEF9FDA" w14:textId="739B83F8" w:rsidR="009713E0" w:rsidRPr="009713E0" w:rsidRDefault="009713E0" w:rsidP="009713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713E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D31C2" w14:textId="16BC48C8" w:rsidR="000576A0" w:rsidRPr="000576A0" w:rsidRDefault="000576A0" w:rsidP="000576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76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ADA35" w14:textId="6216EE06" w:rsidR="000576A0" w:rsidRPr="000576A0" w:rsidRDefault="000576A0" w:rsidP="000576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76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30098" w14:textId="4A0130B0" w:rsidR="000576A0" w:rsidRPr="000576A0" w:rsidRDefault="000576A0" w:rsidP="000576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76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</w:tr>
    </w:tbl>
    <w:p w14:paraId="3C34930A" w14:textId="77777777" w:rsidR="00784C90" w:rsidRPr="0076684C" w:rsidRDefault="00784C90" w:rsidP="000A0DB1">
      <w:pPr>
        <w:spacing w:before="24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76684C">
        <w:rPr>
          <w:rFonts w:asciiTheme="minorHAnsi" w:hAnsiTheme="minorHAnsi" w:cs="Arial"/>
          <w:b/>
          <w:i/>
          <w:sz w:val="20"/>
          <w:szCs w:val="20"/>
        </w:rPr>
        <w:t>An authority has the legal right to sign for another person if for some reason they are unable to consent on their own behalf.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3431"/>
        <w:gridCol w:w="2806"/>
        <w:gridCol w:w="2268"/>
      </w:tblGrid>
      <w:tr w:rsidR="0076684C" w:rsidRPr="008505F5" w14:paraId="54C7FC52" w14:textId="77777777" w:rsidTr="0076684C">
        <w:trPr>
          <w:trHeight w:val="569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AE0B" w14:textId="77777777" w:rsidR="0076684C" w:rsidRPr="008505F5" w:rsidRDefault="0076684C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10F5F19F" w14:textId="77777777" w:rsidR="0076684C" w:rsidRPr="008505F5" w:rsidRDefault="0076684C" w:rsidP="000A0DB1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</w:t>
            </w:r>
            <w:proofErr w:type="gramStart"/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where</w:t>
            </w:r>
            <w:proofErr w:type="gramEnd"/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 xml:space="preserve"> signatory is not the enrolling person)</w:t>
            </w:r>
          </w:p>
          <w:p w14:paraId="5096AA72" w14:textId="6CABF89F" w:rsidR="0076684C" w:rsidRPr="008505F5" w:rsidRDefault="0076684C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15B812" w14:textId="658F774E" w:rsidR="0076684C" w:rsidRPr="0076684C" w:rsidRDefault="0076684C" w:rsidP="0076684C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6684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ull Nam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437084" w14:textId="7E02B82D" w:rsidR="0076684C" w:rsidRPr="0076684C" w:rsidRDefault="0076684C" w:rsidP="0076684C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6684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4059F6" w14:textId="4D404C3D" w:rsidR="0076684C" w:rsidRPr="0076684C" w:rsidRDefault="0076684C" w:rsidP="0076684C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6684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ntact Phone</w:t>
            </w:r>
          </w:p>
        </w:tc>
      </w:tr>
      <w:tr w:rsidR="0076684C" w:rsidRPr="008505F5" w14:paraId="6332B065" w14:textId="77777777" w:rsidTr="0076684C">
        <w:trPr>
          <w:trHeight w:val="569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28D4" w14:textId="0188CE32" w:rsidR="0076684C" w:rsidRPr="008505F5" w:rsidRDefault="0076684C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A814CB" w14:textId="72E9B6CB" w:rsidR="0076684C" w:rsidRPr="0076684C" w:rsidRDefault="0076684C" w:rsidP="0076684C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684C">
              <w:rPr>
                <w:rFonts w:asciiTheme="minorHAnsi" w:hAnsiTheme="minorHAnsi" w:cs="Tahoma"/>
                <w:b/>
                <w:sz w:val="16"/>
                <w:szCs w:val="16"/>
              </w:rPr>
              <w:t>Basis of authority (</w:t>
            </w:r>
            <w:proofErr w:type="gramStart"/>
            <w:r w:rsidRPr="0076684C">
              <w:rPr>
                <w:rFonts w:asciiTheme="minorHAnsi" w:hAnsiTheme="minorHAnsi" w:cs="Tahoma"/>
                <w:b/>
                <w:sz w:val="16"/>
                <w:szCs w:val="16"/>
              </w:rPr>
              <w:t>e.g.</w:t>
            </w:r>
            <w:proofErr w:type="gramEnd"/>
            <w:r w:rsidRPr="0076684C">
              <w:rPr>
                <w:rFonts w:asciiTheme="minorHAnsi" w:hAnsiTheme="minorHAnsi" w:cs="Tahoma"/>
                <w:b/>
                <w:sz w:val="16"/>
                <w:szCs w:val="16"/>
              </w:rPr>
              <w:t xml:space="preserve"> parent of a child under 16 years of age)</w:t>
            </w:r>
          </w:p>
        </w:tc>
      </w:tr>
    </w:tbl>
    <w:p w14:paraId="6C721580" w14:textId="1F56EEF7" w:rsidR="001C46E5" w:rsidRDefault="00AC140E" w:rsidP="004E23F7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p w14:paraId="651A3AFE" w14:textId="3A560421" w:rsidR="001C6B60" w:rsidRDefault="001C6B60" w:rsidP="004E23F7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p w14:paraId="10E9485F" w14:textId="608A2AF1" w:rsidR="001C6B60" w:rsidRDefault="001C6B60" w:rsidP="004E23F7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p w14:paraId="2F9E55DD" w14:textId="6850D1DB" w:rsidR="001C6B60" w:rsidRDefault="001C6B60" w:rsidP="004E23F7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p w14:paraId="7F8F9ED7" w14:textId="43CD879B" w:rsidR="001C6B60" w:rsidRDefault="001C6B60" w:rsidP="004E23F7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p w14:paraId="3ED8158F" w14:textId="02BFD709" w:rsidR="001C6B60" w:rsidRDefault="001C6B60" w:rsidP="004E23F7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p w14:paraId="14A91DB5" w14:textId="36E56D64" w:rsidR="001C6B60" w:rsidRDefault="001C6B60" w:rsidP="004E23F7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p w14:paraId="1AA26E7F" w14:textId="6475B774" w:rsidR="001C6B60" w:rsidRDefault="001C6B60" w:rsidP="004E23F7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p w14:paraId="00E3CB7D" w14:textId="1AB8774D" w:rsidR="001C6B60" w:rsidRPr="00941CDE" w:rsidRDefault="001C6B60" w:rsidP="004E23F7">
      <w:pPr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941CDE">
        <w:rPr>
          <w:rFonts w:asciiTheme="minorHAnsi" w:hAnsiTheme="minorHAnsi"/>
          <w:b/>
          <w:bCs/>
          <w:sz w:val="20"/>
          <w:szCs w:val="20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8"/>
        <w:gridCol w:w="1798"/>
        <w:gridCol w:w="2504"/>
        <w:gridCol w:w="1843"/>
      </w:tblGrid>
      <w:tr w:rsidR="00030DF7" w:rsidRPr="00941CDE" w14:paraId="6263755B" w14:textId="77777777" w:rsidTr="009E0543">
        <w:tc>
          <w:tcPr>
            <w:tcW w:w="4198" w:type="dxa"/>
            <w:shd w:val="clear" w:color="auto" w:fill="F2F2F2" w:themeFill="background1" w:themeFillShade="F2"/>
          </w:tcPr>
          <w:p w14:paraId="235678CF" w14:textId="11633CE5" w:rsidR="00030DF7" w:rsidRPr="00941CDE" w:rsidRDefault="00030DF7" w:rsidP="004E23F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</w:tcPr>
          <w:p w14:paraId="47655013" w14:textId="24706BD0" w:rsidR="00030DF7" w:rsidRPr="00941CDE" w:rsidRDefault="00030DF7" w:rsidP="00030DF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1CDE">
              <w:rPr>
                <w:rFonts w:asciiTheme="minorHAnsi" w:hAnsiTheme="minorHAnsi"/>
                <w:b/>
                <w:bCs/>
                <w:sz w:val="20"/>
                <w:szCs w:val="20"/>
              </w:rPr>
              <w:t>Date Received</w:t>
            </w:r>
            <w:r w:rsidR="00CB6B9F" w:rsidRPr="00941CD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14BDCF8F" w14:textId="2E741F49" w:rsidR="00030DF7" w:rsidRPr="00941CDE" w:rsidRDefault="00030DF7" w:rsidP="00CB6B9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1CDE">
              <w:rPr>
                <w:rFonts w:asciiTheme="minorHAnsi" w:hAnsiTheme="minorHAnsi"/>
                <w:b/>
                <w:bCs/>
                <w:sz w:val="20"/>
                <w:szCs w:val="20"/>
              </w:rPr>
              <w:t>Date Entered</w:t>
            </w:r>
            <w:r w:rsidR="00CB6B9F" w:rsidRPr="00941CDE">
              <w:rPr>
                <w:rFonts w:asciiTheme="minorHAnsi" w:hAnsiTheme="minorHAnsi"/>
                <w:b/>
                <w:bCs/>
                <w:sz w:val="20"/>
                <w:szCs w:val="20"/>
              </w:rPr>
              <w:t>/Scanne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D04E94" w14:textId="2601D0AA" w:rsidR="00030DF7" w:rsidRPr="00941CDE" w:rsidRDefault="00030DF7" w:rsidP="00030DF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1CDE">
              <w:rPr>
                <w:rFonts w:asciiTheme="minorHAnsi" w:hAnsiTheme="minorHAnsi"/>
                <w:b/>
                <w:bCs/>
                <w:sz w:val="20"/>
                <w:szCs w:val="20"/>
              </w:rPr>
              <w:t>Entered By</w:t>
            </w:r>
          </w:p>
        </w:tc>
      </w:tr>
      <w:tr w:rsidR="00030DF7" w14:paraId="27E3AAB2" w14:textId="77777777" w:rsidTr="009E0543">
        <w:tc>
          <w:tcPr>
            <w:tcW w:w="4198" w:type="dxa"/>
            <w:shd w:val="clear" w:color="auto" w:fill="F2F2F2" w:themeFill="background1" w:themeFillShade="F2"/>
          </w:tcPr>
          <w:p w14:paraId="3EAEC58B" w14:textId="165F5A88" w:rsidR="00030DF7" w:rsidRPr="00043F12" w:rsidRDefault="00CB6B9F" w:rsidP="004E23F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3F12">
              <w:rPr>
                <w:rFonts w:asciiTheme="minorHAnsi" w:hAnsiTheme="minorHAnsi"/>
                <w:sz w:val="20"/>
                <w:szCs w:val="20"/>
              </w:rPr>
              <w:t xml:space="preserve">Enrolment Form Received 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51DD3A50" w14:textId="77777777" w:rsidR="00030DF7" w:rsidRPr="00030DF7" w:rsidRDefault="00030DF7" w:rsidP="00030DF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</w:tcPr>
          <w:p w14:paraId="2F130095" w14:textId="77777777" w:rsidR="00030DF7" w:rsidRPr="00030DF7" w:rsidRDefault="00030DF7" w:rsidP="00030DF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70A0EBA" w14:textId="77777777" w:rsidR="00030DF7" w:rsidRPr="00030DF7" w:rsidRDefault="00030DF7" w:rsidP="00030DF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CB6B9F" w14:paraId="642B7C68" w14:textId="77777777" w:rsidTr="009E0543">
        <w:tc>
          <w:tcPr>
            <w:tcW w:w="4198" w:type="dxa"/>
            <w:shd w:val="clear" w:color="auto" w:fill="F2F2F2" w:themeFill="background1" w:themeFillShade="F2"/>
          </w:tcPr>
          <w:p w14:paraId="21B12EE4" w14:textId="3A6F1603" w:rsidR="00CB6B9F" w:rsidRDefault="00CB6B9F" w:rsidP="004E23F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3F12">
              <w:rPr>
                <w:rFonts w:asciiTheme="minorHAnsi" w:hAnsiTheme="minorHAnsi"/>
                <w:sz w:val="20"/>
                <w:szCs w:val="20"/>
              </w:rPr>
              <w:t>Patient Enrolled in MedTech</w:t>
            </w:r>
          </w:p>
          <w:p w14:paraId="52AC4203" w14:textId="15F94D86" w:rsidR="00D62AD1" w:rsidRPr="00D62AD1" w:rsidRDefault="00D62AD1" w:rsidP="004E23F7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D62AD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Key Items to check:</w:t>
            </w:r>
          </w:p>
          <w:p w14:paraId="5CA94AFF" w14:textId="61C2E4AB" w:rsidR="00392119" w:rsidRPr="00D62AD1" w:rsidRDefault="00392119" w:rsidP="00DD2BB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D62AD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GMS = Adult or Child</w:t>
            </w:r>
          </w:p>
          <w:p w14:paraId="2BD9A8C9" w14:textId="77777777" w:rsidR="00392119" w:rsidRPr="00D62AD1" w:rsidRDefault="00392119" w:rsidP="00DD2BB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D62AD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rovider Details</w:t>
            </w:r>
          </w:p>
          <w:p w14:paraId="0F50EEA6" w14:textId="77777777" w:rsidR="00392119" w:rsidRPr="00D62AD1" w:rsidRDefault="00392119" w:rsidP="00DD2BB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D62AD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Account Group </w:t>
            </w:r>
            <w:r w:rsidR="00DD2BBE" w:rsidRPr="00D62AD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= Patient or CAS</w:t>
            </w:r>
          </w:p>
          <w:p w14:paraId="22AB2BF7" w14:textId="485580B1" w:rsidR="00DD2BBE" w:rsidRPr="00D62AD1" w:rsidRDefault="00DD2BBE" w:rsidP="00DD2BB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D62AD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Ethnicity</w:t>
            </w:r>
          </w:p>
          <w:p w14:paraId="1336DEA5" w14:textId="6AA5BAE1" w:rsidR="00DD2BBE" w:rsidRPr="00D62AD1" w:rsidRDefault="00DD2BBE" w:rsidP="00DD2BB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D62AD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Visa Dates</w:t>
            </w:r>
          </w:p>
          <w:p w14:paraId="71814ED5" w14:textId="3C7AFE56" w:rsidR="00DD2BBE" w:rsidRPr="00DD2BBE" w:rsidRDefault="00DD2BBE" w:rsidP="00DD2BB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62AD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Family Tree Registered</w:t>
            </w:r>
            <w:r w:rsidRPr="00DD2BB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08BA384B" w14:textId="0E958E8E" w:rsidR="00CB6B9F" w:rsidRPr="00030DF7" w:rsidRDefault="00CB6B9F" w:rsidP="00CB6B9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</w:tcPr>
          <w:p w14:paraId="6B0E52E9" w14:textId="77777777" w:rsidR="00CB6B9F" w:rsidRPr="00030DF7" w:rsidRDefault="00CB6B9F" w:rsidP="00030DF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F8FA14B" w14:textId="77777777" w:rsidR="00CB6B9F" w:rsidRPr="00030DF7" w:rsidRDefault="00CB6B9F" w:rsidP="00030DF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030DF7" w14:paraId="0D124AD9" w14:textId="77777777" w:rsidTr="009E0543">
        <w:tc>
          <w:tcPr>
            <w:tcW w:w="4198" w:type="dxa"/>
            <w:shd w:val="clear" w:color="auto" w:fill="F2F2F2" w:themeFill="background1" w:themeFillShade="F2"/>
          </w:tcPr>
          <w:p w14:paraId="1C9A0BFD" w14:textId="4981B54C" w:rsidR="00030DF7" w:rsidRPr="00043F12" w:rsidRDefault="002A6AE9" w:rsidP="004E23F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HI</w:t>
            </w:r>
            <w:r w:rsidR="00030DF7" w:rsidRPr="00043F12">
              <w:rPr>
                <w:rFonts w:asciiTheme="minorHAnsi" w:hAnsiTheme="minorHAnsi"/>
                <w:sz w:val="20"/>
                <w:szCs w:val="20"/>
              </w:rPr>
              <w:t xml:space="preserve"> Number Allocated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5CCA99E9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</w:tcPr>
          <w:p w14:paraId="637F77E7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C27C737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30DF7" w14:paraId="74DC075B" w14:textId="77777777" w:rsidTr="009E0543">
        <w:tc>
          <w:tcPr>
            <w:tcW w:w="4198" w:type="dxa"/>
            <w:shd w:val="clear" w:color="auto" w:fill="F2F2F2" w:themeFill="background1" w:themeFillShade="F2"/>
          </w:tcPr>
          <w:p w14:paraId="11CE0D59" w14:textId="0CEA58F4" w:rsidR="00030DF7" w:rsidRPr="00043F12" w:rsidRDefault="00030DF7" w:rsidP="004E23F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3F12">
              <w:rPr>
                <w:rFonts w:asciiTheme="minorHAnsi" w:hAnsiTheme="minorHAnsi"/>
                <w:sz w:val="20"/>
                <w:szCs w:val="20"/>
              </w:rPr>
              <w:t>E-Notes arrived (</w:t>
            </w:r>
            <w:proofErr w:type="gramStart"/>
            <w:r w:rsidRPr="00043F12">
              <w:rPr>
                <w:rFonts w:asciiTheme="minorHAnsi" w:hAnsiTheme="minorHAnsi"/>
                <w:sz w:val="20"/>
                <w:szCs w:val="20"/>
              </w:rPr>
              <w:t xml:space="preserve">circle) </w:t>
            </w:r>
            <w:r w:rsidR="00392F5A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gramEnd"/>
            <w:r w:rsidR="00392F5A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043F12">
              <w:rPr>
                <w:rFonts w:asciiTheme="minorHAnsi" w:hAnsiTheme="minorHAnsi"/>
                <w:sz w:val="20"/>
                <w:szCs w:val="20"/>
              </w:rPr>
              <w:t xml:space="preserve">  EDI </w:t>
            </w:r>
            <w:r w:rsidR="00392F5A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043F12">
              <w:rPr>
                <w:rFonts w:asciiTheme="minorHAnsi" w:hAnsiTheme="minorHAnsi"/>
                <w:sz w:val="20"/>
                <w:szCs w:val="20"/>
              </w:rPr>
              <w:t xml:space="preserve">or    GP2GP 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28E2D0BF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</w:tcPr>
          <w:p w14:paraId="206EF8D2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C4C4410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30DF7" w14:paraId="7AC83747" w14:textId="77777777" w:rsidTr="009E0543">
        <w:tc>
          <w:tcPr>
            <w:tcW w:w="4198" w:type="dxa"/>
            <w:shd w:val="clear" w:color="auto" w:fill="F2F2F2" w:themeFill="background1" w:themeFillShade="F2"/>
          </w:tcPr>
          <w:p w14:paraId="38131D54" w14:textId="0A44278E" w:rsidR="00030DF7" w:rsidRPr="00043F12" w:rsidRDefault="00CB6B9F" w:rsidP="004E23F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3F12">
              <w:rPr>
                <w:rFonts w:asciiTheme="minorHAnsi" w:hAnsiTheme="minorHAnsi"/>
                <w:sz w:val="20"/>
                <w:szCs w:val="20"/>
              </w:rPr>
              <w:t>Paper notes arrived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5058EF50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</w:tcPr>
          <w:p w14:paraId="7EE1BB0E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4D216FA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30DF7" w14:paraId="3AAC6319" w14:textId="77777777" w:rsidTr="009E0543">
        <w:tc>
          <w:tcPr>
            <w:tcW w:w="4198" w:type="dxa"/>
            <w:shd w:val="clear" w:color="auto" w:fill="F2F2F2" w:themeFill="background1" w:themeFillShade="F2"/>
          </w:tcPr>
          <w:p w14:paraId="6DFDA36A" w14:textId="4A0834D2" w:rsidR="00030DF7" w:rsidRPr="00043F12" w:rsidRDefault="00392F5A" w:rsidP="004E23F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per notes scanned to Patient File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367306D4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</w:tcPr>
          <w:p w14:paraId="75D9CD73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FABBE32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30DF7" w14:paraId="2841F5DE" w14:textId="77777777" w:rsidTr="009E0543">
        <w:tc>
          <w:tcPr>
            <w:tcW w:w="4198" w:type="dxa"/>
            <w:shd w:val="clear" w:color="auto" w:fill="F2F2F2" w:themeFill="background1" w:themeFillShade="F2"/>
          </w:tcPr>
          <w:p w14:paraId="0262953F" w14:textId="0B66E5AE" w:rsidR="00030DF7" w:rsidRPr="00043F12" w:rsidRDefault="00392F5A" w:rsidP="004E23F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3F12">
              <w:rPr>
                <w:rFonts w:asciiTheme="minorHAnsi" w:hAnsiTheme="minorHAnsi"/>
                <w:sz w:val="20"/>
                <w:szCs w:val="20"/>
              </w:rPr>
              <w:t>Enrolment Form Scanned to Patient File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1B04393A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</w:tcPr>
          <w:p w14:paraId="0C14276A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C38C09B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30DF7" w14:paraId="1C4FB79B" w14:textId="77777777" w:rsidTr="009E0543">
        <w:tc>
          <w:tcPr>
            <w:tcW w:w="4198" w:type="dxa"/>
            <w:shd w:val="clear" w:color="auto" w:fill="F2F2F2" w:themeFill="background1" w:themeFillShade="F2"/>
          </w:tcPr>
          <w:p w14:paraId="05820D5C" w14:textId="083DEA65" w:rsidR="00030DF7" w:rsidRPr="00392F5A" w:rsidRDefault="00392F5A" w:rsidP="004E23F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92F5A">
              <w:rPr>
                <w:rFonts w:asciiTheme="minorHAnsi" w:hAnsiTheme="minorHAnsi"/>
                <w:sz w:val="20"/>
                <w:szCs w:val="20"/>
              </w:rPr>
              <w:t>Paper Enrolment Form filed in folders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69472F60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2F2F2" w:themeFill="background1" w:themeFillShade="F2"/>
          </w:tcPr>
          <w:p w14:paraId="6AF1757A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C34AFF9" w14:textId="77777777" w:rsidR="00030DF7" w:rsidRDefault="00030DF7" w:rsidP="004E23F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4EA39A5" w14:textId="77777777" w:rsidR="00030DF7" w:rsidRDefault="00030DF7" w:rsidP="004E23F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75B73AA" w14:textId="77777777" w:rsidR="00030DF7" w:rsidRPr="00030DF7" w:rsidRDefault="00030DF7" w:rsidP="004E23F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030DF7" w:rsidRPr="00030DF7" w:rsidSect="00F27E47">
      <w:footerReference w:type="default" r:id="rId9"/>
      <w:pgSz w:w="11906" w:h="16838" w:code="9"/>
      <w:pgMar w:top="720" w:right="707" w:bottom="284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4A5D" w14:textId="77777777" w:rsidR="0039420A" w:rsidRDefault="0039420A" w:rsidP="003948DB">
      <w:pPr>
        <w:spacing w:after="0" w:line="240" w:lineRule="auto"/>
      </w:pPr>
      <w:r>
        <w:separator/>
      </w:r>
    </w:p>
  </w:endnote>
  <w:endnote w:type="continuationSeparator" w:id="0">
    <w:p w14:paraId="65C43CA4" w14:textId="77777777" w:rsidR="0039420A" w:rsidRDefault="0039420A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59BF" w14:textId="15576D2D" w:rsidR="009F78CE" w:rsidRDefault="009F78CE" w:rsidP="009F78CE">
    <w:pPr>
      <w:pStyle w:val="Footer"/>
      <w:tabs>
        <w:tab w:val="clear" w:pos="4513"/>
        <w:tab w:val="clear" w:pos="9026"/>
        <w:tab w:val="center" w:pos="5387"/>
        <w:tab w:val="right" w:pos="10348"/>
      </w:tabs>
      <w:ind w:firstLine="142"/>
    </w:pPr>
    <w:r>
      <w:rPr>
        <w:sz w:val="16"/>
        <w:szCs w:val="16"/>
      </w:rPr>
      <w:t xml:space="preserve">Twizel Medical Centre </w:t>
    </w:r>
    <w:r w:rsidR="004E6116">
      <w:rPr>
        <w:sz w:val="16"/>
        <w:szCs w:val="16"/>
      </w:rPr>
      <w:t xml:space="preserve">Patient </w:t>
    </w:r>
    <w:r w:rsidRPr="009B4CAE">
      <w:rPr>
        <w:sz w:val="16"/>
        <w:szCs w:val="16"/>
      </w:rPr>
      <w:t>Enrolment Form</w:t>
    </w:r>
    <w:r>
      <w:rPr>
        <w:sz w:val="16"/>
        <w:szCs w:val="16"/>
      </w:rPr>
      <w:tab/>
    </w:r>
    <w:r w:rsidR="00015B8D">
      <w:rPr>
        <w:sz w:val="16"/>
        <w:szCs w:val="16"/>
      </w:rPr>
      <w:t xml:space="preserve"> Last Updated </w:t>
    </w:r>
    <w:r w:rsidR="00AC140E">
      <w:rPr>
        <w:sz w:val="16"/>
        <w:szCs w:val="16"/>
      </w:rPr>
      <w:t>January 2023</w:t>
    </w:r>
    <w:r>
      <w:rPr>
        <w:sz w:val="16"/>
        <w:szCs w:val="16"/>
      </w:rPr>
      <w:tab/>
      <w:t xml:space="preserve">Page </w:t>
    </w:r>
    <w:r w:rsidRPr="009F78CE">
      <w:rPr>
        <w:sz w:val="16"/>
        <w:szCs w:val="16"/>
      </w:rPr>
      <w:fldChar w:fldCharType="begin"/>
    </w:r>
    <w:r w:rsidRPr="009F78CE">
      <w:rPr>
        <w:sz w:val="16"/>
        <w:szCs w:val="16"/>
      </w:rPr>
      <w:instrText xml:space="preserve"> PAGE   \* MERGEFORMAT </w:instrText>
    </w:r>
    <w:r w:rsidRPr="009F78CE">
      <w:rPr>
        <w:sz w:val="16"/>
        <w:szCs w:val="16"/>
      </w:rPr>
      <w:fldChar w:fldCharType="separate"/>
    </w:r>
    <w:r w:rsidR="006E6D0E">
      <w:rPr>
        <w:noProof/>
        <w:sz w:val="16"/>
        <w:szCs w:val="16"/>
      </w:rPr>
      <w:t>2</w:t>
    </w:r>
    <w:r w:rsidRPr="009F78C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1EB4" w14:textId="77777777" w:rsidR="0039420A" w:rsidRDefault="0039420A" w:rsidP="003948DB">
      <w:pPr>
        <w:spacing w:after="0" w:line="240" w:lineRule="auto"/>
      </w:pPr>
      <w:r>
        <w:separator/>
      </w:r>
    </w:p>
  </w:footnote>
  <w:footnote w:type="continuationSeparator" w:id="0">
    <w:p w14:paraId="293930EF" w14:textId="77777777" w:rsidR="0039420A" w:rsidRDefault="0039420A" w:rsidP="0039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03560"/>
    <w:multiLevelType w:val="hybridMultilevel"/>
    <w:tmpl w:val="E410CCBC"/>
    <w:lvl w:ilvl="0" w:tplc="0AB0477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20EF"/>
    <w:multiLevelType w:val="hybridMultilevel"/>
    <w:tmpl w:val="DED2A6AC"/>
    <w:lvl w:ilvl="0" w:tplc="D6400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1579E"/>
    <w:multiLevelType w:val="hybridMultilevel"/>
    <w:tmpl w:val="D2021AFE"/>
    <w:lvl w:ilvl="0" w:tplc="F120DE96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B5D58"/>
    <w:multiLevelType w:val="hybridMultilevel"/>
    <w:tmpl w:val="E866177C"/>
    <w:lvl w:ilvl="0" w:tplc="9B64DEA4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D36AE"/>
    <w:multiLevelType w:val="hybridMultilevel"/>
    <w:tmpl w:val="02EC56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00AE8"/>
    <w:multiLevelType w:val="hybridMultilevel"/>
    <w:tmpl w:val="12E40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A1152"/>
    <w:multiLevelType w:val="hybridMultilevel"/>
    <w:tmpl w:val="FAC606C2"/>
    <w:lvl w:ilvl="0" w:tplc="A49C98AE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22626035">
    <w:abstractNumId w:val="1"/>
  </w:num>
  <w:num w:numId="2" w16cid:durableId="13583552">
    <w:abstractNumId w:val="7"/>
  </w:num>
  <w:num w:numId="3" w16cid:durableId="1258321391">
    <w:abstractNumId w:val="5"/>
  </w:num>
  <w:num w:numId="4" w16cid:durableId="2091003214">
    <w:abstractNumId w:val="0"/>
  </w:num>
  <w:num w:numId="5" w16cid:durableId="217671213">
    <w:abstractNumId w:val="3"/>
  </w:num>
  <w:num w:numId="6" w16cid:durableId="412706427">
    <w:abstractNumId w:val="4"/>
  </w:num>
  <w:num w:numId="7" w16cid:durableId="435945504">
    <w:abstractNumId w:val="6"/>
  </w:num>
  <w:num w:numId="8" w16cid:durableId="1664240553">
    <w:abstractNumId w:val="8"/>
  </w:num>
  <w:num w:numId="9" w16cid:durableId="671491134">
    <w:abstractNumId w:val="2"/>
  </w:num>
  <w:num w:numId="10" w16cid:durableId="298267970">
    <w:abstractNumId w:val="11"/>
  </w:num>
  <w:num w:numId="11" w16cid:durableId="1441492213">
    <w:abstractNumId w:val="9"/>
  </w:num>
  <w:num w:numId="12" w16cid:durableId="1690333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DB"/>
    <w:rsid w:val="00003BEF"/>
    <w:rsid w:val="00015B8D"/>
    <w:rsid w:val="00030DF7"/>
    <w:rsid w:val="00032FE0"/>
    <w:rsid w:val="00043F12"/>
    <w:rsid w:val="000576A0"/>
    <w:rsid w:val="00062079"/>
    <w:rsid w:val="00065721"/>
    <w:rsid w:val="00066958"/>
    <w:rsid w:val="0008115E"/>
    <w:rsid w:val="00086165"/>
    <w:rsid w:val="0008650F"/>
    <w:rsid w:val="00094EDB"/>
    <w:rsid w:val="000A0678"/>
    <w:rsid w:val="000A0DB1"/>
    <w:rsid w:val="000C1143"/>
    <w:rsid w:val="000C583B"/>
    <w:rsid w:val="000C7697"/>
    <w:rsid w:val="000D30C0"/>
    <w:rsid w:val="000E40CF"/>
    <w:rsid w:val="000E4235"/>
    <w:rsid w:val="001030C0"/>
    <w:rsid w:val="00105F61"/>
    <w:rsid w:val="00117E14"/>
    <w:rsid w:val="0012195F"/>
    <w:rsid w:val="00125DAF"/>
    <w:rsid w:val="00127EB1"/>
    <w:rsid w:val="00131AC5"/>
    <w:rsid w:val="00133821"/>
    <w:rsid w:val="00150882"/>
    <w:rsid w:val="00150F1F"/>
    <w:rsid w:val="0015298A"/>
    <w:rsid w:val="001626F9"/>
    <w:rsid w:val="00162F28"/>
    <w:rsid w:val="00167442"/>
    <w:rsid w:val="00172CBA"/>
    <w:rsid w:val="00174764"/>
    <w:rsid w:val="00180182"/>
    <w:rsid w:val="001934E9"/>
    <w:rsid w:val="001948E9"/>
    <w:rsid w:val="001A4249"/>
    <w:rsid w:val="001A4FEB"/>
    <w:rsid w:val="001B1D58"/>
    <w:rsid w:val="001C0671"/>
    <w:rsid w:val="001C3E2A"/>
    <w:rsid w:val="001C6B60"/>
    <w:rsid w:val="001D2A4E"/>
    <w:rsid w:val="001D308F"/>
    <w:rsid w:val="001D458E"/>
    <w:rsid w:val="001D6967"/>
    <w:rsid w:val="00204064"/>
    <w:rsid w:val="00205FDB"/>
    <w:rsid w:val="00217AFB"/>
    <w:rsid w:val="00232A0B"/>
    <w:rsid w:val="00241139"/>
    <w:rsid w:val="00242B3D"/>
    <w:rsid w:val="00250BCA"/>
    <w:rsid w:val="0026652E"/>
    <w:rsid w:val="00286E24"/>
    <w:rsid w:val="0029402E"/>
    <w:rsid w:val="002A474F"/>
    <w:rsid w:val="002A622B"/>
    <w:rsid w:val="002A6AE9"/>
    <w:rsid w:val="002C7384"/>
    <w:rsid w:val="002C7EB1"/>
    <w:rsid w:val="002D47B3"/>
    <w:rsid w:val="002D5C6F"/>
    <w:rsid w:val="002E0751"/>
    <w:rsid w:val="002E74CD"/>
    <w:rsid w:val="002F0CDE"/>
    <w:rsid w:val="002F1D4E"/>
    <w:rsid w:val="002F6AEC"/>
    <w:rsid w:val="00304E65"/>
    <w:rsid w:val="00316EBA"/>
    <w:rsid w:val="00336A80"/>
    <w:rsid w:val="00341C93"/>
    <w:rsid w:val="0035134C"/>
    <w:rsid w:val="0035629F"/>
    <w:rsid w:val="00360108"/>
    <w:rsid w:val="0036099A"/>
    <w:rsid w:val="00375AAC"/>
    <w:rsid w:val="00392119"/>
    <w:rsid w:val="00392F5A"/>
    <w:rsid w:val="0039420A"/>
    <w:rsid w:val="003948DB"/>
    <w:rsid w:val="0039634F"/>
    <w:rsid w:val="003B252A"/>
    <w:rsid w:val="003B3DFF"/>
    <w:rsid w:val="003B7257"/>
    <w:rsid w:val="003C3F3F"/>
    <w:rsid w:val="003C478C"/>
    <w:rsid w:val="003C5902"/>
    <w:rsid w:val="003E1E9F"/>
    <w:rsid w:val="003E6CC4"/>
    <w:rsid w:val="003F4B67"/>
    <w:rsid w:val="00417004"/>
    <w:rsid w:val="00422C3F"/>
    <w:rsid w:val="00427301"/>
    <w:rsid w:val="004273FF"/>
    <w:rsid w:val="004507F2"/>
    <w:rsid w:val="00452B55"/>
    <w:rsid w:val="00454535"/>
    <w:rsid w:val="00457C7E"/>
    <w:rsid w:val="004706FE"/>
    <w:rsid w:val="00477245"/>
    <w:rsid w:val="0049166C"/>
    <w:rsid w:val="004A45C5"/>
    <w:rsid w:val="004B239D"/>
    <w:rsid w:val="004B5ABD"/>
    <w:rsid w:val="004D1E86"/>
    <w:rsid w:val="004D20C6"/>
    <w:rsid w:val="004D2563"/>
    <w:rsid w:val="004E1279"/>
    <w:rsid w:val="004E23F7"/>
    <w:rsid w:val="004E29EF"/>
    <w:rsid w:val="004E6116"/>
    <w:rsid w:val="004F125C"/>
    <w:rsid w:val="005007EA"/>
    <w:rsid w:val="0051331D"/>
    <w:rsid w:val="005137F5"/>
    <w:rsid w:val="00524534"/>
    <w:rsid w:val="00532BF6"/>
    <w:rsid w:val="00547DFD"/>
    <w:rsid w:val="005529E8"/>
    <w:rsid w:val="0056321E"/>
    <w:rsid w:val="005712F0"/>
    <w:rsid w:val="00575433"/>
    <w:rsid w:val="00592939"/>
    <w:rsid w:val="00594A16"/>
    <w:rsid w:val="00594BC6"/>
    <w:rsid w:val="005A3EAB"/>
    <w:rsid w:val="005A57AB"/>
    <w:rsid w:val="005B214F"/>
    <w:rsid w:val="005B73D1"/>
    <w:rsid w:val="005C0B12"/>
    <w:rsid w:val="005C2872"/>
    <w:rsid w:val="005C7E31"/>
    <w:rsid w:val="005D7183"/>
    <w:rsid w:val="005E4012"/>
    <w:rsid w:val="00600E80"/>
    <w:rsid w:val="00601031"/>
    <w:rsid w:val="00624230"/>
    <w:rsid w:val="006243EA"/>
    <w:rsid w:val="00627543"/>
    <w:rsid w:val="00632719"/>
    <w:rsid w:val="00641536"/>
    <w:rsid w:val="006545E9"/>
    <w:rsid w:val="00661568"/>
    <w:rsid w:val="006715CA"/>
    <w:rsid w:val="00674585"/>
    <w:rsid w:val="00674CB9"/>
    <w:rsid w:val="00675045"/>
    <w:rsid w:val="00675C98"/>
    <w:rsid w:val="006823FA"/>
    <w:rsid w:val="00683CC5"/>
    <w:rsid w:val="006A2C87"/>
    <w:rsid w:val="006B097A"/>
    <w:rsid w:val="006C2B3E"/>
    <w:rsid w:val="006E6D0E"/>
    <w:rsid w:val="0070252D"/>
    <w:rsid w:val="00707F81"/>
    <w:rsid w:val="0071396F"/>
    <w:rsid w:val="00732282"/>
    <w:rsid w:val="00735EC8"/>
    <w:rsid w:val="00744FE4"/>
    <w:rsid w:val="00746017"/>
    <w:rsid w:val="0076684C"/>
    <w:rsid w:val="00773CD3"/>
    <w:rsid w:val="00781B67"/>
    <w:rsid w:val="00784C90"/>
    <w:rsid w:val="0078526C"/>
    <w:rsid w:val="00796255"/>
    <w:rsid w:val="007963E4"/>
    <w:rsid w:val="007A33B5"/>
    <w:rsid w:val="007A73F4"/>
    <w:rsid w:val="007B11F9"/>
    <w:rsid w:val="007C3892"/>
    <w:rsid w:val="007C3C8C"/>
    <w:rsid w:val="007D3228"/>
    <w:rsid w:val="007E438D"/>
    <w:rsid w:val="007F3E94"/>
    <w:rsid w:val="007F5857"/>
    <w:rsid w:val="00801455"/>
    <w:rsid w:val="00836DB0"/>
    <w:rsid w:val="00845040"/>
    <w:rsid w:val="008505F5"/>
    <w:rsid w:val="00850665"/>
    <w:rsid w:val="008549E9"/>
    <w:rsid w:val="00861275"/>
    <w:rsid w:val="00864EB6"/>
    <w:rsid w:val="00871231"/>
    <w:rsid w:val="008867C5"/>
    <w:rsid w:val="00887BB7"/>
    <w:rsid w:val="00892B75"/>
    <w:rsid w:val="008A5794"/>
    <w:rsid w:val="008B4F8F"/>
    <w:rsid w:val="008C33C1"/>
    <w:rsid w:val="008D5320"/>
    <w:rsid w:val="008E62AB"/>
    <w:rsid w:val="008F61D6"/>
    <w:rsid w:val="00906C39"/>
    <w:rsid w:val="00907C41"/>
    <w:rsid w:val="009127E0"/>
    <w:rsid w:val="00913612"/>
    <w:rsid w:val="0091447B"/>
    <w:rsid w:val="00914B64"/>
    <w:rsid w:val="009159E3"/>
    <w:rsid w:val="009222BF"/>
    <w:rsid w:val="0092790F"/>
    <w:rsid w:val="009327DA"/>
    <w:rsid w:val="00937ADE"/>
    <w:rsid w:val="00941CDE"/>
    <w:rsid w:val="0094277B"/>
    <w:rsid w:val="00950867"/>
    <w:rsid w:val="0095753A"/>
    <w:rsid w:val="0096068B"/>
    <w:rsid w:val="00965919"/>
    <w:rsid w:val="009713E0"/>
    <w:rsid w:val="00983FCA"/>
    <w:rsid w:val="00990B0B"/>
    <w:rsid w:val="009915E5"/>
    <w:rsid w:val="009920F5"/>
    <w:rsid w:val="009A0257"/>
    <w:rsid w:val="009A79E1"/>
    <w:rsid w:val="009B04D7"/>
    <w:rsid w:val="009B1FC1"/>
    <w:rsid w:val="009B4CAE"/>
    <w:rsid w:val="009C015E"/>
    <w:rsid w:val="009C132F"/>
    <w:rsid w:val="009E0543"/>
    <w:rsid w:val="009E3791"/>
    <w:rsid w:val="009F353D"/>
    <w:rsid w:val="009F68B5"/>
    <w:rsid w:val="009F78CE"/>
    <w:rsid w:val="00A11D1E"/>
    <w:rsid w:val="00A167B7"/>
    <w:rsid w:val="00A21052"/>
    <w:rsid w:val="00A260DA"/>
    <w:rsid w:val="00A440D7"/>
    <w:rsid w:val="00A46CF0"/>
    <w:rsid w:val="00A475C8"/>
    <w:rsid w:val="00A5074E"/>
    <w:rsid w:val="00A51213"/>
    <w:rsid w:val="00A65272"/>
    <w:rsid w:val="00A6683B"/>
    <w:rsid w:val="00A762C2"/>
    <w:rsid w:val="00A80B00"/>
    <w:rsid w:val="00A82626"/>
    <w:rsid w:val="00A83654"/>
    <w:rsid w:val="00A86A89"/>
    <w:rsid w:val="00A92F89"/>
    <w:rsid w:val="00AA0466"/>
    <w:rsid w:val="00AA11CB"/>
    <w:rsid w:val="00AA3755"/>
    <w:rsid w:val="00AA4A0B"/>
    <w:rsid w:val="00AB2402"/>
    <w:rsid w:val="00AB4C34"/>
    <w:rsid w:val="00AC140E"/>
    <w:rsid w:val="00AD124C"/>
    <w:rsid w:val="00AD18CE"/>
    <w:rsid w:val="00AD71CE"/>
    <w:rsid w:val="00AE1AC9"/>
    <w:rsid w:val="00AF0560"/>
    <w:rsid w:val="00AF4F34"/>
    <w:rsid w:val="00B05F94"/>
    <w:rsid w:val="00B16B94"/>
    <w:rsid w:val="00B21D1F"/>
    <w:rsid w:val="00B360C6"/>
    <w:rsid w:val="00B36145"/>
    <w:rsid w:val="00B37E2E"/>
    <w:rsid w:val="00B416C5"/>
    <w:rsid w:val="00B43392"/>
    <w:rsid w:val="00B452BB"/>
    <w:rsid w:val="00B615AA"/>
    <w:rsid w:val="00B910F6"/>
    <w:rsid w:val="00B975A4"/>
    <w:rsid w:val="00BA708B"/>
    <w:rsid w:val="00BB6F14"/>
    <w:rsid w:val="00BB7AFC"/>
    <w:rsid w:val="00BC0ED2"/>
    <w:rsid w:val="00BC1262"/>
    <w:rsid w:val="00BD0311"/>
    <w:rsid w:val="00BE0412"/>
    <w:rsid w:val="00BF176F"/>
    <w:rsid w:val="00BF30FF"/>
    <w:rsid w:val="00BF38FE"/>
    <w:rsid w:val="00BF3D57"/>
    <w:rsid w:val="00C01986"/>
    <w:rsid w:val="00C06992"/>
    <w:rsid w:val="00C06E76"/>
    <w:rsid w:val="00C13E40"/>
    <w:rsid w:val="00C17B11"/>
    <w:rsid w:val="00C22A0B"/>
    <w:rsid w:val="00C2310C"/>
    <w:rsid w:val="00C2777C"/>
    <w:rsid w:val="00C3166C"/>
    <w:rsid w:val="00C336D0"/>
    <w:rsid w:val="00C363A3"/>
    <w:rsid w:val="00C444B6"/>
    <w:rsid w:val="00C52CC7"/>
    <w:rsid w:val="00C6018F"/>
    <w:rsid w:val="00C61BD5"/>
    <w:rsid w:val="00C664FF"/>
    <w:rsid w:val="00C733CB"/>
    <w:rsid w:val="00C85B31"/>
    <w:rsid w:val="00CA0900"/>
    <w:rsid w:val="00CA4D61"/>
    <w:rsid w:val="00CA5A40"/>
    <w:rsid w:val="00CA7159"/>
    <w:rsid w:val="00CB3B91"/>
    <w:rsid w:val="00CB4ABA"/>
    <w:rsid w:val="00CB6B9F"/>
    <w:rsid w:val="00CE0D08"/>
    <w:rsid w:val="00CE2F2E"/>
    <w:rsid w:val="00CF560C"/>
    <w:rsid w:val="00D15918"/>
    <w:rsid w:val="00D174CF"/>
    <w:rsid w:val="00D31A6A"/>
    <w:rsid w:val="00D328BD"/>
    <w:rsid w:val="00D36AE4"/>
    <w:rsid w:val="00D62AD1"/>
    <w:rsid w:val="00D64A98"/>
    <w:rsid w:val="00D6554D"/>
    <w:rsid w:val="00D678EF"/>
    <w:rsid w:val="00D76B76"/>
    <w:rsid w:val="00D85AA7"/>
    <w:rsid w:val="00D87E37"/>
    <w:rsid w:val="00D87E79"/>
    <w:rsid w:val="00D91406"/>
    <w:rsid w:val="00D92596"/>
    <w:rsid w:val="00D94F56"/>
    <w:rsid w:val="00DA6A5E"/>
    <w:rsid w:val="00DA6C27"/>
    <w:rsid w:val="00DB29CD"/>
    <w:rsid w:val="00DC0447"/>
    <w:rsid w:val="00DC7EFD"/>
    <w:rsid w:val="00DD2BBE"/>
    <w:rsid w:val="00DE088A"/>
    <w:rsid w:val="00DE18DC"/>
    <w:rsid w:val="00DE1D1E"/>
    <w:rsid w:val="00DE5880"/>
    <w:rsid w:val="00DF15B1"/>
    <w:rsid w:val="00DF4A7E"/>
    <w:rsid w:val="00DF5090"/>
    <w:rsid w:val="00DF7C67"/>
    <w:rsid w:val="00E14164"/>
    <w:rsid w:val="00E45E45"/>
    <w:rsid w:val="00E56C38"/>
    <w:rsid w:val="00E622F1"/>
    <w:rsid w:val="00E709B8"/>
    <w:rsid w:val="00E800EB"/>
    <w:rsid w:val="00E810DB"/>
    <w:rsid w:val="00E81738"/>
    <w:rsid w:val="00E8252C"/>
    <w:rsid w:val="00E82CB8"/>
    <w:rsid w:val="00E83021"/>
    <w:rsid w:val="00EA2810"/>
    <w:rsid w:val="00EB1BE5"/>
    <w:rsid w:val="00EE03AB"/>
    <w:rsid w:val="00EE7DA6"/>
    <w:rsid w:val="00EF2239"/>
    <w:rsid w:val="00EF433F"/>
    <w:rsid w:val="00F076F8"/>
    <w:rsid w:val="00F223AC"/>
    <w:rsid w:val="00F27E47"/>
    <w:rsid w:val="00F30DCF"/>
    <w:rsid w:val="00F3487A"/>
    <w:rsid w:val="00F47A5B"/>
    <w:rsid w:val="00F5015B"/>
    <w:rsid w:val="00F56143"/>
    <w:rsid w:val="00F56C32"/>
    <w:rsid w:val="00F630C2"/>
    <w:rsid w:val="00F66F9C"/>
    <w:rsid w:val="00F710DC"/>
    <w:rsid w:val="00F72433"/>
    <w:rsid w:val="00F75BCF"/>
    <w:rsid w:val="00F83AB8"/>
    <w:rsid w:val="00F84DF5"/>
    <w:rsid w:val="00FA1660"/>
    <w:rsid w:val="00FA7B18"/>
    <w:rsid w:val="00FB3624"/>
    <w:rsid w:val="00FC13BC"/>
    <w:rsid w:val="00FC1466"/>
    <w:rsid w:val="00FC44D0"/>
    <w:rsid w:val="00FC6C34"/>
    <w:rsid w:val="00FC7109"/>
    <w:rsid w:val="00FD19C2"/>
    <w:rsid w:val="00FD3BE2"/>
    <w:rsid w:val="00FE16BE"/>
    <w:rsid w:val="00FE1BF7"/>
    <w:rsid w:val="00FE2957"/>
    <w:rsid w:val="00FF1B0D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74A4C17"/>
  <w15:docId w15:val="{09DB949C-126C-4A7D-8550-B617691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F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8CE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F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8CE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E7D8-6AEE-42BB-A5A2-412DABE1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Practice NZ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Manager</cp:lastModifiedBy>
  <cp:revision>125</cp:revision>
  <cp:lastPrinted>2023-01-11T21:03:00Z</cp:lastPrinted>
  <dcterms:created xsi:type="dcterms:W3CDTF">2022-05-01T22:38:00Z</dcterms:created>
  <dcterms:modified xsi:type="dcterms:W3CDTF">2023-02-07T22:46:00Z</dcterms:modified>
</cp:coreProperties>
</file>